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 xml:space="preserve">Приложение </w:t>
      </w:r>
    </w:p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>к постановлению администрации</w:t>
      </w:r>
    </w:p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>города Мурманска</w:t>
      </w:r>
    </w:p>
    <w:p w:rsidR="003A4593" w:rsidRPr="00E77506" w:rsidRDefault="00591107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</w:t>
      </w:r>
      <w:r w:rsidR="00892557">
        <w:rPr>
          <w:bCs/>
          <w:sz w:val="28"/>
          <w:szCs w:val="28"/>
        </w:rPr>
        <w:t xml:space="preserve"> 15.10.2018</w:t>
      </w:r>
      <w:r w:rsidR="00E15121" w:rsidRPr="00E77506">
        <w:rPr>
          <w:bCs/>
          <w:sz w:val="28"/>
          <w:szCs w:val="28"/>
        </w:rPr>
        <w:t xml:space="preserve"> № </w:t>
      </w:r>
      <w:r w:rsidR="00892557">
        <w:rPr>
          <w:bCs/>
          <w:sz w:val="28"/>
          <w:szCs w:val="28"/>
        </w:rPr>
        <w:t>3579</w:t>
      </w:r>
    </w:p>
    <w:p w:rsidR="00354DE4" w:rsidRPr="00E77506" w:rsidRDefault="00354DE4" w:rsidP="00F95F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4DE4" w:rsidRPr="00E77506" w:rsidRDefault="00354DE4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506">
        <w:rPr>
          <w:sz w:val="28"/>
          <w:szCs w:val="28"/>
        </w:rPr>
        <w:t>Перечень</w:t>
      </w:r>
    </w:p>
    <w:p w:rsidR="00355129" w:rsidRPr="00A521C9" w:rsidRDefault="00BC4C8E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4C8E">
        <w:rPr>
          <w:sz w:val="28"/>
          <w:szCs w:val="28"/>
        </w:rPr>
        <w:t>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для бесплатного предоставления в собственность многодетным семьям</w:t>
      </w:r>
    </w:p>
    <w:p w:rsidR="00BC4C8E" w:rsidRPr="00A521C9" w:rsidRDefault="00BC4C8E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420"/>
        <w:gridCol w:w="568"/>
        <w:gridCol w:w="1704"/>
        <w:gridCol w:w="1847"/>
        <w:gridCol w:w="568"/>
        <w:gridCol w:w="6391"/>
        <w:gridCol w:w="1886"/>
      </w:tblGrid>
      <w:tr w:rsidR="00AF7F0A" w:rsidRPr="00E77506" w:rsidTr="00104DCE">
        <w:trPr>
          <w:cantSplit/>
          <w:trHeight w:val="2865"/>
          <w:tblCellSpacing w:w="5" w:type="nil"/>
        </w:trPr>
        <w:tc>
          <w:tcPr>
            <w:tcW w:w="499" w:type="dxa"/>
            <w:vAlign w:val="center"/>
          </w:tcPr>
          <w:p w:rsidR="00657D0B" w:rsidRPr="00E77506" w:rsidRDefault="003C339E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№</w:t>
            </w:r>
            <w:r w:rsidR="00657D0B" w:rsidRPr="00E77506">
              <w:rPr>
                <w:sz w:val="22"/>
                <w:szCs w:val="22"/>
              </w:rPr>
              <w:br/>
            </w:r>
            <w:proofErr w:type="gramStart"/>
            <w:r w:rsidR="00657D0B" w:rsidRPr="00E77506">
              <w:rPr>
                <w:sz w:val="22"/>
                <w:szCs w:val="22"/>
              </w:rPr>
              <w:t>п</w:t>
            </w:r>
            <w:proofErr w:type="gramEnd"/>
            <w:r w:rsidR="00657D0B" w:rsidRPr="00E77506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Align w:val="center"/>
          </w:tcPr>
          <w:p w:rsidR="00657D0B" w:rsidRPr="00E77506" w:rsidRDefault="00657D0B" w:rsidP="00B671BF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Реквизиты проекта планировки территории и проекта межевания территории</w:t>
            </w:r>
          </w:p>
        </w:tc>
        <w:tc>
          <w:tcPr>
            <w:tcW w:w="567" w:type="dxa"/>
            <w:textDirection w:val="btLr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Номер на чертеже межевания территории</w:t>
            </w:r>
          </w:p>
        </w:tc>
        <w:tc>
          <w:tcPr>
            <w:tcW w:w="1701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Разрешенное </w:t>
            </w:r>
            <w:r w:rsidRPr="00E77506">
              <w:rPr>
                <w:sz w:val="22"/>
                <w:szCs w:val="22"/>
              </w:rPr>
              <w:br/>
              <w:t>использование</w:t>
            </w:r>
          </w:p>
        </w:tc>
        <w:tc>
          <w:tcPr>
            <w:tcW w:w="1843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Кадастровый  номер   </w:t>
            </w:r>
            <w:r w:rsidRPr="00E77506">
              <w:rPr>
                <w:sz w:val="22"/>
                <w:szCs w:val="22"/>
              </w:rPr>
              <w:br/>
              <w:t xml:space="preserve">земельного </w:t>
            </w:r>
            <w:r w:rsidRPr="00E77506">
              <w:rPr>
                <w:sz w:val="22"/>
                <w:szCs w:val="22"/>
              </w:rPr>
              <w:br/>
              <w:t xml:space="preserve"> 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Площадь  </w:t>
            </w:r>
            <w:r w:rsidRPr="00E77506">
              <w:rPr>
                <w:sz w:val="22"/>
                <w:szCs w:val="22"/>
              </w:rPr>
              <w:br/>
              <w:t>земельного  участка (м</w:t>
            </w:r>
            <w:proofErr w:type="gramStart"/>
            <w:r w:rsidRPr="00E7750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77506">
              <w:rPr>
                <w:sz w:val="22"/>
                <w:szCs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И</w:t>
            </w:r>
            <w:bookmarkStart w:id="0" w:name="_GoBack"/>
            <w:bookmarkEnd w:id="0"/>
            <w:r w:rsidRPr="00E77506">
              <w:rPr>
                <w:sz w:val="22"/>
                <w:szCs w:val="22"/>
              </w:rPr>
              <w:t>нформация о</w:t>
            </w:r>
            <w:r w:rsidR="00AF7F0A" w:rsidRPr="00E77506">
              <w:rPr>
                <w:sz w:val="22"/>
                <w:szCs w:val="22"/>
              </w:rPr>
              <w:t xml:space="preserve"> </w:t>
            </w:r>
            <w:r w:rsidRPr="00E77506">
              <w:rPr>
                <w:sz w:val="22"/>
                <w:szCs w:val="22"/>
              </w:rPr>
              <w:t xml:space="preserve">технических </w:t>
            </w:r>
            <w:r w:rsidRPr="00E77506">
              <w:rPr>
                <w:sz w:val="22"/>
                <w:szCs w:val="22"/>
              </w:rPr>
              <w:br/>
              <w:t xml:space="preserve">  условиях </w:t>
            </w:r>
            <w:r w:rsidR="00AF7F0A" w:rsidRPr="00E77506">
              <w:rPr>
                <w:sz w:val="22"/>
                <w:szCs w:val="22"/>
              </w:rPr>
              <w:t xml:space="preserve">подключения </w:t>
            </w:r>
            <w:r w:rsidR="00AF7F0A" w:rsidRPr="00E77506">
              <w:rPr>
                <w:sz w:val="22"/>
                <w:szCs w:val="22"/>
              </w:rPr>
              <w:br/>
              <w:t xml:space="preserve">  к сетям инженерно-</w:t>
            </w:r>
            <w:r w:rsidRPr="00E77506">
              <w:rPr>
                <w:sz w:val="22"/>
                <w:szCs w:val="22"/>
              </w:rPr>
              <w:t>технического</w:t>
            </w:r>
            <w:r w:rsidRPr="00E77506">
              <w:rPr>
                <w:sz w:val="22"/>
                <w:szCs w:val="22"/>
              </w:rPr>
              <w:br/>
              <w:t>обеспечения</w:t>
            </w:r>
          </w:p>
        </w:tc>
        <w:tc>
          <w:tcPr>
            <w:tcW w:w="1882" w:type="dxa"/>
            <w:textDirection w:val="btLr"/>
            <w:vAlign w:val="center"/>
          </w:tcPr>
          <w:p w:rsidR="00657D0B" w:rsidRPr="00E77506" w:rsidRDefault="00657D0B" w:rsidP="00F95F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Примечание</w:t>
            </w:r>
          </w:p>
        </w:tc>
      </w:tr>
    </w:tbl>
    <w:p w:rsidR="00657D0B" w:rsidRPr="00E77506" w:rsidRDefault="00657D0B" w:rsidP="00F95F18">
      <w:pPr>
        <w:rPr>
          <w:sz w:val="2"/>
          <w:szCs w:val="2"/>
        </w:rPr>
      </w:pPr>
    </w:p>
    <w:tbl>
      <w:tblPr>
        <w:tblW w:w="1485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1417"/>
        <w:gridCol w:w="567"/>
        <w:gridCol w:w="1701"/>
        <w:gridCol w:w="1843"/>
        <w:gridCol w:w="567"/>
        <w:gridCol w:w="6379"/>
        <w:gridCol w:w="1884"/>
      </w:tblGrid>
      <w:tr w:rsidR="00354DE4" w:rsidRPr="00E77506" w:rsidTr="00104DCE">
        <w:trPr>
          <w:trHeight w:val="284"/>
          <w:tblHeader/>
          <w:tblCellSpacing w:w="5" w:type="nil"/>
          <w:jc w:val="center"/>
        </w:trPr>
        <w:tc>
          <w:tcPr>
            <w:tcW w:w="498" w:type="dxa"/>
          </w:tcPr>
          <w:p w:rsidR="00354DE4" w:rsidRPr="00836C36" w:rsidRDefault="00354DE4" w:rsidP="00836C3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C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84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606C3" w:rsidRPr="00E77506" w:rsidTr="00104DCE">
        <w:trPr>
          <w:trHeight w:val="1804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города Мурманска от 15.12.2016 № 3803</w:t>
            </w: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E77506" w:rsidRDefault="002606C3" w:rsidP="00385FA0">
            <w:pPr>
              <w:pStyle w:val="ConsPlusNonformat"/>
              <w:tabs>
                <w:tab w:val="left" w:pos="851"/>
              </w:tabs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3</w:t>
            </w:r>
          </w:p>
        </w:tc>
        <w:tc>
          <w:tcPr>
            <w:tcW w:w="1701" w:type="dxa"/>
          </w:tcPr>
          <w:p w:rsidR="002606C3" w:rsidRPr="00E77506" w:rsidRDefault="002606C3" w:rsidP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454E23" w:rsidRDefault="002606C3" w:rsidP="002C72AA">
            <w:pPr>
              <w:jc w:val="center"/>
              <w:rPr>
                <w:highlight w:val="yellow"/>
              </w:rPr>
            </w:pPr>
            <w:r w:rsidRPr="00E77506">
              <w:t>51:20:0001605:323</w:t>
            </w:r>
          </w:p>
        </w:tc>
        <w:tc>
          <w:tcPr>
            <w:tcW w:w="567" w:type="dxa"/>
          </w:tcPr>
          <w:p w:rsidR="002606C3" w:rsidRPr="00454E23" w:rsidRDefault="002606C3" w:rsidP="002C72AA">
            <w:pPr>
              <w:jc w:val="center"/>
              <w:rPr>
                <w:highlight w:val="yellow"/>
              </w:rPr>
            </w:pPr>
            <w:r w:rsidRPr="00E77506">
              <w:t>1238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2 об отсутствии сетей</w:t>
            </w:r>
          </w:p>
        </w:tc>
        <w:tc>
          <w:tcPr>
            <w:tcW w:w="1884" w:type="dxa"/>
            <w:vMerge w:val="restart"/>
          </w:tcPr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Образование земельных участков, перечисленных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-1</w:t>
            </w:r>
            <w:r w:rsidR="0013476B">
              <w:rPr>
                <w:sz w:val="22"/>
                <w:szCs w:val="22"/>
              </w:rPr>
              <w:t>2</w:t>
            </w:r>
            <w:r w:rsidR="00355762">
              <w:rPr>
                <w:sz w:val="22"/>
                <w:szCs w:val="22"/>
              </w:rPr>
              <w:t>3</w:t>
            </w:r>
            <w:r w:rsidRPr="00E77506">
              <w:rPr>
                <w:sz w:val="22"/>
                <w:szCs w:val="22"/>
              </w:rPr>
              <w:t xml:space="preserve"> настоящей таблицы,</w:t>
            </w:r>
          </w:p>
          <w:p w:rsidR="002606C3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предусмотрено проектом межевания территории в районе ул. Лесной </w:t>
            </w:r>
            <w:r w:rsidRPr="00E77506">
              <w:rPr>
                <w:sz w:val="22"/>
                <w:szCs w:val="22"/>
              </w:rPr>
              <w:lastRenderedPageBreak/>
              <w:t xml:space="preserve">в Первомайском </w:t>
            </w:r>
            <w:proofErr w:type="spellStart"/>
            <w:proofErr w:type="gramStart"/>
            <w:r w:rsidRPr="00E77506">
              <w:rPr>
                <w:sz w:val="22"/>
                <w:szCs w:val="22"/>
              </w:rPr>
              <w:t>административ</w:t>
            </w:r>
            <w:proofErr w:type="spellEnd"/>
            <w:r w:rsidRPr="00D20FE6">
              <w:rPr>
                <w:sz w:val="22"/>
                <w:szCs w:val="22"/>
              </w:rPr>
              <w:t>-</w:t>
            </w:r>
            <w:r w:rsidRPr="00E77506">
              <w:rPr>
                <w:sz w:val="22"/>
                <w:szCs w:val="22"/>
              </w:rPr>
              <w:t>ном</w:t>
            </w:r>
            <w:proofErr w:type="gramEnd"/>
            <w:r w:rsidRPr="00E77506">
              <w:rPr>
                <w:sz w:val="22"/>
                <w:szCs w:val="22"/>
              </w:rPr>
              <w:t xml:space="preserve"> округе      города Мурманска. </w:t>
            </w:r>
          </w:p>
          <w:p w:rsidR="002606C3" w:rsidRPr="00F336C6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</w:t>
            </w:r>
            <w:r w:rsidRPr="00F336C6">
              <w:rPr>
                <w:sz w:val="22"/>
                <w:szCs w:val="22"/>
              </w:rPr>
              <w:t xml:space="preserve"> решения</w:t>
            </w:r>
            <w:r>
              <w:rPr>
                <w:sz w:val="22"/>
                <w:szCs w:val="22"/>
              </w:rPr>
              <w:t xml:space="preserve"> </w:t>
            </w:r>
            <w:r w:rsidRPr="00F336C6">
              <w:rPr>
                <w:sz w:val="22"/>
                <w:szCs w:val="22"/>
              </w:rPr>
              <w:t>обеспечения инженерной инфраструктурой земельных участков, перечисленных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 xml:space="preserve">в пунктах </w:t>
            </w:r>
          </w:p>
          <w:p w:rsidR="002606C3" w:rsidRPr="00F336C6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1</w:t>
            </w:r>
            <w:r w:rsidR="0013476B">
              <w:rPr>
                <w:sz w:val="22"/>
                <w:szCs w:val="22"/>
              </w:rPr>
              <w:t>2</w:t>
            </w:r>
            <w:r w:rsidR="00355762">
              <w:rPr>
                <w:sz w:val="22"/>
                <w:szCs w:val="22"/>
              </w:rPr>
              <w:t>3</w:t>
            </w:r>
            <w:r w:rsidRPr="00F336C6">
              <w:rPr>
                <w:sz w:val="22"/>
                <w:szCs w:val="22"/>
              </w:rPr>
              <w:t xml:space="preserve"> 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>настоящей таблицы</w:t>
            </w:r>
            <w:r>
              <w:rPr>
                <w:sz w:val="22"/>
                <w:szCs w:val="22"/>
              </w:rPr>
              <w:t xml:space="preserve">: 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Водоснабжение – строительство кольцевых участков сетей водоснабжения, установка в каждом доме локальных установок водоподготовки.  В качестве альтернативного источника водоснабжения –  подземные источники (колодцы либо скважины)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. Водоотведение – </w:t>
            </w:r>
            <w:r w:rsidRPr="008E5780">
              <w:rPr>
                <w:sz w:val="22"/>
                <w:szCs w:val="22"/>
              </w:rPr>
              <w:t xml:space="preserve">размещение на каждом земельном </w:t>
            </w:r>
            <w:r>
              <w:rPr>
                <w:sz w:val="22"/>
                <w:szCs w:val="22"/>
              </w:rPr>
              <w:t xml:space="preserve">участке накопительных </w:t>
            </w:r>
            <w:proofErr w:type="spellStart"/>
            <w:proofErr w:type="gramStart"/>
            <w:r>
              <w:rPr>
                <w:sz w:val="22"/>
                <w:szCs w:val="22"/>
              </w:rPr>
              <w:t>канализацио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емкостей (выгребов)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Газоснабжение – размещение на каждом земельном участке </w:t>
            </w:r>
            <w:r w:rsidRPr="00E77506">
              <w:rPr>
                <w:sz w:val="22"/>
                <w:szCs w:val="22"/>
              </w:rPr>
              <w:t>индивидуальной шкафн</w:t>
            </w:r>
            <w:r>
              <w:rPr>
                <w:sz w:val="22"/>
                <w:szCs w:val="22"/>
              </w:rPr>
              <w:t>ой газобаллонной установки СУГ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proofErr w:type="gramStart"/>
            <w:r>
              <w:rPr>
                <w:sz w:val="22"/>
                <w:szCs w:val="22"/>
              </w:rPr>
              <w:t>Электро-снабжение</w:t>
            </w:r>
            <w:proofErr w:type="gramEnd"/>
            <w:r>
              <w:rPr>
                <w:sz w:val="22"/>
                <w:szCs w:val="22"/>
              </w:rPr>
              <w:t xml:space="preserve"> – предусмотрено строительство 3 трансформа-торных подстанций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Теплоснабжени</w:t>
            </w:r>
            <w:proofErr w:type="gramStart"/>
            <w:r>
              <w:rPr>
                <w:sz w:val="22"/>
                <w:szCs w:val="22"/>
              </w:rPr>
              <w:t>е–</w:t>
            </w:r>
            <w:proofErr w:type="gramEnd"/>
            <w:r>
              <w:rPr>
                <w:sz w:val="22"/>
                <w:szCs w:val="22"/>
              </w:rPr>
              <w:t xml:space="preserve"> котлы и конвекторы, работающие от электроэнергии. В качестве альтернативного источника </w:t>
            </w:r>
            <w:r>
              <w:rPr>
                <w:sz w:val="22"/>
                <w:szCs w:val="22"/>
              </w:rPr>
              <w:lastRenderedPageBreak/>
              <w:t xml:space="preserve">отопления  – </w:t>
            </w:r>
            <w:proofErr w:type="gramStart"/>
            <w:r>
              <w:rPr>
                <w:sz w:val="22"/>
                <w:szCs w:val="22"/>
              </w:rPr>
              <w:t>печ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606C3" w:rsidRPr="00E77506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ab/>
            </w:r>
            <w:r w:rsidRPr="00F336C6">
              <w:rPr>
                <w:sz w:val="22"/>
                <w:szCs w:val="22"/>
              </w:rPr>
              <w:tab/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2. Земельные участки, перечисленные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-1</w:t>
            </w:r>
            <w:r w:rsidR="0013476B">
              <w:rPr>
                <w:sz w:val="22"/>
                <w:szCs w:val="22"/>
              </w:rPr>
              <w:t>2</w:t>
            </w:r>
            <w:r w:rsidR="00355762">
              <w:rPr>
                <w:sz w:val="22"/>
                <w:szCs w:val="22"/>
              </w:rPr>
              <w:t>3</w:t>
            </w:r>
            <w:r w:rsidRPr="00E77506">
              <w:rPr>
                <w:sz w:val="22"/>
                <w:szCs w:val="22"/>
              </w:rPr>
              <w:t xml:space="preserve"> настоящей таблицы, находятся в г</w:t>
            </w:r>
            <w:r w:rsidRPr="00E77506">
              <w:rPr>
                <w:spacing w:val="-4"/>
                <w:sz w:val="22"/>
                <w:szCs w:val="22"/>
              </w:rPr>
              <w:t>осударственной</w:t>
            </w:r>
            <w:r w:rsidRPr="00E77506">
              <w:rPr>
                <w:sz w:val="22"/>
                <w:szCs w:val="22"/>
              </w:rPr>
              <w:t xml:space="preserve"> собственности</w:t>
            </w: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E77506" w:rsidRDefault="002606C3" w:rsidP="00355762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5:32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22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07.08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№ 09-05/325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5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2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07.08.2017 № 09-05/3260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3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3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6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2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1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FE1E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E1E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4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5:34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1. Письмо ГОУП «Мурманскводоканал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2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4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5606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5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4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4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4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4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8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E15F47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 07.08.2017 № 09-05/327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6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6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0B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0B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6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11.08.2017 № 09-05/3451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5606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2616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616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04E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04E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2D0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D0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3 об отсутствии сетей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5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1. Письмо ГОУП «Мурманскводоканал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4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8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48</w:t>
            </w:r>
          </w:p>
        </w:tc>
        <w:tc>
          <w:tcPr>
            <w:tcW w:w="6379" w:type="dxa"/>
          </w:tcPr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6</w:t>
            </w:r>
          </w:p>
        </w:tc>
        <w:tc>
          <w:tcPr>
            <w:tcW w:w="6379" w:type="dxa"/>
          </w:tcPr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2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30</w:t>
            </w:r>
          </w:p>
        </w:tc>
        <w:tc>
          <w:tcPr>
            <w:tcW w:w="6379" w:type="dxa"/>
          </w:tcPr>
          <w:p w:rsidR="002606C3" w:rsidRPr="00E77506" w:rsidRDefault="002606C3" w:rsidP="007911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911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52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3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3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B3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7B3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4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21.08.2017 № 09-05/360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22.08.2017 № 09-05/3619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B45D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45D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0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3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4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5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1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1. Письмо ГОУП «Мурманскводоканал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500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5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80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26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5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14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560622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1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3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22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0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9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0</w:t>
            </w:r>
          </w:p>
        </w:tc>
        <w:tc>
          <w:tcPr>
            <w:tcW w:w="6379" w:type="dxa"/>
          </w:tcPr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1</w:t>
            </w:r>
          </w:p>
        </w:tc>
        <w:tc>
          <w:tcPr>
            <w:tcW w:w="6379" w:type="dxa"/>
          </w:tcPr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8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5</w:t>
            </w:r>
          </w:p>
        </w:tc>
        <w:tc>
          <w:tcPr>
            <w:tcW w:w="6379" w:type="dxa"/>
          </w:tcPr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1B0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1B0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5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4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6</w:t>
            </w:r>
          </w:p>
        </w:tc>
        <w:tc>
          <w:tcPr>
            <w:tcW w:w="6379" w:type="dxa"/>
          </w:tcPr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11.09.2017 № 09-09/395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2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402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2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2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8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11.09.2017 № 09-09/4018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0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23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69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62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33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55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7" w:type="dxa"/>
            <w:vMerge w:val="restart"/>
          </w:tcPr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города Мурманска от </w:t>
            </w:r>
            <w:r w:rsidRPr="00E77506">
              <w:rPr>
                <w:rFonts w:ascii="Times New Roman" w:hAnsi="Times New Roman" w:cs="Times New Roman"/>
              </w:rPr>
              <w:t>15.12.2016 № 3802</w:t>
            </w: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13476B" w:rsidRDefault="002606C3" w:rsidP="00B8067D">
            <w:pPr>
              <w:pStyle w:val="ConsPlusNonformat"/>
              <w:tabs>
                <w:tab w:val="left" w:pos="851"/>
              </w:tabs>
            </w:pPr>
          </w:p>
          <w:p w:rsidR="002606C3" w:rsidRPr="00E77506" w:rsidRDefault="002606C3" w:rsidP="00B8067D">
            <w:pPr>
              <w:pStyle w:val="ConsPlusNonformat"/>
              <w:tabs>
                <w:tab w:val="left" w:pos="851"/>
              </w:tabs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59</w:t>
            </w:r>
          </w:p>
        </w:tc>
        <w:tc>
          <w:tcPr>
            <w:tcW w:w="6379" w:type="dxa"/>
          </w:tcPr>
          <w:p w:rsidR="002606C3" w:rsidRPr="00E77506" w:rsidRDefault="002606C3" w:rsidP="004878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878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9 об отсутствии сетей</w:t>
            </w:r>
          </w:p>
        </w:tc>
        <w:tc>
          <w:tcPr>
            <w:tcW w:w="1884" w:type="dxa"/>
            <w:vMerge w:val="restart"/>
          </w:tcPr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Образование земельных участков, перечисленных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</w:t>
            </w:r>
            <w:r w:rsidR="0013476B">
              <w:rPr>
                <w:sz w:val="22"/>
                <w:szCs w:val="22"/>
              </w:rPr>
              <w:t>2</w:t>
            </w:r>
            <w:r w:rsidR="00355762">
              <w:rPr>
                <w:sz w:val="22"/>
                <w:szCs w:val="22"/>
              </w:rPr>
              <w:t>4</w:t>
            </w:r>
            <w:r w:rsidRPr="00E77506">
              <w:rPr>
                <w:sz w:val="22"/>
                <w:szCs w:val="22"/>
              </w:rPr>
              <w:t>-1</w:t>
            </w:r>
            <w:r w:rsidR="00355762">
              <w:rPr>
                <w:sz w:val="22"/>
                <w:szCs w:val="22"/>
              </w:rPr>
              <w:t xml:space="preserve">59 </w:t>
            </w:r>
            <w:r w:rsidRPr="00E77506">
              <w:rPr>
                <w:sz w:val="22"/>
                <w:szCs w:val="22"/>
              </w:rPr>
              <w:t>настоящей таблицы,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предусмотрено проектом межевания территории с севе</w:t>
            </w:r>
            <w:r>
              <w:rPr>
                <w:sz w:val="22"/>
                <w:szCs w:val="22"/>
              </w:rPr>
              <w:t>рной стороны от пересечения ул. </w:t>
            </w:r>
            <w:r w:rsidRPr="00E77506">
              <w:rPr>
                <w:sz w:val="22"/>
                <w:szCs w:val="22"/>
              </w:rPr>
              <w:t xml:space="preserve">Гарнизонной и </w:t>
            </w:r>
            <w:r w:rsidRPr="00E77506">
              <w:rPr>
                <w:sz w:val="22"/>
                <w:szCs w:val="22"/>
              </w:rPr>
              <w:lastRenderedPageBreak/>
              <w:t xml:space="preserve">автодороги </w:t>
            </w:r>
          </w:p>
          <w:p w:rsidR="002606C3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Р-21 «Кола» Санкт-Петербург - Петрозаводск - Мурманск - Печенга - граница с Королевством Норвегия в Первомайском </w:t>
            </w:r>
            <w:r w:rsidRPr="00104DCE">
              <w:rPr>
                <w:spacing w:val="-6"/>
                <w:sz w:val="22"/>
                <w:szCs w:val="22"/>
              </w:rPr>
              <w:t>административном</w:t>
            </w:r>
            <w:r w:rsidRPr="00E77506">
              <w:rPr>
                <w:sz w:val="22"/>
                <w:szCs w:val="22"/>
              </w:rPr>
              <w:t xml:space="preserve"> округе города Мурманска.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>Проектные решения об</w:t>
            </w:r>
            <w:r>
              <w:rPr>
                <w:sz w:val="22"/>
                <w:szCs w:val="22"/>
              </w:rPr>
              <w:t>еспечения инженерной инфраструк</w:t>
            </w:r>
            <w:r w:rsidRPr="002A009D">
              <w:rPr>
                <w:sz w:val="22"/>
                <w:szCs w:val="22"/>
              </w:rPr>
              <w:t>турой земельных участков, перечисленных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унктах 1</w:t>
            </w:r>
            <w:r w:rsidR="0013476B">
              <w:rPr>
                <w:sz w:val="22"/>
                <w:szCs w:val="22"/>
              </w:rPr>
              <w:t>2</w:t>
            </w:r>
            <w:r w:rsidR="003557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- 1</w:t>
            </w:r>
            <w:r w:rsidR="00355762">
              <w:rPr>
                <w:sz w:val="22"/>
                <w:szCs w:val="22"/>
              </w:rPr>
              <w:t>59</w:t>
            </w:r>
            <w:r w:rsidRPr="002A009D">
              <w:rPr>
                <w:sz w:val="22"/>
                <w:szCs w:val="22"/>
              </w:rPr>
              <w:t xml:space="preserve">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настоящей таблицы: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1. </w:t>
            </w:r>
            <w:r>
              <w:rPr>
                <w:sz w:val="22"/>
                <w:szCs w:val="22"/>
              </w:rPr>
              <w:t>В</w:t>
            </w:r>
            <w:r w:rsidRPr="002A009D">
              <w:rPr>
                <w:sz w:val="22"/>
                <w:szCs w:val="22"/>
              </w:rPr>
              <w:t xml:space="preserve">одоснабжение </w:t>
            </w:r>
            <w:r>
              <w:rPr>
                <w:sz w:val="22"/>
                <w:szCs w:val="22"/>
              </w:rPr>
              <w:t>–</w:t>
            </w:r>
            <w:r w:rsidRPr="002A0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оительство очистных сооружений на водозаборе, </w:t>
            </w:r>
            <w:r w:rsidRPr="002A009D">
              <w:rPr>
                <w:sz w:val="22"/>
                <w:szCs w:val="22"/>
              </w:rPr>
              <w:t xml:space="preserve">прокладка </w:t>
            </w:r>
            <w:r>
              <w:rPr>
                <w:sz w:val="22"/>
                <w:szCs w:val="22"/>
              </w:rPr>
              <w:t>сетей водоснабжения</w:t>
            </w:r>
            <w:r w:rsidRPr="002A009D"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21FD4">
              <w:rPr>
                <w:sz w:val="22"/>
                <w:szCs w:val="22"/>
              </w:rPr>
              <w:t>строительство объекта водоподготовки или</w:t>
            </w:r>
            <w:r w:rsidRPr="002A009D">
              <w:rPr>
                <w:sz w:val="22"/>
                <w:szCs w:val="22"/>
              </w:rPr>
              <w:t xml:space="preserve"> установка в </w:t>
            </w:r>
            <w:r w:rsidRPr="002A009D">
              <w:rPr>
                <w:sz w:val="22"/>
                <w:szCs w:val="22"/>
              </w:rPr>
              <w:lastRenderedPageBreak/>
              <w:t>каждом доме локальных установок водоподготовки.  В качестве альтернативного источника водоснабжения подземные источники (колодцы либо скважины)</w:t>
            </w:r>
            <w:r>
              <w:rPr>
                <w:sz w:val="22"/>
                <w:szCs w:val="22"/>
              </w:rPr>
              <w:t>.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2. </w:t>
            </w:r>
            <w:r>
              <w:rPr>
                <w:sz w:val="22"/>
                <w:szCs w:val="22"/>
              </w:rPr>
              <w:t>В</w:t>
            </w:r>
            <w:r w:rsidRPr="002A009D">
              <w:rPr>
                <w:sz w:val="22"/>
                <w:szCs w:val="22"/>
              </w:rPr>
              <w:t xml:space="preserve">одоотведение –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ектировано строительство сетей</w:t>
            </w:r>
            <w:r w:rsidRPr="00D21FD4">
              <w:rPr>
                <w:sz w:val="22"/>
                <w:szCs w:val="22"/>
              </w:rPr>
              <w:t xml:space="preserve"> хозяйственно-бытовой канализации</w:t>
            </w:r>
            <w:r>
              <w:rPr>
                <w:sz w:val="22"/>
                <w:szCs w:val="22"/>
              </w:rPr>
              <w:t xml:space="preserve">. </w:t>
            </w:r>
            <w:r w:rsidRPr="00D21FD4">
              <w:rPr>
                <w:sz w:val="22"/>
                <w:szCs w:val="22"/>
              </w:rPr>
              <w:t xml:space="preserve">Альтернативный вариант системы водоотведения </w:t>
            </w:r>
            <w:r>
              <w:rPr>
                <w:sz w:val="22"/>
                <w:szCs w:val="22"/>
              </w:rPr>
              <w:t xml:space="preserve">- </w:t>
            </w:r>
            <w:r w:rsidRPr="002A009D">
              <w:rPr>
                <w:sz w:val="22"/>
                <w:szCs w:val="22"/>
              </w:rPr>
              <w:t xml:space="preserve">размещение на каждом земельном </w:t>
            </w:r>
            <w:r>
              <w:rPr>
                <w:sz w:val="22"/>
                <w:szCs w:val="22"/>
              </w:rPr>
              <w:t xml:space="preserve">участке </w:t>
            </w:r>
            <w:r w:rsidRPr="002A009D">
              <w:rPr>
                <w:sz w:val="22"/>
                <w:szCs w:val="22"/>
              </w:rPr>
              <w:t>накопительны</w:t>
            </w:r>
            <w:r>
              <w:rPr>
                <w:sz w:val="22"/>
                <w:szCs w:val="22"/>
              </w:rPr>
              <w:t>х</w:t>
            </w:r>
            <w:r w:rsidRPr="002A009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009D">
              <w:rPr>
                <w:sz w:val="22"/>
                <w:szCs w:val="22"/>
              </w:rPr>
              <w:t>канализацион-ных</w:t>
            </w:r>
            <w:proofErr w:type="spellEnd"/>
            <w:proofErr w:type="gramEnd"/>
            <w:r w:rsidRPr="002A009D">
              <w:rPr>
                <w:sz w:val="22"/>
                <w:szCs w:val="22"/>
              </w:rPr>
              <w:t xml:space="preserve"> емкостей (</w:t>
            </w:r>
            <w:r>
              <w:rPr>
                <w:sz w:val="22"/>
                <w:szCs w:val="22"/>
              </w:rPr>
              <w:t>септиков</w:t>
            </w:r>
            <w:r w:rsidRPr="002A009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Г</w:t>
            </w:r>
            <w:r w:rsidRPr="002A009D">
              <w:rPr>
                <w:sz w:val="22"/>
                <w:szCs w:val="22"/>
              </w:rPr>
              <w:t xml:space="preserve">азоснабжение – размещение на каждом земельном </w:t>
            </w:r>
            <w:r w:rsidRPr="002A009D">
              <w:rPr>
                <w:sz w:val="22"/>
                <w:szCs w:val="22"/>
              </w:rPr>
              <w:lastRenderedPageBreak/>
              <w:t>участке индивидуальной шкафной газобаллонной установки СУГ</w:t>
            </w:r>
            <w:r>
              <w:rPr>
                <w:sz w:val="22"/>
                <w:szCs w:val="22"/>
              </w:rPr>
              <w:t>.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4. </w:t>
            </w:r>
            <w:proofErr w:type="gramStart"/>
            <w:r w:rsidRPr="002A009D">
              <w:rPr>
                <w:sz w:val="22"/>
                <w:szCs w:val="22"/>
              </w:rPr>
              <w:t>Электро-снабжение</w:t>
            </w:r>
            <w:proofErr w:type="gramEnd"/>
            <w:r w:rsidRPr="002A009D">
              <w:rPr>
                <w:sz w:val="22"/>
                <w:szCs w:val="22"/>
              </w:rPr>
              <w:t xml:space="preserve"> – 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0A9">
              <w:rPr>
                <w:sz w:val="22"/>
                <w:szCs w:val="22"/>
              </w:rPr>
              <w:t>запланировано строительство нового центра пита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A009D">
              <w:rPr>
                <w:sz w:val="22"/>
                <w:szCs w:val="22"/>
              </w:rPr>
              <w:t>трансформа-торн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2A009D">
              <w:rPr>
                <w:sz w:val="22"/>
                <w:szCs w:val="22"/>
              </w:rPr>
              <w:t xml:space="preserve"> подстанци</w:t>
            </w:r>
            <w:r>
              <w:rPr>
                <w:sz w:val="22"/>
                <w:szCs w:val="22"/>
              </w:rPr>
              <w:t>и.</w:t>
            </w:r>
          </w:p>
          <w:p w:rsidR="002606C3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5. </w:t>
            </w:r>
            <w:r w:rsidRPr="00104DCE">
              <w:rPr>
                <w:spacing w:val="-6"/>
                <w:sz w:val="22"/>
                <w:szCs w:val="22"/>
              </w:rPr>
              <w:t>Теплоснабжение</w:t>
            </w:r>
            <w:r w:rsidR="00104DCE">
              <w:rPr>
                <w:sz w:val="22"/>
                <w:szCs w:val="22"/>
              </w:rPr>
              <w:t> </w:t>
            </w:r>
            <w:r w:rsidRPr="002A009D">
              <w:rPr>
                <w:sz w:val="22"/>
                <w:szCs w:val="22"/>
              </w:rPr>
              <w:t xml:space="preserve">– котлы и конвекторы, работающие от электроэнергии. </w:t>
            </w:r>
            <w:r>
              <w:rPr>
                <w:sz w:val="22"/>
                <w:szCs w:val="22"/>
              </w:rPr>
              <w:t xml:space="preserve"> 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2. Земельные участки, перечисленные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4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557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355762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й таблицы, находятся в г</w:t>
            </w:r>
            <w:r w:rsidRPr="00E7750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ударственной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13476B" w:rsidRDefault="002606C3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BE2" w:rsidRPr="0013476B" w:rsidRDefault="006B4BE2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BE2" w:rsidRPr="0013476B" w:rsidRDefault="006B4BE2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BE2" w:rsidRPr="0013476B" w:rsidRDefault="006B4BE2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13</w:t>
            </w:r>
          </w:p>
        </w:tc>
        <w:tc>
          <w:tcPr>
            <w:tcW w:w="6379" w:type="dxa"/>
          </w:tcPr>
          <w:p w:rsidR="002606C3" w:rsidRPr="00E77506" w:rsidRDefault="002606C3" w:rsidP="00B92C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92C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6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39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1. Письмо ГОУП «Мурманскводоканал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74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5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5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5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04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53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7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41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30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12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7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8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75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2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8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8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6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69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98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9.2017 № 09-09/421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34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24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8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92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11.09.2017 № 09-09/396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78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67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3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54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5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38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11.09.2017 № 09-09/3959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03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48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46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25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87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№ 09-09/400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1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61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63166F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49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Мурманскводоканал» от 03.10.2017 № 06/6294 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№ 09-09/400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23D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9F523D" w:rsidRPr="0063166F" w:rsidRDefault="009F523D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757C57">
              <w:rPr>
                <w:lang w:val="en-US"/>
              </w:rPr>
              <w:t>16</w:t>
            </w:r>
            <w:r w:rsidR="0063166F">
              <w:t>0</w:t>
            </w:r>
          </w:p>
        </w:tc>
        <w:tc>
          <w:tcPr>
            <w:tcW w:w="1417" w:type="dxa"/>
          </w:tcPr>
          <w:p w:rsidR="009F523D" w:rsidRPr="00757C57" w:rsidRDefault="009F523D" w:rsidP="009F523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7C57">
              <w:rPr>
                <w:rFonts w:ascii="Times New Roman" w:hAnsi="Times New Roman" w:cs="Times New Roman"/>
              </w:rPr>
              <w:t>Постановле-ние</w:t>
            </w:r>
            <w:proofErr w:type="spellEnd"/>
            <w:proofErr w:type="gramEnd"/>
            <w:r w:rsidRPr="00757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57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757C57">
              <w:rPr>
                <w:rFonts w:ascii="Times New Roman" w:hAnsi="Times New Roman" w:cs="Times New Roman"/>
              </w:rPr>
              <w:t xml:space="preserve"> города Мурманска от 07</w:t>
            </w:r>
            <w:r>
              <w:rPr>
                <w:rFonts w:ascii="Times New Roman" w:hAnsi="Times New Roman" w:cs="Times New Roman"/>
              </w:rPr>
              <w:t>.07.2016</w:t>
            </w:r>
            <w:r w:rsidRPr="00757C5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52</w:t>
            </w:r>
          </w:p>
          <w:p w:rsidR="009F523D" w:rsidRPr="00E77506" w:rsidRDefault="009F523D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F523D" w:rsidRPr="00E77506" w:rsidRDefault="009F523D" w:rsidP="002C72AA">
            <w:pPr>
              <w:jc w:val="center"/>
              <w:rPr>
                <w:color w:val="000000"/>
              </w:rPr>
            </w:pPr>
            <w:r w:rsidRPr="0046164A">
              <w:t>4</w:t>
            </w:r>
          </w:p>
        </w:tc>
        <w:tc>
          <w:tcPr>
            <w:tcW w:w="1701" w:type="dxa"/>
          </w:tcPr>
          <w:p w:rsidR="009F523D" w:rsidRPr="00E77506" w:rsidRDefault="009F523D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9F523D" w:rsidRPr="00E77506" w:rsidRDefault="009F523D" w:rsidP="002C72AA">
            <w:pPr>
              <w:jc w:val="center"/>
            </w:pPr>
            <w:r w:rsidRPr="00E77506">
              <w:t>51:20:0001</w:t>
            </w:r>
            <w:r>
              <w:t>009</w:t>
            </w:r>
            <w:r w:rsidRPr="00E77506">
              <w:t>:</w:t>
            </w:r>
            <w:r>
              <w:t>3933</w:t>
            </w:r>
          </w:p>
        </w:tc>
        <w:tc>
          <w:tcPr>
            <w:tcW w:w="567" w:type="dxa"/>
          </w:tcPr>
          <w:p w:rsidR="009F523D" w:rsidRPr="00E77506" w:rsidRDefault="009F523D" w:rsidP="002C72AA">
            <w:pPr>
              <w:jc w:val="center"/>
            </w:pPr>
            <w:r>
              <w:t>1494</w:t>
            </w:r>
          </w:p>
        </w:tc>
        <w:tc>
          <w:tcPr>
            <w:tcW w:w="6379" w:type="dxa"/>
          </w:tcPr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1. Письмо ГОУП «Мурманскводоканал» от </w:t>
            </w:r>
            <w:r>
              <w:rPr>
                <w:sz w:val="22"/>
                <w:szCs w:val="22"/>
              </w:rPr>
              <w:t>02.03.2018</w:t>
            </w:r>
            <w:r w:rsidRPr="00E77506">
              <w:rPr>
                <w:sz w:val="22"/>
                <w:szCs w:val="22"/>
              </w:rPr>
              <w:t xml:space="preserve"> № 06/</w:t>
            </w:r>
            <w:r>
              <w:rPr>
                <w:sz w:val="22"/>
                <w:szCs w:val="22"/>
              </w:rPr>
              <w:t>1380</w:t>
            </w:r>
            <w:r w:rsidRPr="00E775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одключении в соответствии с утвержденной документацией по планировке территории</w:t>
            </w:r>
            <w:r w:rsidRPr="00E77506">
              <w:rPr>
                <w:sz w:val="22"/>
                <w:szCs w:val="22"/>
              </w:rPr>
              <w:t>.</w:t>
            </w:r>
          </w:p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>» от </w:t>
            </w:r>
            <w:r>
              <w:rPr>
                <w:spacing w:val="-4"/>
                <w:sz w:val="22"/>
                <w:szCs w:val="22"/>
              </w:rPr>
              <w:t>28.02.2018</w:t>
            </w:r>
            <w:r w:rsidRPr="00E77506">
              <w:rPr>
                <w:spacing w:val="-4"/>
                <w:sz w:val="22"/>
                <w:szCs w:val="22"/>
              </w:rPr>
              <w:t xml:space="preserve"> № </w:t>
            </w:r>
            <w:r>
              <w:rPr>
                <w:spacing w:val="-4"/>
                <w:sz w:val="22"/>
                <w:szCs w:val="22"/>
              </w:rPr>
              <w:t>00604</w:t>
            </w:r>
            <w:r w:rsidRPr="00E77506">
              <w:rPr>
                <w:spacing w:val="-4"/>
                <w:sz w:val="22"/>
                <w:szCs w:val="22"/>
              </w:rPr>
              <w:t xml:space="preserve">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3. Письмо ММБУ «УДХ» от </w:t>
            </w:r>
            <w:r>
              <w:rPr>
                <w:sz w:val="22"/>
                <w:szCs w:val="22"/>
              </w:rPr>
              <w:t xml:space="preserve">07.03.2018 </w:t>
            </w:r>
            <w:r w:rsidRPr="00E77506">
              <w:rPr>
                <w:sz w:val="22"/>
                <w:szCs w:val="22"/>
              </w:rPr>
              <w:t>№ 09-09/</w:t>
            </w:r>
            <w:r>
              <w:rPr>
                <w:sz w:val="22"/>
                <w:szCs w:val="22"/>
              </w:rPr>
              <w:t>1181</w:t>
            </w:r>
            <w:r w:rsidRPr="00E77506">
              <w:rPr>
                <w:sz w:val="22"/>
                <w:szCs w:val="22"/>
              </w:rPr>
              <w:t xml:space="preserve"> об отсутствии сетей</w:t>
            </w:r>
          </w:p>
        </w:tc>
        <w:tc>
          <w:tcPr>
            <w:tcW w:w="1884" w:type="dxa"/>
          </w:tcPr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. Образование земельного участка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предусмотрено проектом межевания территории в районе ул.</w:t>
            </w:r>
            <w:r w:rsidRPr="009F523D">
              <w:rPr>
                <w:sz w:val="22"/>
                <w:szCs w:val="22"/>
              </w:rPr>
              <w:t> </w:t>
            </w:r>
            <w:r w:rsidRPr="00BC4F4F">
              <w:rPr>
                <w:sz w:val="22"/>
                <w:szCs w:val="22"/>
              </w:rPr>
              <w:t xml:space="preserve">Капитана Орликовой в Первомайском </w:t>
            </w:r>
            <w:proofErr w:type="spellStart"/>
            <w:proofErr w:type="gramStart"/>
            <w:r w:rsidRPr="00BC4F4F">
              <w:rPr>
                <w:sz w:val="22"/>
                <w:szCs w:val="22"/>
              </w:rPr>
              <w:t>административ</w:t>
            </w:r>
            <w:proofErr w:type="spellEnd"/>
            <w:r w:rsidRPr="00BC4F4F">
              <w:rPr>
                <w:sz w:val="22"/>
                <w:szCs w:val="22"/>
              </w:rPr>
              <w:t>-ном</w:t>
            </w:r>
            <w:proofErr w:type="gramEnd"/>
            <w:r w:rsidRPr="00BC4F4F">
              <w:rPr>
                <w:sz w:val="22"/>
                <w:szCs w:val="22"/>
              </w:rPr>
              <w:t xml:space="preserve"> округе      города Мурманска. </w:t>
            </w:r>
          </w:p>
          <w:p w:rsidR="009F523D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lastRenderedPageBreak/>
              <w:t xml:space="preserve">Проектные решения обеспечения инженерной </w:t>
            </w:r>
            <w:r w:rsidRPr="009F523D">
              <w:rPr>
                <w:sz w:val="22"/>
                <w:szCs w:val="22"/>
              </w:rPr>
              <w:t>инфраструктурой</w:t>
            </w:r>
            <w:r w:rsidRPr="00BC4F4F">
              <w:rPr>
                <w:sz w:val="22"/>
                <w:szCs w:val="22"/>
              </w:rPr>
              <w:t xml:space="preserve"> земельного участк</w:t>
            </w:r>
            <w:r>
              <w:rPr>
                <w:sz w:val="22"/>
                <w:szCs w:val="22"/>
              </w:rPr>
              <w:t>а</w:t>
            </w:r>
            <w:r w:rsidRPr="00BC4F4F">
              <w:rPr>
                <w:sz w:val="22"/>
                <w:szCs w:val="22"/>
              </w:rPr>
              <w:t xml:space="preserve">: 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1. Водоснабжение – строительство кольцевых участков сетей водоснабжения.  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2. Водоотведение – </w:t>
            </w:r>
            <w:r>
              <w:rPr>
                <w:sz w:val="22"/>
                <w:szCs w:val="22"/>
              </w:rPr>
              <w:t>строительство сетей хозяйственн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BC4F4F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бытовой канализации и открытой сети дождевой канализации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</w:t>
            </w:r>
            <w:r w:rsidRPr="009336BA">
              <w:rPr>
                <w:sz w:val="22"/>
                <w:szCs w:val="22"/>
              </w:rPr>
              <w:t>.3. Газоснабжение – строительство сетей газоснабжения не</w:t>
            </w:r>
            <w:r>
              <w:rPr>
                <w:sz w:val="22"/>
                <w:szCs w:val="22"/>
              </w:rPr>
              <w:t xml:space="preserve"> предусмотрено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4. </w:t>
            </w:r>
            <w:proofErr w:type="gramStart"/>
            <w:r w:rsidRPr="00BC4F4F">
              <w:rPr>
                <w:sz w:val="22"/>
                <w:szCs w:val="22"/>
              </w:rPr>
              <w:t>Электро-снабжение</w:t>
            </w:r>
            <w:proofErr w:type="gramEnd"/>
            <w:r w:rsidRPr="00BC4F4F">
              <w:rPr>
                <w:sz w:val="22"/>
                <w:szCs w:val="22"/>
              </w:rPr>
              <w:t xml:space="preserve"> – предусмотрено строительство </w:t>
            </w:r>
            <w:r>
              <w:rPr>
                <w:sz w:val="22"/>
                <w:szCs w:val="22"/>
              </w:rPr>
              <w:t>2</w:t>
            </w:r>
            <w:r w:rsidRPr="00BC4F4F">
              <w:rPr>
                <w:sz w:val="22"/>
                <w:szCs w:val="22"/>
              </w:rPr>
              <w:t xml:space="preserve"> трансформа-торных подстанций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lastRenderedPageBreak/>
              <w:t>центра питания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.5. Теплоснабжени</w:t>
            </w:r>
            <w:proofErr w:type="gramStart"/>
            <w:r w:rsidRPr="00BC4F4F">
              <w:rPr>
                <w:sz w:val="22"/>
                <w:szCs w:val="22"/>
              </w:rPr>
              <w:t>е–</w:t>
            </w:r>
            <w:proofErr w:type="gramEnd"/>
            <w:r w:rsidRPr="00BC4F4F">
              <w:rPr>
                <w:sz w:val="22"/>
                <w:szCs w:val="22"/>
              </w:rPr>
              <w:t xml:space="preserve"> котлы и конвекторы, работающие от электроэнергии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ab/>
            </w:r>
            <w:r w:rsidRPr="00BC4F4F">
              <w:rPr>
                <w:sz w:val="22"/>
                <w:szCs w:val="22"/>
              </w:rPr>
              <w:tab/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2. Земельны</w:t>
            </w:r>
            <w:r>
              <w:rPr>
                <w:sz w:val="22"/>
                <w:szCs w:val="22"/>
              </w:rPr>
              <w:t>й</w:t>
            </w:r>
            <w:r w:rsidRPr="00BC4F4F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о</w:t>
            </w:r>
            <w:r w:rsidRPr="00BC4F4F">
              <w:rPr>
                <w:sz w:val="22"/>
                <w:szCs w:val="22"/>
              </w:rPr>
              <w:t>к</w:t>
            </w:r>
          </w:p>
          <w:p w:rsidR="009F523D" w:rsidRPr="00E77506" w:rsidRDefault="009F523D" w:rsidP="009F523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23D">
              <w:rPr>
                <w:rFonts w:ascii="Times New Roman" w:hAnsi="Times New Roman" w:cs="Times New Roman"/>
                <w:sz w:val="22"/>
                <w:szCs w:val="22"/>
              </w:rPr>
              <w:t>находится в государственной собственности</w:t>
            </w:r>
          </w:p>
        </w:tc>
      </w:tr>
    </w:tbl>
    <w:p w:rsidR="00E45D5C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lastRenderedPageBreak/>
        <w:t xml:space="preserve">Принятые в таблице условные обозначения: </w:t>
      </w:r>
    </w:p>
    <w:p w:rsidR="00D631E4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t>СУГ – сжиженный углеводородный газ;</w:t>
      </w:r>
      <w:r w:rsidR="00D631E4" w:rsidRPr="00292577">
        <w:rPr>
          <w:sz w:val="28"/>
          <w:szCs w:val="28"/>
        </w:rPr>
        <w:t xml:space="preserve"> </w:t>
      </w:r>
    </w:p>
    <w:p w:rsidR="00E45D5C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t>ТУ – технические условия</w:t>
      </w:r>
    </w:p>
    <w:p w:rsidR="00E45D5C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t>Проект</w:t>
      </w:r>
      <w:r w:rsidR="00D631E4" w:rsidRPr="00292577">
        <w:rPr>
          <w:sz w:val="28"/>
          <w:szCs w:val="28"/>
        </w:rPr>
        <w:t>ы планировки и</w:t>
      </w:r>
      <w:r w:rsidRPr="00292577">
        <w:rPr>
          <w:sz w:val="28"/>
          <w:szCs w:val="28"/>
        </w:rPr>
        <w:t xml:space="preserve"> межевания территории размещен</w:t>
      </w:r>
      <w:r w:rsidR="00D631E4" w:rsidRPr="00292577">
        <w:rPr>
          <w:sz w:val="28"/>
          <w:szCs w:val="28"/>
        </w:rPr>
        <w:t>ы</w:t>
      </w:r>
      <w:r w:rsidRPr="00292577">
        <w:rPr>
          <w:sz w:val="28"/>
          <w:szCs w:val="28"/>
        </w:rPr>
        <w:t xml:space="preserve"> на официальном сайте администрации города Мурманска в сети Интернет по адресу: </w:t>
      </w:r>
      <w:r w:rsidR="00974FBD" w:rsidRPr="00292577">
        <w:rPr>
          <w:sz w:val="28"/>
          <w:szCs w:val="28"/>
        </w:rPr>
        <w:t xml:space="preserve">https://citymurmansk.ru/strukturnye_podr/?itemid=226 </w:t>
      </w:r>
    </w:p>
    <w:p w:rsidR="00355762" w:rsidRPr="00B92B69" w:rsidRDefault="00355762" w:rsidP="00F95F18">
      <w:pPr>
        <w:jc w:val="center"/>
        <w:rPr>
          <w:sz w:val="28"/>
          <w:szCs w:val="28"/>
        </w:rPr>
      </w:pPr>
    </w:p>
    <w:p w:rsidR="00355762" w:rsidRPr="00B92B69" w:rsidRDefault="00355762" w:rsidP="00F95F18">
      <w:pPr>
        <w:jc w:val="center"/>
        <w:rPr>
          <w:sz w:val="28"/>
          <w:szCs w:val="28"/>
        </w:rPr>
      </w:pPr>
    </w:p>
    <w:p w:rsidR="00426BAD" w:rsidRPr="00B92B69" w:rsidRDefault="00F54231" w:rsidP="00F95F18">
      <w:pPr>
        <w:jc w:val="center"/>
        <w:rPr>
          <w:sz w:val="28"/>
          <w:szCs w:val="28"/>
        </w:rPr>
      </w:pPr>
      <w:r w:rsidRPr="00B92B69">
        <w:rPr>
          <w:sz w:val="28"/>
          <w:szCs w:val="28"/>
        </w:rPr>
        <w:t>__________________________________________________________</w:t>
      </w:r>
    </w:p>
    <w:sectPr w:rsidR="00426BAD" w:rsidRPr="00B92B69" w:rsidSect="00BF1688">
      <w:headerReference w:type="default" r:id="rId8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B2" w:rsidRDefault="00EC75B2" w:rsidP="00D631E4">
      <w:r>
        <w:separator/>
      </w:r>
    </w:p>
  </w:endnote>
  <w:endnote w:type="continuationSeparator" w:id="0">
    <w:p w:rsidR="00EC75B2" w:rsidRDefault="00EC75B2" w:rsidP="00D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B2" w:rsidRDefault="00EC75B2" w:rsidP="00D631E4">
      <w:r>
        <w:separator/>
      </w:r>
    </w:p>
  </w:footnote>
  <w:footnote w:type="continuationSeparator" w:id="0">
    <w:p w:rsidR="00EC75B2" w:rsidRDefault="00EC75B2" w:rsidP="00D6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3376"/>
      <w:docPartObj>
        <w:docPartGallery w:val="Page Numbers (Top of Page)"/>
        <w:docPartUnique/>
      </w:docPartObj>
    </w:sdtPr>
    <w:sdtEndPr/>
    <w:sdtContent>
      <w:p w:rsidR="00EC75B2" w:rsidRDefault="00EC75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57">
          <w:rPr>
            <w:noProof/>
          </w:rPr>
          <w:t>34</w:t>
        </w:r>
        <w:r>
          <w:fldChar w:fldCharType="end"/>
        </w:r>
      </w:p>
    </w:sdtContent>
  </w:sdt>
  <w:p w:rsidR="00EC75B2" w:rsidRDefault="00EC75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E4"/>
    <w:rsid w:val="00000F03"/>
    <w:rsid w:val="0000113B"/>
    <w:rsid w:val="0000181F"/>
    <w:rsid w:val="00002FB3"/>
    <w:rsid w:val="00003389"/>
    <w:rsid w:val="00003AC2"/>
    <w:rsid w:val="00003BD6"/>
    <w:rsid w:val="000065BA"/>
    <w:rsid w:val="00006B66"/>
    <w:rsid w:val="00007626"/>
    <w:rsid w:val="0001013D"/>
    <w:rsid w:val="0001053D"/>
    <w:rsid w:val="00010641"/>
    <w:rsid w:val="00010A1B"/>
    <w:rsid w:val="00011C28"/>
    <w:rsid w:val="00011E2A"/>
    <w:rsid w:val="00011E4B"/>
    <w:rsid w:val="00013D8E"/>
    <w:rsid w:val="0001433F"/>
    <w:rsid w:val="00014A50"/>
    <w:rsid w:val="000154FE"/>
    <w:rsid w:val="000156C5"/>
    <w:rsid w:val="00015AC7"/>
    <w:rsid w:val="00015FB3"/>
    <w:rsid w:val="000161FE"/>
    <w:rsid w:val="00016700"/>
    <w:rsid w:val="0001674B"/>
    <w:rsid w:val="00016B18"/>
    <w:rsid w:val="00017D31"/>
    <w:rsid w:val="00020EF2"/>
    <w:rsid w:val="00021446"/>
    <w:rsid w:val="00024170"/>
    <w:rsid w:val="00024A33"/>
    <w:rsid w:val="00025A33"/>
    <w:rsid w:val="00025BD9"/>
    <w:rsid w:val="00026D8D"/>
    <w:rsid w:val="000277B7"/>
    <w:rsid w:val="0002798A"/>
    <w:rsid w:val="000302D0"/>
    <w:rsid w:val="00030521"/>
    <w:rsid w:val="0003060A"/>
    <w:rsid w:val="0003314A"/>
    <w:rsid w:val="000336C4"/>
    <w:rsid w:val="00033B23"/>
    <w:rsid w:val="0003409A"/>
    <w:rsid w:val="00034E61"/>
    <w:rsid w:val="00035008"/>
    <w:rsid w:val="00035269"/>
    <w:rsid w:val="000355AE"/>
    <w:rsid w:val="0003562C"/>
    <w:rsid w:val="00035635"/>
    <w:rsid w:val="00035CB1"/>
    <w:rsid w:val="00035DD1"/>
    <w:rsid w:val="00036088"/>
    <w:rsid w:val="00036B34"/>
    <w:rsid w:val="000400CB"/>
    <w:rsid w:val="00040115"/>
    <w:rsid w:val="0004017E"/>
    <w:rsid w:val="0004043E"/>
    <w:rsid w:val="00041CEC"/>
    <w:rsid w:val="00042640"/>
    <w:rsid w:val="0004264F"/>
    <w:rsid w:val="00042D80"/>
    <w:rsid w:val="00043CF6"/>
    <w:rsid w:val="00044B83"/>
    <w:rsid w:val="000456BE"/>
    <w:rsid w:val="000461FC"/>
    <w:rsid w:val="00046650"/>
    <w:rsid w:val="00046728"/>
    <w:rsid w:val="00047DD5"/>
    <w:rsid w:val="0005091C"/>
    <w:rsid w:val="00050B4F"/>
    <w:rsid w:val="00051137"/>
    <w:rsid w:val="00051197"/>
    <w:rsid w:val="00051200"/>
    <w:rsid w:val="00051E6F"/>
    <w:rsid w:val="00052D29"/>
    <w:rsid w:val="00053497"/>
    <w:rsid w:val="000536C8"/>
    <w:rsid w:val="00054030"/>
    <w:rsid w:val="000554E0"/>
    <w:rsid w:val="00056124"/>
    <w:rsid w:val="00056179"/>
    <w:rsid w:val="00056DE7"/>
    <w:rsid w:val="0005733B"/>
    <w:rsid w:val="000578C0"/>
    <w:rsid w:val="00060539"/>
    <w:rsid w:val="00060873"/>
    <w:rsid w:val="0006129B"/>
    <w:rsid w:val="00061584"/>
    <w:rsid w:val="0006190C"/>
    <w:rsid w:val="00061BA2"/>
    <w:rsid w:val="00061BB0"/>
    <w:rsid w:val="000622E4"/>
    <w:rsid w:val="000627E3"/>
    <w:rsid w:val="000643AA"/>
    <w:rsid w:val="00065281"/>
    <w:rsid w:val="0006608D"/>
    <w:rsid w:val="00066B02"/>
    <w:rsid w:val="00066CDD"/>
    <w:rsid w:val="00067284"/>
    <w:rsid w:val="0007038D"/>
    <w:rsid w:val="000706C1"/>
    <w:rsid w:val="00070928"/>
    <w:rsid w:val="000713B8"/>
    <w:rsid w:val="000716E1"/>
    <w:rsid w:val="00072270"/>
    <w:rsid w:val="0007238C"/>
    <w:rsid w:val="0007262A"/>
    <w:rsid w:val="00072C62"/>
    <w:rsid w:val="000738AB"/>
    <w:rsid w:val="00073CC5"/>
    <w:rsid w:val="00074A93"/>
    <w:rsid w:val="000758E7"/>
    <w:rsid w:val="00075936"/>
    <w:rsid w:val="00075E37"/>
    <w:rsid w:val="00076DA2"/>
    <w:rsid w:val="00076F83"/>
    <w:rsid w:val="0007739E"/>
    <w:rsid w:val="00077ADB"/>
    <w:rsid w:val="00077C80"/>
    <w:rsid w:val="00080926"/>
    <w:rsid w:val="00081CB4"/>
    <w:rsid w:val="0008229E"/>
    <w:rsid w:val="00083369"/>
    <w:rsid w:val="00083855"/>
    <w:rsid w:val="00083D34"/>
    <w:rsid w:val="00084669"/>
    <w:rsid w:val="000847B2"/>
    <w:rsid w:val="000856B7"/>
    <w:rsid w:val="00086CA8"/>
    <w:rsid w:val="00087A51"/>
    <w:rsid w:val="000902C4"/>
    <w:rsid w:val="00090374"/>
    <w:rsid w:val="00090A52"/>
    <w:rsid w:val="00090D68"/>
    <w:rsid w:val="00092F43"/>
    <w:rsid w:val="0009386C"/>
    <w:rsid w:val="00094970"/>
    <w:rsid w:val="00094AAA"/>
    <w:rsid w:val="00094DF2"/>
    <w:rsid w:val="000952A7"/>
    <w:rsid w:val="000954D2"/>
    <w:rsid w:val="00096604"/>
    <w:rsid w:val="00096A09"/>
    <w:rsid w:val="00097309"/>
    <w:rsid w:val="000A0C4B"/>
    <w:rsid w:val="000A12CE"/>
    <w:rsid w:val="000A1D27"/>
    <w:rsid w:val="000A20F0"/>
    <w:rsid w:val="000A25A9"/>
    <w:rsid w:val="000A25B9"/>
    <w:rsid w:val="000A2782"/>
    <w:rsid w:val="000A2C62"/>
    <w:rsid w:val="000A2D8F"/>
    <w:rsid w:val="000A3908"/>
    <w:rsid w:val="000A3CBA"/>
    <w:rsid w:val="000A433E"/>
    <w:rsid w:val="000A43A3"/>
    <w:rsid w:val="000A5098"/>
    <w:rsid w:val="000A577D"/>
    <w:rsid w:val="000A5A2A"/>
    <w:rsid w:val="000A7B8B"/>
    <w:rsid w:val="000B0B5A"/>
    <w:rsid w:val="000B19E6"/>
    <w:rsid w:val="000B207F"/>
    <w:rsid w:val="000B3E19"/>
    <w:rsid w:val="000B3E72"/>
    <w:rsid w:val="000B5ED6"/>
    <w:rsid w:val="000B6031"/>
    <w:rsid w:val="000B6579"/>
    <w:rsid w:val="000B68A1"/>
    <w:rsid w:val="000B6F08"/>
    <w:rsid w:val="000C011D"/>
    <w:rsid w:val="000C05AB"/>
    <w:rsid w:val="000C06C0"/>
    <w:rsid w:val="000C140F"/>
    <w:rsid w:val="000C1462"/>
    <w:rsid w:val="000C1AD6"/>
    <w:rsid w:val="000C1AF0"/>
    <w:rsid w:val="000C34E5"/>
    <w:rsid w:val="000C462A"/>
    <w:rsid w:val="000C6118"/>
    <w:rsid w:val="000C62AE"/>
    <w:rsid w:val="000C700B"/>
    <w:rsid w:val="000C7974"/>
    <w:rsid w:val="000C7D98"/>
    <w:rsid w:val="000C7DA6"/>
    <w:rsid w:val="000D00FA"/>
    <w:rsid w:val="000D1248"/>
    <w:rsid w:val="000D2652"/>
    <w:rsid w:val="000D2BC1"/>
    <w:rsid w:val="000D2D14"/>
    <w:rsid w:val="000D38CE"/>
    <w:rsid w:val="000D4442"/>
    <w:rsid w:val="000D487F"/>
    <w:rsid w:val="000D67FC"/>
    <w:rsid w:val="000D7A4A"/>
    <w:rsid w:val="000E03D4"/>
    <w:rsid w:val="000E0E06"/>
    <w:rsid w:val="000E1878"/>
    <w:rsid w:val="000E340A"/>
    <w:rsid w:val="000E348C"/>
    <w:rsid w:val="000E38ED"/>
    <w:rsid w:val="000E4932"/>
    <w:rsid w:val="000E4C76"/>
    <w:rsid w:val="000E5807"/>
    <w:rsid w:val="000E6395"/>
    <w:rsid w:val="000E6BDB"/>
    <w:rsid w:val="000E727C"/>
    <w:rsid w:val="000E78E2"/>
    <w:rsid w:val="000E7DE1"/>
    <w:rsid w:val="000E7EBD"/>
    <w:rsid w:val="000F043A"/>
    <w:rsid w:val="000F088E"/>
    <w:rsid w:val="000F1435"/>
    <w:rsid w:val="000F187F"/>
    <w:rsid w:val="000F1950"/>
    <w:rsid w:val="000F1CD1"/>
    <w:rsid w:val="000F2333"/>
    <w:rsid w:val="000F3DE4"/>
    <w:rsid w:val="000F3F83"/>
    <w:rsid w:val="000F5930"/>
    <w:rsid w:val="000F5C11"/>
    <w:rsid w:val="00100026"/>
    <w:rsid w:val="00101A90"/>
    <w:rsid w:val="00103132"/>
    <w:rsid w:val="0010364C"/>
    <w:rsid w:val="00104632"/>
    <w:rsid w:val="00104DAD"/>
    <w:rsid w:val="00104DCE"/>
    <w:rsid w:val="00104EC7"/>
    <w:rsid w:val="00105332"/>
    <w:rsid w:val="00105556"/>
    <w:rsid w:val="001059C0"/>
    <w:rsid w:val="00105A22"/>
    <w:rsid w:val="00105FD8"/>
    <w:rsid w:val="0010657C"/>
    <w:rsid w:val="001066D5"/>
    <w:rsid w:val="00106977"/>
    <w:rsid w:val="00107C83"/>
    <w:rsid w:val="0011091A"/>
    <w:rsid w:val="001124AC"/>
    <w:rsid w:val="00114A4A"/>
    <w:rsid w:val="00114CBC"/>
    <w:rsid w:val="00115716"/>
    <w:rsid w:val="00115B13"/>
    <w:rsid w:val="00115B43"/>
    <w:rsid w:val="00116DFC"/>
    <w:rsid w:val="00117BF1"/>
    <w:rsid w:val="00117E28"/>
    <w:rsid w:val="00120111"/>
    <w:rsid w:val="00120367"/>
    <w:rsid w:val="00120D73"/>
    <w:rsid w:val="00122B3B"/>
    <w:rsid w:val="00122D30"/>
    <w:rsid w:val="001230B1"/>
    <w:rsid w:val="00123E61"/>
    <w:rsid w:val="00124324"/>
    <w:rsid w:val="0012442B"/>
    <w:rsid w:val="0012478C"/>
    <w:rsid w:val="00125186"/>
    <w:rsid w:val="0012531D"/>
    <w:rsid w:val="001258CF"/>
    <w:rsid w:val="00127191"/>
    <w:rsid w:val="00127336"/>
    <w:rsid w:val="00127698"/>
    <w:rsid w:val="00127AC0"/>
    <w:rsid w:val="00127F1F"/>
    <w:rsid w:val="00130699"/>
    <w:rsid w:val="00130760"/>
    <w:rsid w:val="00132B1E"/>
    <w:rsid w:val="00132D87"/>
    <w:rsid w:val="00132E72"/>
    <w:rsid w:val="00133E53"/>
    <w:rsid w:val="0013476B"/>
    <w:rsid w:val="00135B62"/>
    <w:rsid w:val="00136281"/>
    <w:rsid w:val="00137E2C"/>
    <w:rsid w:val="00137EA1"/>
    <w:rsid w:val="00140524"/>
    <w:rsid w:val="001424BC"/>
    <w:rsid w:val="001435D0"/>
    <w:rsid w:val="00143968"/>
    <w:rsid w:val="0014509C"/>
    <w:rsid w:val="0014589D"/>
    <w:rsid w:val="00145BD9"/>
    <w:rsid w:val="001461AB"/>
    <w:rsid w:val="0015077A"/>
    <w:rsid w:val="00150FBF"/>
    <w:rsid w:val="00151397"/>
    <w:rsid w:val="001515C2"/>
    <w:rsid w:val="00151BB7"/>
    <w:rsid w:val="00151F1B"/>
    <w:rsid w:val="00152992"/>
    <w:rsid w:val="00154332"/>
    <w:rsid w:val="00154433"/>
    <w:rsid w:val="001554E8"/>
    <w:rsid w:val="0015649B"/>
    <w:rsid w:val="00156A70"/>
    <w:rsid w:val="00157A46"/>
    <w:rsid w:val="001606DC"/>
    <w:rsid w:val="00160A50"/>
    <w:rsid w:val="00160A52"/>
    <w:rsid w:val="00160AAF"/>
    <w:rsid w:val="00160BF6"/>
    <w:rsid w:val="00163425"/>
    <w:rsid w:val="0016367A"/>
    <w:rsid w:val="0016372E"/>
    <w:rsid w:val="00163937"/>
    <w:rsid w:val="00164281"/>
    <w:rsid w:val="0016474D"/>
    <w:rsid w:val="001647DD"/>
    <w:rsid w:val="001654BF"/>
    <w:rsid w:val="001655B5"/>
    <w:rsid w:val="00165737"/>
    <w:rsid w:val="00165D15"/>
    <w:rsid w:val="00166004"/>
    <w:rsid w:val="00167B61"/>
    <w:rsid w:val="00167C39"/>
    <w:rsid w:val="0017085D"/>
    <w:rsid w:val="00170CDF"/>
    <w:rsid w:val="00172972"/>
    <w:rsid w:val="00172F09"/>
    <w:rsid w:val="00173004"/>
    <w:rsid w:val="001732C9"/>
    <w:rsid w:val="00173876"/>
    <w:rsid w:val="001756C4"/>
    <w:rsid w:val="00176B06"/>
    <w:rsid w:val="00176B3B"/>
    <w:rsid w:val="00177942"/>
    <w:rsid w:val="00177F07"/>
    <w:rsid w:val="001801B2"/>
    <w:rsid w:val="00180C20"/>
    <w:rsid w:val="00180D1E"/>
    <w:rsid w:val="001811B8"/>
    <w:rsid w:val="0018124D"/>
    <w:rsid w:val="00182582"/>
    <w:rsid w:val="00182B40"/>
    <w:rsid w:val="00183FEA"/>
    <w:rsid w:val="0018477E"/>
    <w:rsid w:val="00184C30"/>
    <w:rsid w:val="00185ACD"/>
    <w:rsid w:val="00185D06"/>
    <w:rsid w:val="001871BA"/>
    <w:rsid w:val="001872D7"/>
    <w:rsid w:val="00190C4C"/>
    <w:rsid w:val="00191783"/>
    <w:rsid w:val="001919B9"/>
    <w:rsid w:val="001919D0"/>
    <w:rsid w:val="0019219E"/>
    <w:rsid w:val="001931D6"/>
    <w:rsid w:val="00193A00"/>
    <w:rsid w:val="00193C57"/>
    <w:rsid w:val="00194155"/>
    <w:rsid w:val="00195802"/>
    <w:rsid w:val="00195D14"/>
    <w:rsid w:val="0019643F"/>
    <w:rsid w:val="001968A3"/>
    <w:rsid w:val="00196CA2"/>
    <w:rsid w:val="001973A1"/>
    <w:rsid w:val="0019769C"/>
    <w:rsid w:val="001977DF"/>
    <w:rsid w:val="00197A94"/>
    <w:rsid w:val="00197F0B"/>
    <w:rsid w:val="001A07EA"/>
    <w:rsid w:val="001A0B7A"/>
    <w:rsid w:val="001A1B79"/>
    <w:rsid w:val="001A542D"/>
    <w:rsid w:val="001A57C9"/>
    <w:rsid w:val="001A5BAB"/>
    <w:rsid w:val="001A654A"/>
    <w:rsid w:val="001A676A"/>
    <w:rsid w:val="001A70DF"/>
    <w:rsid w:val="001A79B9"/>
    <w:rsid w:val="001A7CB9"/>
    <w:rsid w:val="001B043C"/>
    <w:rsid w:val="001B0486"/>
    <w:rsid w:val="001B0622"/>
    <w:rsid w:val="001B094A"/>
    <w:rsid w:val="001B0FA3"/>
    <w:rsid w:val="001B17C3"/>
    <w:rsid w:val="001B3EC6"/>
    <w:rsid w:val="001B6423"/>
    <w:rsid w:val="001B69FC"/>
    <w:rsid w:val="001B6D43"/>
    <w:rsid w:val="001B78C9"/>
    <w:rsid w:val="001C01CF"/>
    <w:rsid w:val="001C02C0"/>
    <w:rsid w:val="001C0A66"/>
    <w:rsid w:val="001C0E58"/>
    <w:rsid w:val="001C23C5"/>
    <w:rsid w:val="001C2826"/>
    <w:rsid w:val="001C360A"/>
    <w:rsid w:val="001C3984"/>
    <w:rsid w:val="001C49B2"/>
    <w:rsid w:val="001C54F5"/>
    <w:rsid w:val="001C5F52"/>
    <w:rsid w:val="001C6A8B"/>
    <w:rsid w:val="001C74AF"/>
    <w:rsid w:val="001C757B"/>
    <w:rsid w:val="001C7E2B"/>
    <w:rsid w:val="001D0BA5"/>
    <w:rsid w:val="001D0E8B"/>
    <w:rsid w:val="001D1905"/>
    <w:rsid w:val="001D1CA8"/>
    <w:rsid w:val="001D220E"/>
    <w:rsid w:val="001D3ADE"/>
    <w:rsid w:val="001D4F55"/>
    <w:rsid w:val="001D4F75"/>
    <w:rsid w:val="001D592C"/>
    <w:rsid w:val="001D5A0C"/>
    <w:rsid w:val="001D7C05"/>
    <w:rsid w:val="001E02A9"/>
    <w:rsid w:val="001E1999"/>
    <w:rsid w:val="001E489C"/>
    <w:rsid w:val="001E66BD"/>
    <w:rsid w:val="001E686E"/>
    <w:rsid w:val="001F21EE"/>
    <w:rsid w:val="001F2251"/>
    <w:rsid w:val="001F29ED"/>
    <w:rsid w:val="001F2C30"/>
    <w:rsid w:val="001F3B50"/>
    <w:rsid w:val="001F49D8"/>
    <w:rsid w:val="001F4FDB"/>
    <w:rsid w:val="001F6656"/>
    <w:rsid w:val="001F69E6"/>
    <w:rsid w:val="001F6C20"/>
    <w:rsid w:val="001F6F0F"/>
    <w:rsid w:val="001F7BEC"/>
    <w:rsid w:val="002000AB"/>
    <w:rsid w:val="0020039E"/>
    <w:rsid w:val="00200CFD"/>
    <w:rsid w:val="002039BE"/>
    <w:rsid w:val="00203D49"/>
    <w:rsid w:val="00204127"/>
    <w:rsid w:val="00204460"/>
    <w:rsid w:val="00204673"/>
    <w:rsid w:val="00204D6C"/>
    <w:rsid w:val="00204D75"/>
    <w:rsid w:val="002055C8"/>
    <w:rsid w:val="002059FE"/>
    <w:rsid w:val="002066BF"/>
    <w:rsid w:val="0020762D"/>
    <w:rsid w:val="00207C4A"/>
    <w:rsid w:val="00207E20"/>
    <w:rsid w:val="00210B10"/>
    <w:rsid w:val="00210C16"/>
    <w:rsid w:val="0021120C"/>
    <w:rsid w:val="002117B7"/>
    <w:rsid w:val="002120B7"/>
    <w:rsid w:val="00213003"/>
    <w:rsid w:val="00213D1B"/>
    <w:rsid w:val="00214335"/>
    <w:rsid w:val="00214C17"/>
    <w:rsid w:val="0021618D"/>
    <w:rsid w:val="00216F37"/>
    <w:rsid w:val="002173B4"/>
    <w:rsid w:val="00217EDD"/>
    <w:rsid w:val="00222149"/>
    <w:rsid w:val="0022289E"/>
    <w:rsid w:val="0022322C"/>
    <w:rsid w:val="00224526"/>
    <w:rsid w:val="00224B3A"/>
    <w:rsid w:val="002255E1"/>
    <w:rsid w:val="002255F1"/>
    <w:rsid w:val="00225C6B"/>
    <w:rsid w:val="00226AF3"/>
    <w:rsid w:val="0022799C"/>
    <w:rsid w:val="0023006C"/>
    <w:rsid w:val="002307EB"/>
    <w:rsid w:val="002315EC"/>
    <w:rsid w:val="00231EB2"/>
    <w:rsid w:val="002330E1"/>
    <w:rsid w:val="002331F5"/>
    <w:rsid w:val="0023454A"/>
    <w:rsid w:val="00234C8F"/>
    <w:rsid w:val="002354A5"/>
    <w:rsid w:val="00236F10"/>
    <w:rsid w:val="002373C1"/>
    <w:rsid w:val="00237FC3"/>
    <w:rsid w:val="00240053"/>
    <w:rsid w:val="0024012E"/>
    <w:rsid w:val="00241D62"/>
    <w:rsid w:val="002430F8"/>
    <w:rsid w:val="00243A67"/>
    <w:rsid w:val="00243BF9"/>
    <w:rsid w:val="00244325"/>
    <w:rsid w:val="0024445B"/>
    <w:rsid w:val="00245A75"/>
    <w:rsid w:val="00246770"/>
    <w:rsid w:val="0024737F"/>
    <w:rsid w:val="00247A8A"/>
    <w:rsid w:val="0025091A"/>
    <w:rsid w:val="00250A99"/>
    <w:rsid w:val="0025127D"/>
    <w:rsid w:val="00251B69"/>
    <w:rsid w:val="00252002"/>
    <w:rsid w:val="00252175"/>
    <w:rsid w:val="00252729"/>
    <w:rsid w:val="00252B39"/>
    <w:rsid w:val="002531F5"/>
    <w:rsid w:val="00253D43"/>
    <w:rsid w:val="0025445C"/>
    <w:rsid w:val="002558F9"/>
    <w:rsid w:val="0025692C"/>
    <w:rsid w:val="0025755A"/>
    <w:rsid w:val="002603C2"/>
    <w:rsid w:val="002606C3"/>
    <w:rsid w:val="002616C5"/>
    <w:rsid w:val="002616CB"/>
    <w:rsid w:val="00264B28"/>
    <w:rsid w:val="00264F67"/>
    <w:rsid w:val="00265727"/>
    <w:rsid w:val="002662A9"/>
    <w:rsid w:val="002663AE"/>
    <w:rsid w:val="00266BBA"/>
    <w:rsid w:val="00267BF2"/>
    <w:rsid w:val="002718BE"/>
    <w:rsid w:val="00272E30"/>
    <w:rsid w:val="002751FB"/>
    <w:rsid w:val="00275206"/>
    <w:rsid w:val="002755E6"/>
    <w:rsid w:val="00276C1F"/>
    <w:rsid w:val="00276DBE"/>
    <w:rsid w:val="0027741C"/>
    <w:rsid w:val="00280F2D"/>
    <w:rsid w:val="00281828"/>
    <w:rsid w:val="00282892"/>
    <w:rsid w:val="002828C0"/>
    <w:rsid w:val="00283E69"/>
    <w:rsid w:val="00283E74"/>
    <w:rsid w:val="0028445F"/>
    <w:rsid w:val="00284874"/>
    <w:rsid w:val="00284C41"/>
    <w:rsid w:val="002853F4"/>
    <w:rsid w:val="00285535"/>
    <w:rsid w:val="0028640F"/>
    <w:rsid w:val="002876B8"/>
    <w:rsid w:val="0029003A"/>
    <w:rsid w:val="00290ACC"/>
    <w:rsid w:val="00291689"/>
    <w:rsid w:val="0029206C"/>
    <w:rsid w:val="00292577"/>
    <w:rsid w:val="00293F0F"/>
    <w:rsid w:val="002947B1"/>
    <w:rsid w:val="002950E1"/>
    <w:rsid w:val="00295A07"/>
    <w:rsid w:val="00295D9C"/>
    <w:rsid w:val="002961B7"/>
    <w:rsid w:val="002963DB"/>
    <w:rsid w:val="00296A82"/>
    <w:rsid w:val="00296B84"/>
    <w:rsid w:val="00296F1B"/>
    <w:rsid w:val="00296F7C"/>
    <w:rsid w:val="002A009D"/>
    <w:rsid w:val="002A0622"/>
    <w:rsid w:val="002A12C5"/>
    <w:rsid w:val="002A178C"/>
    <w:rsid w:val="002A24C9"/>
    <w:rsid w:val="002A3C85"/>
    <w:rsid w:val="002A5AA8"/>
    <w:rsid w:val="002A5BC2"/>
    <w:rsid w:val="002A74E8"/>
    <w:rsid w:val="002A7706"/>
    <w:rsid w:val="002A77AE"/>
    <w:rsid w:val="002B144D"/>
    <w:rsid w:val="002B1BF5"/>
    <w:rsid w:val="002B2F8C"/>
    <w:rsid w:val="002B4089"/>
    <w:rsid w:val="002B412E"/>
    <w:rsid w:val="002B48D2"/>
    <w:rsid w:val="002B4E5A"/>
    <w:rsid w:val="002B54A4"/>
    <w:rsid w:val="002B55FD"/>
    <w:rsid w:val="002C0BD5"/>
    <w:rsid w:val="002C0CB4"/>
    <w:rsid w:val="002C0D33"/>
    <w:rsid w:val="002C0F6C"/>
    <w:rsid w:val="002C1C47"/>
    <w:rsid w:val="002C1FAA"/>
    <w:rsid w:val="002C1FB0"/>
    <w:rsid w:val="002C4133"/>
    <w:rsid w:val="002C4BE0"/>
    <w:rsid w:val="002C4EE8"/>
    <w:rsid w:val="002C5096"/>
    <w:rsid w:val="002C55B1"/>
    <w:rsid w:val="002C58E7"/>
    <w:rsid w:val="002C5EB0"/>
    <w:rsid w:val="002C5FE6"/>
    <w:rsid w:val="002C643C"/>
    <w:rsid w:val="002C6D58"/>
    <w:rsid w:val="002C6D81"/>
    <w:rsid w:val="002C7129"/>
    <w:rsid w:val="002C72AA"/>
    <w:rsid w:val="002D04F8"/>
    <w:rsid w:val="002D0574"/>
    <w:rsid w:val="002D0BA7"/>
    <w:rsid w:val="002D2382"/>
    <w:rsid w:val="002D49ED"/>
    <w:rsid w:val="002D5105"/>
    <w:rsid w:val="002D55A0"/>
    <w:rsid w:val="002D5EF3"/>
    <w:rsid w:val="002D6BE3"/>
    <w:rsid w:val="002D6C4F"/>
    <w:rsid w:val="002D74BE"/>
    <w:rsid w:val="002D7A17"/>
    <w:rsid w:val="002D7BA0"/>
    <w:rsid w:val="002D7F00"/>
    <w:rsid w:val="002E0224"/>
    <w:rsid w:val="002E0478"/>
    <w:rsid w:val="002E162C"/>
    <w:rsid w:val="002E2B05"/>
    <w:rsid w:val="002E2B17"/>
    <w:rsid w:val="002E3B32"/>
    <w:rsid w:val="002E460C"/>
    <w:rsid w:val="002E5F76"/>
    <w:rsid w:val="002F0106"/>
    <w:rsid w:val="002F1DE6"/>
    <w:rsid w:val="002F1F69"/>
    <w:rsid w:val="002F1F99"/>
    <w:rsid w:val="002F2C31"/>
    <w:rsid w:val="002F2C7B"/>
    <w:rsid w:val="002F2DCC"/>
    <w:rsid w:val="002F3496"/>
    <w:rsid w:val="002F52F3"/>
    <w:rsid w:val="002F5988"/>
    <w:rsid w:val="002F5ABE"/>
    <w:rsid w:val="002F5B5D"/>
    <w:rsid w:val="002F5BF9"/>
    <w:rsid w:val="002F60A9"/>
    <w:rsid w:val="002F76D5"/>
    <w:rsid w:val="002F7CDD"/>
    <w:rsid w:val="002F7D51"/>
    <w:rsid w:val="003000D1"/>
    <w:rsid w:val="00301FBA"/>
    <w:rsid w:val="00302626"/>
    <w:rsid w:val="00302961"/>
    <w:rsid w:val="00302C3B"/>
    <w:rsid w:val="00303038"/>
    <w:rsid w:val="00303509"/>
    <w:rsid w:val="00303A81"/>
    <w:rsid w:val="003049B2"/>
    <w:rsid w:val="00304C77"/>
    <w:rsid w:val="00304EBC"/>
    <w:rsid w:val="0030796C"/>
    <w:rsid w:val="00310B07"/>
    <w:rsid w:val="00310BED"/>
    <w:rsid w:val="00311850"/>
    <w:rsid w:val="00311AEF"/>
    <w:rsid w:val="00311F97"/>
    <w:rsid w:val="00312711"/>
    <w:rsid w:val="0031281B"/>
    <w:rsid w:val="00312834"/>
    <w:rsid w:val="003129B4"/>
    <w:rsid w:val="003138BB"/>
    <w:rsid w:val="00313BE4"/>
    <w:rsid w:val="00313CD7"/>
    <w:rsid w:val="00314098"/>
    <w:rsid w:val="00314C52"/>
    <w:rsid w:val="00315659"/>
    <w:rsid w:val="003165CA"/>
    <w:rsid w:val="003171FA"/>
    <w:rsid w:val="00320AD9"/>
    <w:rsid w:val="00320C24"/>
    <w:rsid w:val="00321FB1"/>
    <w:rsid w:val="00322CAB"/>
    <w:rsid w:val="00322E98"/>
    <w:rsid w:val="003240BE"/>
    <w:rsid w:val="0032471F"/>
    <w:rsid w:val="0032594A"/>
    <w:rsid w:val="00325DA2"/>
    <w:rsid w:val="00326C18"/>
    <w:rsid w:val="00330127"/>
    <w:rsid w:val="00330651"/>
    <w:rsid w:val="003306D4"/>
    <w:rsid w:val="00331133"/>
    <w:rsid w:val="003311E3"/>
    <w:rsid w:val="0033140D"/>
    <w:rsid w:val="003327F4"/>
    <w:rsid w:val="00333991"/>
    <w:rsid w:val="00334144"/>
    <w:rsid w:val="003345D8"/>
    <w:rsid w:val="00334688"/>
    <w:rsid w:val="003349D5"/>
    <w:rsid w:val="003363B1"/>
    <w:rsid w:val="00337703"/>
    <w:rsid w:val="003378FC"/>
    <w:rsid w:val="00337E21"/>
    <w:rsid w:val="003403D5"/>
    <w:rsid w:val="0034069F"/>
    <w:rsid w:val="00341829"/>
    <w:rsid w:val="00341C93"/>
    <w:rsid w:val="00341DB7"/>
    <w:rsid w:val="00342282"/>
    <w:rsid w:val="003425C8"/>
    <w:rsid w:val="00343FC1"/>
    <w:rsid w:val="00344393"/>
    <w:rsid w:val="0034481A"/>
    <w:rsid w:val="00351A18"/>
    <w:rsid w:val="00352073"/>
    <w:rsid w:val="00352081"/>
    <w:rsid w:val="003529DB"/>
    <w:rsid w:val="0035397C"/>
    <w:rsid w:val="00354DE4"/>
    <w:rsid w:val="00355129"/>
    <w:rsid w:val="00355762"/>
    <w:rsid w:val="00355D8E"/>
    <w:rsid w:val="00355F8E"/>
    <w:rsid w:val="00357E3C"/>
    <w:rsid w:val="00361547"/>
    <w:rsid w:val="00361693"/>
    <w:rsid w:val="00361BD0"/>
    <w:rsid w:val="00362D9D"/>
    <w:rsid w:val="00362ED0"/>
    <w:rsid w:val="0036307E"/>
    <w:rsid w:val="00364203"/>
    <w:rsid w:val="00364713"/>
    <w:rsid w:val="00366E13"/>
    <w:rsid w:val="00367BD1"/>
    <w:rsid w:val="00370D26"/>
    <w:rsid w:val="00372B90"/>
    <w:rsid w:val="003731A3"/>
    <w:rsid w:val="00373273"/>
    <w:rsid w:val="00373609"/>
    <w:rsid w:val="0037430A"/>
    <w:rsid w:val="003745C1"/>
    <w:rsid w:val="00374924"/>
    <w:rsid w:val="003753B2"/>
    <w:rsid w:val="00376892"/>
    <w:rsid w:val="00376BC1"/>
    <w:rsid w:val="00377641"/>
    <w:rsid w:val="00377A54"/>
    <w:rsid w:val="0038006A"/>
    <w:rsid w:val="00380896"/>
    <w:rsid w:val="00380DA1"/>
    <w:rsid w:val="00381E8D"/>
    <w:rsid w:val="0038238B"/>
    <w:rsid w:val="00382443"/>
    <w:rsid w:val="00382B2D"/>
    <w:rsid w:val="00382E98"/>
    <w:rsid w:val="00385FA0"/>
    <w:rsid w:val="00386325"/>
    <w:rsid w:val="00386576"/>
    <w:rsid w:val="0038743C"/>
    <w:rsid w:val="003879A4"/>
    <w:rsid w:val="00390C41"/>
    <w:rsid w:val="00391921"/>
    <w:rsid w:val="003920A6"/>
    <w:rsid w:val="003928AB"/>
    <w:rsid w:val="00393931"/>
    <w:rsid w:val="00393BED"/>
    <w:rsid w:val="00393F26"/>
    <w:rsid w:val="003940FC"/>
    <w:rsid w:val="003953BE"/>
    <w:rsid w:val="0039542D"/>
    <w:rsid w:val="003957DD"/>
    <w:rsid w:val="0039629F"/>
    <w:rsid w:val="00396E26"/>
    <w:rsid w:val="00397F7D"/>
    <w:rsid w:val="003A1936"/>
    <w:rsid w:val="003A364B"/>
    <w:rsid w:val="003A3796"/>
    <w:rsid w:val="003A3C4E"/>
    <w:rsid w:val="003A4593"/>
    <w:rsid w:val="003A4962"/>
    <w:rsid w:val="003A4FD8"/>
    <w:rsid w:val="003A5892"/>
    <w:rsid w:val="003A650A"/>
    <w:rsid w:val="003A7790"/>
    <w:rsid w:val="003A7946"/>
    <w:rsid w:val="003A7E93"/>
    <w:rsid w:val="003B01A9"/>
    <w:rsid w:val="003B0425"/>
    <w:rsid w:val="003B0AE1"/>
    <w:rsid w:val="003B0C28"/>
    <w:rsid w:val="003B1D2C"/>
    <w:rsid w:val="003B2380"/>
    <w:rsid w:val="003B3AE7"/>
    <w:rsid w:val="003B3B34"/>
    <w:rsid w:val="003B3F9F"/>
    <w:rsid w:val="003B46B9"/>
    <w:rsid w:val="003B5662"/>
    <w:rsid w:val="003B5C2D"/>
    <w:rsid w:val="003B5E7C"/>
    <w:rsid w:val="003B5F33"/>
    <w:rsid w:val="003B640D"/>
    <w:rsid w:val="003B7022"/>
    <w:rsid w:val="003B7242"/>
    <w:rsid w:val="003B777E"/>
    <w:rsid w:val="003B7B01"/>
    <w:rsid w:val="003B7E57"/>
    <w:rsid w:val="003C0BFD"/>
    <w:rsid w:val="003C19D5"/>
    <w:rsid w:val="003C292D"/>
    <w:rsid w:val="003C339E"/>
    <w:rsid w:val="003C4001"/>
    <w:rsid w:val="003C4803"/>
    <w:rsid w:val="003C49DA"/>
    <w:rsid w:val="003C49EB"/>
    <w:rsid w:val="003C4ED3"/>
    <w:rsid w:val="003C5B42"/>
    <w:rsid w:val="003C6548"/>
    <w:rsid w:val="003C6856"/>
    <w:rsid w:val="003C6D5C"/>
    <w:rsid w:val="003C6F48"/>
    <w:rsid w:val="003C752B"/>
    <w:rsid w:val="003C7881"/>
    <w:rsid w:val="003D0F0C"/>
    <w:rsid w:val="003D19F4"/>
    <w:rsid w:val="003D2FFC"/>
    <w:rsid w:val="003D33C9"/>
    <w:rsid w:val="003D4FC7"/>
    <w:rsid w:val="003D52AA"/>
    <w:rsid w:val="003D57F6"/>
    <w:rsid w:val="003D694C"/>
    <w:rsid w:val="003D6B57"/>
    <w:rsid w:val="003D7BC9"/>
    <w:rsid w:val="003D7E9A"/>
    <w:rsid w:val="003E224C"/>
    <w:rsid w:val="003E24C3"/>
    <w:rsid w:val="003E3BFE"/>
    <w:rsid w:val="003E4346"/>
    <w:rsid w:val="003E4601"/>
    <w:rsid w:val="003E4831"/>
    <w:rsid w:val="003E594A"/>
    <w:rsid w:val="003E6520"/>
    <w:rsid w:val="003E6AE4"/>
    <w:rsid w:val="003E6AEA"/>
    <w:rsid w:val="003E6E44"/>
    <w:rsid w:val="003E7C16"/>
    <w:rsid w:val="003F157C"/>
    <w:rsid w:val="003F178D"/>
    <w:rsid w:val="003F2480"/>
    <w:rsid w:val="003F2817"/>
    <w:rsid w:val="003F29C2"/>
    <w:rsid w:val="003F2BEC"/>
    <w:rsid w:val="003F2FA2"/>
    <w:rsid w:val="003F578A"/>
    <w:rsid w:val="003F588C"/>
    <w:rsid w:val="003F5BB8"/>
    <w:rsid w:val="003F63E4"/>
    <w:rsid w:val="003F7874"/>
    <w:rsid w:val="00401945"/>
    <w:rsid w:val="00401DFC"/>
    <w:rsid w:val="0040213C"/>
    <w:rsid w:val="00402462"/>
    <w:rsid w:val="004029A3"/>
    <w:rsid w:val="00402BED"/>
    <w:rsid w:val="004031E4"/>
    <w:rsid w:val="00403CF4"/>
    <w:rsid w:val="00403D05"/>
    <w:rsid w:val="004042D2"/>
    <w:rsid w:val="00404A8B"/>
    <w:rsid w:val="0040513B"/>
    <w:rsid w:val="0040554D"/>
    <w:rsid w:val="00405AB9"/>
    <w:rsid w:val="00405BD5"/>
    <w:rsid w:val="00405E4A"/>
    <w:rsid w:val="00405E55"/>
    <w:rsid w:val="00405FB6"/>
    <w:rsid w:val="00405FBE"/>
    <w:rsid w:val="0040627C"/>
    <w:rsid w:val="0040678C"/>
    <w:rsid w:val="00406D13"/>
    <w:rsid w:val="004079E5"/>
    <w:rsid w:val="00407E26"/>
    <w:rsid w:val="004125B2"/>
    <w:rsid w:val="004126A7"/>
    <w:rsid w:val="004129DC"/>
    <w:rsid w:val="0041331D"/>
    <w:rsid w:val="004146A8"/>
    <w:rsid w:val="00414B35"/>
    <w:rsid w:val="00415144"/>
    <w:rsid w:val="00415146"/>
    <w:rsid w:val="004154EB"/>
    <w:rsid w:val="00415B40"/>
    <w:rsid w:val="00415F1B"/>
    <w:rsid w:val="00417B2A"/>
    <w:rsid w:val="00417BC7"/>
    <w:rsid w:val="00420418"/>
    <w:rsid w:val="004207D1"/>
    <w:rsid w:val="0042121B"/>
    <w:rsid w:val="00421DC6"/>
    <w:rsid w:val="00422454"/>
    <w:rsid w:val="004227A9"/>
    <w:rsid w:val="0042415D"/>
    <w:rsid w:val="004253CD"/>
    <w:rsid w:val="004254F6"/>
    <w:rsid w:val="00426890"/>
    <w:rsid w:val="00426BAD"/>
    <w:rsid w:val="00427232"/>
    <w:rsid w:val="00427521"/>
    <w:rsid w:val="0043025D"/>
    <w:rsid w:val="004304BA"/>
    <w:rsid w:val="004309F9"/>
    <w:rsid w:val="00430B37"/>
    <w:rsid w:val="004312BA"/>
    <w:rsid w:val="00432287"/>
    <w:rsid w:val="004325DC"/>
    <w:rsid w:val="00432D41"/>
    <w:rsid w:val="00433DB1"/>
    <w:rsid w:val="00434FF6"/>
    <w:rsid w:val="004355EA"/>
    <w:rsid w:val="004368BF"/>
    <w:rsid w:val="00436F78"/>
    <w:rsid w:val="00437AE2"/>
    <w:rsid w:val="00437E9D"/>
    <w:rsid w:val="00437F41"/>
    <w:rsid w:val="00440B23"/>
    <w:rsid w:val="0044129E"/>
    <w:rsid w:val="00441373"/>
    <w:rsid w:val="0044150C"/>
    <w:rsid w:val="00441643"/>
    <w:rsid w:val="00441AA3"/>
    <w:rsid w:val="004429BF"/>
    <w:rsid w:val="00442FD2"/>
    <w:rsid w:val="0044300B"/>
    <w:rsid w:val="00444342"/>
    <w:rsid w:val="004452F2"/>
    <w:rsid w:val="00446F4B"/>
    <w:rsid w:val="00447D8B"/>
    <w:rsid w:val="00453698"/>
    <w:rsid w:val="00453AB5"/>
    <w:rsid w:val="00454E23"/>
    <w:rsid w:val="00454EB6"/>
    <w:rsid w:val="00455AEC"/>
    <w:rsid w:val="00455DEE"/>
    <w:rsid w:val="0045643B"/>
    <w:rsid w:val="004568BE"/>
    <w:rsid w:val="0045767A"/>
    <w:rsid w:val="00460F1D"/>
    <w:rsid w:val="00461423"/>
    <w:rsid w:val="004615D8"/>
    <w:rsid w:val="0046164A"/>
    <w:rsid w:val="00461881"/>
    <w:rsid w:val="004621A8"/>
    <w:rsid w:val="0046265E"/>
    <w:rsid w:val="00462E88"/>
    <w:rsid w:val="00462EDB"/>
    <w:rsid w:val="00463A3F"/>
    <w:rsid w:val="00463DA3"/>
    <w:rsid w:val="004640F1"/>
    <w:rsid w:val="00464878"/>
    <w:rsid w:val="0046506E"/>
    <w:rsid w:val="00465D59"/>
    <w:rsid w:val="0046625A"/>
    <w:rsid w:val="0046677B"/>
    <w:rsid w:val="00466E65"/>
    <w:rsid w:val="00470976"/>
    <w:rsid w:val="00470AB6"/>
    <w:rsid w:val="0047156E"/>
    <w:rsid w:val="0047265F"/>
    <w:rsid w:val="00472AD9"/>
    <w:rsid w:val="00472EAD"/>
    <w:rsid w:val="00473366"/>
    <w:rsid w:val="00474513"/>
    <w:rsid w:val="0047474F"/>
    <w:rsid w:val="00474DBD"/>
    <w:rsid w:val="00474F8B"/>
    <w:rsid w:val="004760B7"/>
    <w:rsid w:val="00476161"/>
    <w:rsid w:val="004776BE"/>
    <w:rsid w:val="00480679"/>
    <w:rsid w:val="00480825"/>
    <w:rsid w:val="00480D18"/>
    <w:rsid w:val="00480F5A"/>
    <w:rsid w:val="00482675"/>
    <w:rsid w:val="00482B5F"/>
    <w:rsid w:val="00482CD1"/>
    <w:rsid w:val="0048329D"/>
    <w:rsid w:val="00483898"/>
    <w:rsid w:val="00486CC5"/>
    <w:rsid w:val="00487357"/>
    <w:rsid w:val="004878D7"/>
    <w:rsid w:val="004879FD"/>
    <w:rsid w:val="00491E4D"/>
    <w:rsid w:val="00491FF9"/>
    <w:rsid w:val="0049223D"/>
    <w:rsid w:val="004922B7"/>
    <w:rsid w:val="0049242C"/>
    <w:rsid w:val="00492D90"/>
    <w:rsid w:val="00493C2E"/>
    <w:rsid w:val="00494C75"/>
    <w:rsid w:val="00495180"/>
    <w:rsid w:val="0049525B"/>
    <w:rsid w:val="00496453"/>
    <w:rsid w:val="00497BEF"/>
    <w:rsid w:val="004A0488"/>
    <w:rsid w:val="004A095E"/>
    <w:rsid w:val="004A11AC"/>
    <w:rsid w:val="004A24FF"/>
    <w:rsid w:val="004A255A"/>
    <w:rsid w:val="004A2DD2"/>
    <w:rsid w:val="004A3F3B"/>
    <w:rsid w:val="004A3F63"/>
    <w:rsid w:val="004A4069"/>
    <w:rsid w:val="004A4DA6"/>
    <w:rsid w:val="004A527A"/>
    <w:rsid w:val="004A5668"/>
    <w:rsid w:val="004A62EC"/>
    <w:rsid w:val="004A6A05"/>
    <w:rsid w:val="004B07AC"/>
    <w:rsid w:val="004B0A02"/>
    <w:rsid w:val="004B0EC4"/>
    <w:rsid w:val="004B143D"/>
    <w:rsid w:val="004B2101"/>
    <w:rsid w:val="004B292A"/>
    <w:rsid w:val="004B2B08"/>
    <w:rsid w:val="004B35DE"/>
    <w:rsid w:val="004B43EA"/>
    <w:rsid w:val="004B49E1"/>
    <w:rsid w:val="004B4B80"/>
    <w:rsid w:val="004B4BC0"/>
    <w:rsid w:val="004B6486"/>
    <w:rsid w:val="004B6E6A"/>
    <w:rsid w:val="004B7020"/>
    <w:rsid w:val="004B7681"/>
    <w:rsid w:val="004B7726"/>
    <w:rsid w:val="004C01FE"/>
    <w:rsid w:val="004C03AE"/>
    <w:rsid w:val="004C04C6"/>
    <w:rsid w:val="004C085E"/>
    <w:rsid w:val="004C0C46"/>
    <w:rsid w:val="004C1EFB"/>
    <w:rsid w:val="004C26CF"/>
    <w:rsid w:val="004C30C6"/>
    <w:rsid w:val="004C3B7E"/>
    <w:rsid w:val="004C3DEF"/>
    <w:rsid w:val="004C42AF"/>
    <w:rsid w:val="004C5121"/>
    <w:rsid w:val="004C5D12"/>
    <w:rsid w:val="004C6726"/>
    <w:rsid w:val="004C7CB7"/>
    <w:rsid w:val="004D014D"/>
    <w:rsid w:val="004D106B"/>
    <w:rsid w:val="004D1671"/>
    <w:rsid w:val="004D1E1E"/>
    <w:rsid w:val="004D2914"/>
    <w:rsid w:val="004D2A01"/>
    <w:rsid w:val="004D334E"/>
    <w:rsid w:val="004D353F"/>
    <w:rsid w:val="004D49A6"/>
    <w:rsid w:val="004D4ABE"/>
    <w:rsid w:val="004D5849"/>
    <w:rsid w:val="004D6F16"/>
    <w:rsid w:val="004D6FAA"/>
    <w:rsid w:val="004E0586"/>
    <w:rsid w:val="004E0EAE"/>
    <w:rsid w:val="004E14A6"/>
    <w:rsid w:val="004E2F17"/>
    <w:rsid w:val="004E4591"/>
    <w:rsid w:val="004E49AD"/>
    <w:rsid w:val="004E5FF3"/>
    <w:rsid w:val="004E6E0D"/>
    <w:rsid w:val="004E6E45"/>
    <w:rsid w:val="004E7F61"/>
    <w:rsid w:val="004F1B23"/>
    <w:rsid w:val="004F28A7"/>
    <w:rsid w:val="004F45CD"/>
    <w:rsid w:val="004F4F91"/>
    <w:rsid w:val="004F5ABD"/>
    <w:rsid w:val="004F65B3"/>
    <w:rsid w:val="004F6901"/>
    <w:rsid w:val="004F7419"/>
    <w:rsid w:val="00501827"/>
    <w:rsid w:val="00501B71"/>
    <w:rsid w:val="00502537"/>
    <w:rsid w:val="0050283A"/>
    <w:rsid w:val="00502C6B"/>
    <w:rsid w:val="005052C6"/>
    <w:rsid w:val="005057A5"/>
    <w:rsid w:val="0050598E"/>
    <w:rsid w:val="0050607B"/>
    <w:rsid w:val="005062B7"/>
    <w:rsid w:val="00506964"/>
    <w:rsid w:val="0050699E"/>
    <w:rsid w:val="00511F89"/>
    <w:rsid w:val="005127EB"/>
    <w:rsid w:val="00513C93"/>
    <w:rsid w:val="00517637"/>
    <w:rsid w:val="00517BB7"/>
    <w:rsid w:val="00517CFB"/>
    <w:rsid w:val="005201E4"/>
    <w:rsid w:val="0052023B"/>
    <w:rsid w:val="00520451"/>
    <w:rsid w:val="0052058E"/>
    <w:rsid w:val="00520CB2"/>
    <w:rsid w:val="0052163A"/>
    <w:rsid w:val="00521B91"/>
    <w:rsid w:val="005220CE"/>
    <w:rsid w:val="00522133"/>
    <w:rsid w:val="00523808"/>
    <w:rsid w:val="00523A96"/>
    <w:rsid w:val="00524B87"/>
    <w:rsid w:val="005253EE"/>
    <w:rsid w:val="00525A59"/>
    <w:rsid w:val="00525A6D"/>
    <w:rsid w:val="00525C0F"/>
    <w:rsid w:val="00525E33"/>
    <w:rsid w:val="00526326"/>
    <w:rsid w:val="00526BDC"/>
    <w:rsid w:val="00527029"/>
    <w:rsid w:val="00527D49"/>
    <w:rsid w:val="00527F7D"/>
    <w:rsid w:val="00527FD7"/>
    <w:rsid w:val="005310DD"/>
    <w:rsid w:val="00531D84"/>
    <w:rsid w:val="0053259F"/>
    <w:rsid w:val="00532B7A"/>
    <w:rsid w:val="00533134"/>
    <w:rsid w:val="005336A8"/>
    <w:rsid w:val="0053498D"/>
    <w:rsid w:val="00534A40"/>
    <w:rsid w:val="00534C83"/>
    <w:rsid w:val="00535844"/>
    <w:rsid w:val="005359A5"/>
    <w:rsid w:val="00535DF9"/>
    <w:rsid w:val="005363D3"/>
    <w:rsid w:val="00536F90"/>
    <w:rsid w:val="0053704B"/>
    <w:rsid w:val="00537CB5"/>
    <w:rsid w:val="005419A1"/>
    <w:rsid w:val="005423F7"/>
    <w:rsid w:val="005425F5"/>
    <w:rsid w:val="00543AEF"/>
    <w:rsid w:val="00546521"/>
    <w:rsid w:val="00546915"/>
    <w:rsid w:val="00550B4F"/>
    <w:rsid w:val="00551A9A"/>
    <w:rsid w:val="00551BF0"/>
    <w:rsid w:val="00551E2A"/>
    <w:rsid w:val="005526D2"/>
    <w:rsid w:val="005542A9"/>
    <w:rsid w:val="00554B97"/>
    <w:rsid w:val="0055518E"/>
    <w:rsid w:val="005556ED"/>
    <w:rsid w:val="0055573A"/>
    <w:rsid w:val="00555FFC"/>
    <w:rsid w:val="00556379"/>
    <w:rsid w:val="00556D8D"/>
    <w:rsid w:val="00557CBB"/>
    <w:rsid w:val="00560622"/>
    <w:rsid w:val="00562871"/>
    <w:rsid w:val="00562EB5"/>
    <w:rsid w:val="0056310F"/>
    <w:rsid w:val="00563184"/>
    <w:rsid w:val="00564613"/>
    <w:rsid w:val="00566368"/>
    <w:rsid w:val="0056650B"/>
    <w:rsid w:val="005668AF"/>
    <w:rsid w:val="0057078E"/>
    <w:rsid w:val="00570A65"/>
    <w:rsid w:val="005714F8"/>
    <w:rsid w:val="00571B79"/>
    <w:rsid w:val="00571CA9"/>
    <w:rsid w:val="00572076"/>
    <w:rsid w:val="005722AB"/>
    <w:rsid w:val="00572FE0"/>
    <w:rsid w:val="00573937"/>
    <w:rsid w:val="00574253"/>
    <w:rsid w:val="005756B2"/>
    <w:rsid w:val="00575AD9"/>
    <w:rsid w:val="0057677F"/>
    <w:rsid w:val="0057723B"/>
    <w:rsid w:val="00577C7B"/>
    <w:rsid w:val="00577D80"/>
    <w:rsid w:val="00577F33"/>
    <w:rsid w:val="005807DE"/>
    <w:rsid w:val="00581206"/>
    <w:rsid w:val="00581468"/>
    <w:rsid w:val="00581FF7"/>
    <w:rsid w:val="00583089"/>
    <w:rsid w:val="00584910"/>
    <w:rsid w:val="005871CC"/>
    <w:rsid w:val="0058773B"/>
    <w:rsid w:val="00587C8E"/>
    <w:rsid w:val="005904C5"/>
    <w:rsid w:val="00590550"/>
    <w:rsid w:val="00591107"/>
    <w:rsid w:val="0059147E"/>
    <w:rsid w:val="00591598"/>
    <w:rsid w:val="005916A9"/>
    <w:rsid w:val="0059293A"/>
    <w:rsid w:val="00592DA1"/>
    <w:rsid w:val="00593A93"/>
    <w:rsid w:val="00593AAC"/>
    <w:rsid w:val="00593BB0"/>
    <w:rsid w:val="00593C49"/>
    <w:rsid w:val="00594604"/>
    <w:rsid w:val="005948BA"/>
    <w:rsid w:val="005951AF"/>
    <w:rsid w:val="00595643"/>
    <w:rsid w:val="00596C93"/>
    <w:rsid w:val="005977EB"/>
    <w:rsid w:val="00597FF1"/>
    <w:rsid w:val="005A02E1"/>
    <w:rsid w:val="005A104F"/>
    <w:rsid w:val="005A1845"/>
    <w:rsid w:val="005A1DFE"/>
    <w:rsid w:val="005A20D5"/>
    <w:rsid w:val="005A2F04"/>
    <w:rsid w:val="005A3649"/>
    <w:rsid w:val="005A64B7"/>
    <w:rsid w:val="005B0042"/>
    <w:rsid w:val="005B01C5"/>
    <w:rsid w:val="005B0BDC"/>
    <w:rsid w:val="005B13C6"/>
    <w:rsid w:val="005B1744"/>
    <w:rsid w:val="005B1A5D"/>
    <w:rsid w:val="005B22F8"/>
    <w:rsid w:val="005B27C2"/>
    <w:rsid w:val="005B2A80"/>
    <w:rsid w:val="005B421B"/>
    <w:rsid w:val="005B45F5"/>
    <w:rsid w:val="005B64B5"/>
    <w:rsid w:val="005B6678"/>
    <w:rsid w:val="005B6C48"/>
    <w:rsid w:val="005B721C"/>
    <w:rsid w:val="005B7220"/>
    <w:rsid w:val="005B76E3"/>
    <w:rsid w:val="005B7895"/>
    <w:rsid w:val="005B7C87"/>
    <w:rsid w:val="005C01A8"/>
    <w:rsid w:val="005C0258"/>
    <w:rsid w:val="005C052E"/>
    <w:rsid w:val="005C09F1"/>
    <w:rsid w:val="005C231C"/>
    <w:rsid w:val="005C2669"/>
    <w:rsid w:val="005C2AAD"/>
    <w:rsid w:val="005C3089"/>
    <w:rsid w:val="005C3493"/>
    <w:rsid w:val="005C4728"/>
    <w:rsid w:val="005C4A0C"/>
    <w:rsid w:val="005C4CE4"/>
    <w:rsid w:val="005C5962"/>
    <w:rsid w:val="005C59FE"/>
    <w:rsid w:val="005C5DD5"/>
    <w:rsid w:val="005C5F13"/>
    <w:rsid w:val="005C602A"/>
    <w:rsid w:val="005C65C0"/>
    <w:rsid w:val="005C7750"/>
    <w:rsid w:val="005D1D51"/>
    <w:rsid w:val="005D366E"/>
    <w:rsid w:val="005D39FB"/>
    <w:rsid w:val="005D4482"/>
    <w:rsid w:val="005D47EE"/>
    <w:rsid w:val="005D4832"/>
    <w:rsid w:val="005D4E38"/>
    <w:rsid w:val="005D62BD"/>
    <w:rsid w:val="005D6423"/>
    <w:rsid w:val="005D6B02"/>
    <w:rsid w:val="005D763B"/>
    <w:rsid w:val="005D7FF3"/>
    <w:rsid w:val="005E0571"/>
    <w:rsid w:val="005E0585"/>
    <w:rsid w:val="005E0AF1"/>
    <w:rsid w:val="005E0BF6"/>
    <w:rsid w:val="005E149E"/>
    <w:rsid w:val="005E1A65"/>
    <w:rsid w:val="005E2986"/>
    <w:rsid w:val="005E336D"/>
    <w:rsid w:val="005E35BB"/>
    <w:rsid w:val="005E367D"/>
    <w:rsid w:val="005E5634"/>
    <w:rsid w:val="005E5E58"/>
    <w:rsid w:val="005E6512"/>
    <w:rsid w:val="005E677F"/>
    <w:rsid w:val="005E68CC"/>
    <w:rsid w:val="005E7DAE"/>
    <w:rsid w:val="005F006A"/>
    <w:rsid w:val="005F0594"/>
    <w:rsid w:val="005F0B4D"/>
    <w:rsid w:val="005F1936"/>
    <w:rsid w:val="005F3D0C"/>
    <w:rsid w:val="005F4368"/>
    <w:rsid w:val="005F4C77"/>
    <w:rsid w:val="005F5D46"/>
    <w:rsid w:val="005F644A"/>
    <w:rsid w:val="005F66EE"/>
    <w:rsid w:val="005F6707"/>
    <w:rsid w:val="005F6BB2"/>
    <w:rsid w:val="005F6D9A"/>
    <w:rsid w:val="005F7BFC"/>
    <w:rsid w:val="0060093A"/>
    <w:rsid w:val="00601C43"/>
    <w:rsid w:val="0060214B"/>
    <w:rsid w:val="00602D97"/>
    <w:rsid w:val="00603477"/>
    <w:rsid w:val="006034B9"/>
    <w:rsid w:val="00605367"/>
    <w:rsid w:val="00605881"/>
    <w:rsid w:val="00605E7C"/>
    <w:rsid w:val="006060F1"/>
    <w:rsid w:val="0060611C"/>
    <w:rsid w:val="0060622E"/>
    <w:rsid w:val="0060726B"/>
    <w:rsid w:val="00607BD1"/>
    <w:rsid w:val="0061056C"/>
    <w:rsid w:val="00610807"/>
    <w:rsid w:val="0061084D"/>
    <w:rsid w:val="00610B86"/>
    <w:rsid w:val="00610BAC"/>
    <w:rsid w:val="00611418"/>
    <w:rsid w:val="00611D1E"/>
    <w:rsid w:val="00612987"/>
    <w:rsid w:val="0061384A"/>
    <w:rsid w:val="006156CA"/>
    <w:rsid w:val="00615E98"/>
    <w:rsid w:val="00616991"/>
    <w:rsid w:val="006170F8"/>
    <w:rsid w:val="006174E3"/>
    <w:rsid w:val="00620B2D"/>
    <w:rsid w:val="00621234"/>
    <w:rsid w:val="00621532"/>
    <w:rsid w:val="006216E6"/>
    <w:rsid w:val="006216EF"/>
    <w:rsid w:val="006217AE"/>
    <w:rsid w:val="00621DCF"/>
    <w:rsid w:val="0062206C"/>
    <w:rsid w:val="00623155"/>
    <w:rsid w:val="00623861"/>
    <w:rsid w:val="006240D8"/>
    <w:rsid w:val="00624888"/>
    <w:rsid w:val="00625398"/>
    <w:rsid w:val="00625793"/>
    <w:rsid w:val="00626013"/>
    <w:rsid w:val="00626D80"/>
    <w:rsid w:val="006271EA"/>
    <w:rsid w:val="0063129D"/>
    <w:rsid w:val="0063166F"/>
    <w:rsid w:val="00631829"/>
    <w:rsid w:val="00632016"/>
    <w:rsid w:val="006326D0"/>
    <w:rsid w:val="006330E5"/>
    <w:rsid w:val="00634BC5"/>
    <w:rsid w:val="006361AF"/>
    <w:rsid w:val="00636DBB"/>
    <w:rsid w:val="00637252"/>
    <w:rsid w:val="006372BF"/>
    <w:rsid w:val="00640382"/>
    <w:rsid w:val="00641315"/>
    <w:rsid w:val="00641864"/>
    <w:rsid w:val="006423FB"/>
    <w:rsid w:val="006424F2"/>
    <w:rsid w:val="00642D6B"/>
    <w:rsid w:val="00642EB3"/>
    <w:rsid w:val="00644027"/>
    <w:rsid w:val="00645480"/>
    <w:rsid w:val="00645897"/>
    <w:rsid w:val="006462CB"/>
    <w:rsid w:val="00646AA3"/>
    <w:rsid w:val="00646AF5"/>
    <w:rsid w:val="00646F8B"/>
    <w:rsid w:val="0064770C"/>
    <w:rsid w:val="006513B3"/>
    <w:rsid w:val="006516B9"/>
    <w:rsid w:val="00651C1F"/>
    <w:rsid w:val="006521E5"/>
    <w:rsid w:val="0065311F"/>
    <w:rsid w:val="00653120"/>
    <w:rsid w:val="00653923"/>
    <w:rsid w:val="0065395A"/>
    <w:rsid w:val="00653A96"/>
    <w:rsid w:val="0065445F"/>
    <w:rsid w:val="006548E3"/>
    <w:rsid w:val="006559ED"/>
    <w:rsid w:val="006561EA"/>
    <w:rsid w:val="00656585"/>
    <w:rsid w:val="006566AB"/>
    <w:rsid w:val="0065700F"/>
    <w:rsid w:val="00657D0B"/>
    <w:rsid w:val="006602F2"/>
    <w:rsid w:val="00661765"/>
    <w:rsid w:val="00661C06"/>
    <w:rsid w:val="00661D7A"/>
    <w:rsid w:val="00661E06"/>
    <w:rsid w:val="006628F4"/>
    <w:rsid w:val="006631D0"/>
    <w:rsid w:val="006632C4"/>
    <w:rsid w:val="0066485C"/>
    <w:rsid w:val="00665A07"/>
    <w:rsid w:val="00665B28"/>
    <w:rsid w:val="00665C8B"/>
    <w:rsid w:val="00665DCB"/>
    <w:rsid w:val="00665F11"/>
    <w:rsid w:val="00667557"/>
    <w:rsid w:val="00670A47"/>
    <w:rsid w:val="00671EC0"/>
    <w:rsid w:val="00671EC8"/>
    <w:rsid w:val="006723EF"/>
    <w:rsid w:val="00672647"/>
    <w:rsid w:val="0067315B"/>
    <w:rsid w:val="00673943"/>
    <w:rsid w:val="006740A8"/>
    <w:rsid w:val="006744DC"/>
    <w:rsid w:val="006744FE"/>
    <w:rsid w:val="00675092"/>
    <w:rsid w:val="00675B8B"/>
    <w:rsid w:val="00675C1D"/>
    <w:rsid w:val="00677C44"/>
    <w:rsid w:val="00677CAB"/>
    <w:rsid w:val="00677F1C"/>
    <w:rsid w:val="006800F9"/>
    <w:rsid w:val="00680A69"/>
    <w:rsid w:val="00680EFE"/>
    <w:rsid w:val="006818BF"/>
    <w:rsid w:val="00681A8A"/>
    <w:rsid w:val="00682913"/>
    <w:rsid w:val="00682A4B"/>
    <w:rsid w:val="00682B9C"/>
    <w:rsid w:val="00683867"/>
    <w:rsid w:val="00684BF5"/>
    <w:rsid w:val="006853A1"/>
    <w:rsid w:val="00685884"/>
    <w:rsid w:val="006862A7"/>
    <w:rsid w:val="0069013A"/>
    <w:rsid w:val="006901C0"/>
    <w:rsid w:val="006901FA"/>
    <w:rsid w:val="00690358"/>
    <w:rsid w:val="00690546"/>
    <w:rsid w:val="00691218"/>
    <w:rsid w:val="006925F7"/>
    <w:rsid w:val="00692E46"/>
    <w:rsid w:val="00693271"/>
    <w:rsid w:val="006937B7"/>
    <w:rsid w:val="00693891"/>
    <w:rsid w:val="00693FE4"/>
    <w:rsid w:val="00695CC8"/>
    <w:rsid w:val="00697325"/>
    <w:rsid w:val="00697ED3"/>
    <w:rsid w:val="006A06EE"/>
    <w:rsid w:val="006A0A95"/>
    <w:rsid w:val="006A1A47"/>
    <w:rsid w:val="006A261C"/>
    <w:rsid w:val="006A2B22"/>
    <w:rsid w:val="006A2F6F"/>
    <w:rsid w:val="006A3AF4"/>
    <w:rsid w:val="006A4248"/>
    <w:rsid w:val="006A4F46"/>
    <w:rsid w:val="006A5493"/>
    <w:rsid w:val="006A5577"/>
    <w:rsid w:val="006A5E8F"/>
    <w:rsid w:val="006A7427"/>
    <w:rsid w:val="006A78B8"/>
    <w:rsid w:val="006B0060"/>
    <w:rsid w:val="006B0114"/>
    <w:rsid w:val="006B1936"/>
    <w:rsid w:val="006B2C01"/>
    <w:rsid w:val="006B2DFC"/>
    <w:rsid w:val="006B3B63"/>
    <w:rsid w:val="006B40FB"/>
    <w:rsid w:val="006B4BE2"/>
    <w:rsid w:val="006B54F9"/>
    <w:rsid w:val="006B57F8"/>
    <w:rsid w:val="006B60FB"/>
    <w:rsid w:val="006B6F99"/>
    <w:rsid w:val="006B7557"/>
    <w:rsid w:val="006C0FA6"/>
    <w:rsid w:val="006C1109"/>
    <w:rsid w:val="006C1762"/>
    <w:rsid w:val="006C1C96"/>
    <w:rsid w:val="006C2B9F"/>
    <w:rsid w:val="006C32C1"/>
    <w:rsid w:val="006C35BC"/>
    <w:rsid w:val="006C3C7B"/>
    <w:rsid w:val="006C421A"/>
    <w:rsid w:val="006C4357"/>
    <w:rsid w:val="006C49B8"/>
    <w:rsid w:val="006C4AD2"/>
    <w:rsid w:val="006C4B3B"/>
    <w:rsid w:val="006C4E41"/>
    <w:rsid w:val="006C5066"/>
    <w:rsid w:val="006C566F"/>
    <w:rsid w:val="006C65F5"/>
    <w:rsid w:val="006D0A2E"/>
    <w:rsid w:val="006D12B4"/>
    <w:rsid w:val="006D17A2"/>
    <w:rsid w:val="006D24B9"/>
    <w:rsid w:val="006D289E"/>
    <w:rsid w:val="006D2DA6"/>
    <w:rsid w:val="006D3DC2"/>
    <w:rsid w:val="006D4309"/>
    <w:rsid w:val="006D43BF"/>
    <w:rsid w:val="006D5626"/>
    <w:rsid w:val="006D5D51"/>
    <w:rsid w:val="006D5EF5"/>
    <w:rsid w:val="006D6568"/>
    <w:rsid w:val="006D67FA"/>
    <w:rsid w:val="006D7061"/>
    <w:rsid w:val="006D76B7"/>
    <w:rsid w:val="006E0351"/>
    <w:rsid w:val="006E0FA1"/>
    <w:rsid w:val="006E1187"/>
    <w:rsid w:val="006E24BD"/>
    <w:rsid w:val="006E29CA"/>
    <w:rsid w:val="006E39C7"/>
    <w:rsid w:val="006E4C92"/>
    <w:rsid w:val="006E66E1"/>
    <w:rsid w:val="006E6BCF"/>
    <w:rsid w:val="006E6EFF"/>
    <w:rsid w:val="006E700E"/>
    <w:rsid w:val="006E79AD"/>
    <w:rsid w:val="006F0E46"/>
    <w:rsid w:val="006F0F17"/>
    <w:rsid w:val="006F1709"/>
    <w:rsid w:val="006F2C12"/>
    <w:rsid w:val="006F3703"/>
    <w:rsid w:val="006F3DE3"/>
    <w:rsid w:val="006F3E04"/>
    <w:rsid w:val="006F51AE"/>
    <w:rsid w:val="006F556D"/>
    <w:rsid w:val="006F5EE2"/>
    <w:rsid w:val="006F719C"/>
    <w:rsid w:val="006F76DE"/>
    <w:rsid w:val="006F7930"/>
    <w:rsid w:val="006F7E40"/>
    <w:rsid w:val="00700010"/>
    <w:rsid w:val="00701267"/>
    <w:rsid w:val="00701722"/>
    <w:rsid w:val="00701E31"/>
    <w:rsid w:val="0070230D"/>
    <w:rsid w:val="00702AF5"/>
    <w:rsid w:val="0070302D"/>
    <w:rsid w:val="0070325C"/>
    <w:rsid w:val="0070370E"/>
    <w:rsid w:val="0070374F"/>
    <w:rsid w:val="00703932"/>
    <w:rsid w:val="00703C04"/>
    <w:rsid w:val="00705376"/>
    <w:rsid w:val="00705D8B"/>
    <w:rsid w:val="00710EC5"/>
    <w:rsid w:val="007115E7"/>
    <w:rsid w:val="00711D87"/>
    <w:rsid w:val="00712007"/>
    <w:rsid w:val="0071213B"/>
    <w:rsid w:val="00712A7D"/>
    <w:rsid w:val="00713204"/>
    <w:rsid w:val="007136B8"/>
    <w:rsid w:val="00713E48"/>
    <w:rsid w:val="0071445E"/>
    <w:rsid w:val="007147ED"/>
    <w:rsid w:val="007148A4"/>
    <w:rsid w:val="0071555E"/>
    <w:rsid w:val="00715760"/>
    <w:rsid w:val="007162D7"/>
    <w:rsid w:val="007167DA"/>
    <w:rsid w:val="007169B8"/>
    <w:rsid w:val="00716D97"/>
    <w:rsid w:val="00717572"/>
    <w:rsid w:val="0072084C"/>
    <w:rsid w:val="00720BF1"/>
    <w:rsid w:val="0072156B"/>
    <w:rsid w:val="00721D7D"/>
    <w:rsid w:val="00722116"/>
    <w:rsid w:val="0072215C"/>
    <w:rsid w:val="00722306"/>
    <w:rsid w:val="0072317B"/>
    <w:rsid w:val="00723A0D"/>
    <w:rsid w:val="00724302"/>
    <w:rsid w:val="00724F88"/>
    <w:rsid w:val="00725161"/>
    <w:rsid w:val="00725369"/>
    <w:rsid w:val="0072554F"/>
    <w:rsid w:val="007259C7"/>
    <w:rsid w:val="0072736C"/>
    <w:rsid w:val="00727A6D"/>
    <w:rsid w:val="00727C84"/>
    <w:rsid w:val="00727E37"/>
    <w:rsid w:val="00730EA9"/>
    <w:rsid w:val="00732AAA"/>
    <w:rsid w:val="0073330F"/>
    <w:rsid w:val="0073353E"/>
    <w:rsid w:val="00733A02"/>
    <w:rsid w:val="00734197"/>
    <w:rsid w:val="0073489B"/>
    <w:rsid w:val="007357B4"/>
    <w:rsid w:val="0073714A"/>
    <w:rsid w:val="0073760A"/>
    <w:rsid w:val="00737A43"/>
    <w:rsid w:val="00741BDB"/>
    <w:rsid w:val="0074296F"/>
    <w:rsid w:val="00742B62"/>
    <w:rsid w:val="00745DEF"/>
    <w:rsid w:val="00747987"/>
    <w:rsid w:val="00747A62"/>
    <w:rsid w:val="007503A0"/>
    <w:rsid w:val="007511B7"/>
    <w:rsid w:val="00751858"/>
    <w:rsid w:val="00751972"/>
    <w:rsid w:val="00751C9C"/>
    <w:rsid w:val="00751FD5"/>
    <w:rsid w:val="00753FA5"/>
    <w:rsid w:val="00753FCD"/>
    <w:rsid w:val="00754801"/>
    <w:rsid w:val="00754A82"/>
    <w:rsid w:val="007566DC"/>
    <w:rsid w:val="00756FE3"/>
    <w:rsid w:val="007576D1"/>
    <w:rsid w:val="00757C57"/>
    <w:rsid w:val="00757FFE"/>
    <w:rsid w:val="007618C3"/>
    <w:rsid w:val="0076252F"/>
    <w:rsid w:val="007644E5"/>
    <w:rsid w:val="00764853"/>
    <w:rsid w:val="0076495E"/>
    <w:rsid w:val="00765591"/>
    <w:rsid w:val="00765606"/>
    <w:rsid w:val="00766561"/>
    <w:rsid w:val="0076745F"/>
    <w:rsid w:val="00770135"/>
    <w:rsid w:val="0077173B"/>
    <w:rsid w:val="00771AE0"/>
    <w:rsid w:val="007725DC"/>
    <w:rsid w:val="00773734"/>
    <w:rsid w:val="0077383E"/>
    <w:rsid w:val="00773881"/>
    <w:rsid w:val="00773993"/>
    <w:rsid w:val="00773F0B"/>
    <w:rsid w:val="007743ED"/>
    <w:rsid w:val="00774A97"/>
    <w:rsid w:val="00775A90"/>
    <w:rsid w:val="00777062"/>
    <w:rsid w:val="007806A0"/>
    <w:rsid w:val="00780A41"/>
    <w:rsid w:val="0078197B"/>
    <w:rsid w:val="007823FA"/>
    <w:rsid w:val="00782CC8"/>
    <w:rsid w:val="007837C5"/>
    <w:rsid w:val="00784F71"/>
    <w:rsid w:val="00785641"/>
    <w:rsid w:val="00786597"/>
    <w:rsid w:val="00787455"/>
    <w:rsid w:val="00787E6A"/>
    <w:rsid w:val="0079011E"/>
    <w:rsid w:val="00791166"/>
    <w:rsid w:val="007915D6"/>
    <w:rsid w:val="007925FD"/>
    <w:rsid w:val="00792CDF"/>
    <w:rsid w:val="00794021"/>
    <w:rsid w:val="00794491"/>
    <w:rsid w:val="007950D9"/>
    <w:rsid w:val="00796B5B"/>
    <w:rsid w:val="00796B61"/>
    <w:rsid w:val="00797A0F"/>
    <w:rsid w:val="00797A96"/>
    <w:rsid w:val="00797F8A"/>
    <w:rsid w:val="007A0751"/>
    <w:rsid w:val="007A16D2"/>
    <w:rsid w:val="007A17F7"/>
    <w:rsid w:val="007A1C54"/>
    <w:rsid w:val="007A2D22"/>
    <w:rsid w:val="007A30F2"/>
    <w:rsid w:val="007A3A62"/>
    <w:rsid w:val="007A3A94"/>
    <w:rsid w:val="007A4F66"/>
    <w:rsid w:val="007A5B8B"/>
    <w:rsid w:val="007A5C71"/>
    <w:rsid w:val="007A6259"/>
    <w:rsid w:val="007B04CF"/>
    <w:rsid w:val="007B10F2"/>
    <w:rsid w:val="007B1917"/>
    <w:rsid w:val="007B1DEF"/>
    <w:rsid w:val="007B39E5"/>
    <w:rsid w:val="007B3D07"/>
    <w:rsid w:val="007B4564"/>
    <w:rsid w:val="007B4E3F"/>
    <w:rsid w:val="007B6BCA"/>
    <w:rsid w:val="007B76D7"/>
    <w:rsid w:val="007B7B5B"/>
    <w:rsid w:val="007B7B7C"/>
    <w:rsid w:val="007B7C4E"/>
    <w:rsid w:val="007C0100"/>
    <w:rsid w:val="007C0B04"/>
    <w:rsid w:val="007C2123"/>
    <w:rsid w:val="007C218A"/>
    <w:rsid w:val="007C2E62"/>
    <w:rsid w:val="007C3F50"/>
    <w:rsid w:val="007C421D"/>
    <w:rsid w:val="007C472C"/>
    <w:rsid w:val="007C53B2"/>
    <w:rsid w:val="007C5E9D"/>
    <w:rsid w:val="007C6374"/>
    <w:rsid w:val="007C6522"/>
    <w:rsid w:val="007C7D37"/>
    <w:rsid w:val="007D04E4"/>
    <w:rsid w:val="007D0CF8"/>
    <w:rsid w:val="007D1358"/>
    <w:rsid w:val="007D1994"/>
    <w:rsid w:val="007D206C"/>
    <w:rsid w:val="007D2318"/>
    <w:rsid w:val="007D28D0"/>
    <w:rsid w:val="007D39CC"/>
    <w:rsid w:val="007D4183"/>
    <w:rsid w:val="007D41A5"/>
    <w:rsid w:val="007D4309"/>
    <w:rsid w:val="007D466C"/>
    <w:rsid w:val="007D4C09"/>
    <w:rsid w:val="007D588C"/>
    <w:rsid w:val="007D5A5D"/>
    <w:rsid w:val="007D5F14"/>
    <w:rsid w:val="007D635C"/>
    <w:rsid w:val="007D66DE"/>
    <w:rsid w:val="007E044E"/>
    <w:rsid w:val="007E0FB4"/>
    <w:rsid w:val="007E209A"/>
    <w:rsid w:val="007E20AA"/>
    <w:rsid w:val="007E2462"/>
    <w:rsid w:val="007E253B"/>
    <w:rsid w:val="007E2854"/>
    <w:rsid w:val="007E3F14"/>
    <w:rsid w:val="007E42AE"/>
    <w:rsid w:val="007E5DBF"/>
    <w:rsid w:val="007E69A5"/>
    <w:rsid w:val="007E6A35"/>
    <w:rsid w:val="007E6FF3"/>
    <w:rsid w:val="007F025E"/>
    <w:rsid w:val="007F14EE"/>
    <w:rsid w:val="007F171D"/>
    <w:rsid w:val="007F1AC9"/>
    <w:rsid w:val="007F2394"/>
    <w:rsid w:val="007F28FF"/>
    <w:rsid w:val="007F3571"/>
    <w:rsid w:val="007F3719"/>
    <w:rsid w:val="007F5006"/>
    <w:rsid w:val="007F534C"/>
    <w:rsid w:val="007F54E5"/>
    <w:rsid w:val="007F71F1"/>
    <w:rsid w:val="007F77C3"/>
    <w:rsid w:val="0080058A"/>
    <w:rsid w:val="00800B8A"/>
    <w:rsid w:val="00800CF7"/>
    <w:rsid w:val="0080312B"/>
    <w:rsid w:val="00803389"/>
    <w:rsid w:val="008061E5"/>
    <w:rsid w:val="008065B8"/>
    <w:rsid w:val="0080694A"/>
    <w:rsid w:val="00810DE7"/>
    <w:rsid w:val="00811133"/>
    <w:rsid w:val="00811A3E"/>
    <w:rsid w:val="00812028"/>
    <w:rsid w:val="0081300F"/>
    <w:rsid w:val="008131E7"/>
    <w:rsid w:val="00813955"/>
    <w:rsid w:val="00814062"/>
    <w:rsid w:val="008144C0"/>
    <w:rsid w:val="0081487F"/>
    <w:rsid w:val="00814E3D"/>
    <w:rsid w:val="0081558F"/>
    <w:rsid w:val="00815A20"/>
    <w:rsid w:val="00816739"/>
    <w:rsid w:val="00817748"/>
    <w:rsid w:val="008179AA"/>
    <w:rsid w:val="008203B2"/>
    <w:rsid w:val="00820603"/>
    <w:rsid w:val="00820B1E"/>
    <w:rsid w:val="00820C9E"/>
    <w:rsid w:val="008210DF"/>
    <w:rsid w:val="00821B43"/>
    <w:rsid w:val="00822097"/>
    <w:rsid w:val="00822602"/>
    <w:rsid w:val="00822687"/>
    <w:rsid w:val="00823712"/>
    <w:rsid w:val="0082378E"/>
    <w:rsid w:val="00823E30"/>
    <w:rsid w:val="008244E7"/>
    <w:rsid w:val="00825B74"/>
    <w:rsid w:val="008266F3"/>
    <w:rsid w:val="0082676B"/>
    <w:rsid w:val="00826FC1"/>
    <w:rsid w:val="008271D3"/>
    <w:rsid w:val="00827549"/>
    <w:rsid w:val="008275B7"/>
    <w:rsid w:val="008302F1"/>
    <w:rsid w:val="0083072C"/>
    <w:rsid w:val="0083112B"/>
    <w:rsid w:val="008311F0"/>
    <w:rsid w:val="00831BED"/>
    <w:rsid w:val="008329C8"/>
    <w:rsid w:val="00833EEA"/>
    <w:rsid w:val="0083461A"/>
    <w:rsid w:val="008352E6"/>
    <w:rsid w:val="00835498"/>
    <w:rsid w:val="00835D74"/>
    <w:rsid w:val="00836B4F"/>
    <w:rsid w:val="00836C36"/>
    <w:rsid w:val="00837DBA"/>
    <w:rsid w:val="00840E56"/>
    <w:rsid w:val="008418CF"/>
    <w:rsid w:val="00841ABA"/>
    <w:rsid w:val="0084244C"/>
    <w:rsid w:val="00842835"/>
    <w:rsid w:val="00842E78"/>
    <w:rsid w:val="00843AB3"/>
    <w:rsid w:val="008440D7"/>
    <w:rsid w:val="00844BFC"/>
    <w:rsid w:val="00844D19"/>
    <w:rsid w:val="008462D2"/>
    <w:rsid w:val="0084664D"/>
    <w:rsid w:val="00846A76"/>
    <w:rsid w:val="00847023"/>
    <w:rsid w:val="008472CD"/>
    <w:rsid w:val="00847416"/>
    <w:rsid w:val="0085024F"/>
    <w:rsid w:val="00850E2F"/>
    <w:rsid w:val="00851F34"/>
    <w:rsid w:val="00852537"/>
    <w:rsid w:val="00852800"/>
    <w:rsid w:val="0085289D"/>
    <w:rsid w:val="00853CEB"/>
    <w:rsid w:val="00854FAD"/>
    <w:rsid w:val="0085520D"/>
    <w:rsid w:val="008557C5"/>
    <w:rsid w:val="00855F1D"/>
    <w:rsid w:val="00856524"/>
    <w:rsid w:val="00857F5F"/>
    <w:rsid w:val="0086086F"/>
    <w:rsid w:val="0086124F"/>
    <w:rsid w:val="00862706"/>
    <w:rsid w:val="00862897"/>
    <w:rsid w:val="00862AB5"/>
    <w:rsid w:val="008639D2"/>
    <w:rsid w:val="00864BA8"/>
    <w:rsid w:val="008651F8"/>
    <w:rsid w:val="00866404"/>
    <w:rsid w:val="0086763C"/>
    <w:rsid w:val="00867956"/>
    <w:rsid w:val="0087025C"/>
    <w:rsid w:val="00870DCF"/>
    <w:rsid w:val="00871AE7"/>
    <w:rsid w:val="00871AEF"/>
    <w:rsid w:val="008733D5"/>
    <w:rsid w:val="00873685"/>
    <w:rsid w:val="008738FF"/>
    <w:rsid w:val="0087411E"/>
    <w:rsid w:val="00874F85"/>
    <w:rsid w:val="00875535"/>
    <w:rsid w:val="00875701"/>
    <w:rsid w:val="00875B89"/>
    <w:rsid w:val="0087655F"/>
    <w:rsid w:val="0087671C"/>
    <w:rsid w:val="00877220"/>
    <w:rsid w:val="008773BF"/>
    <w:rsid w:val="0087789F"/>
    <w:rsid w:val="00877AA0"/>
    <w:rsid w:val="00880526"/>
    <w:rsid w:val="008807F2"/>
    <w:rsid w:val="00880F13"/>
    <w:rsid w:val="00880F39"/>
    <w:rsid w:val="00881198"/>
    <w:rsid w:val="00882351"/>
    <w:rsid w:val="00882587"/>
    <w:rsid w:val="00883A63"/>
    <w:rsid w:val="00883B31"/>
    <w:rsid w:val="0088484C"/>
    <w:rsid w:val="00885C99"/>
    <w:rsid w:val="0088676D"/>
    <w:rsid w:val="008868B1"/>
    <w:rsid w:val="00886A16"/>
    <w:rsid w:val="00886B14"/>
    <w:rsid w:val="00886CF0"/>
    <w:rsid w:val="00887AA4"/>
    <w:rsid w:val="00890E81"/>
    <w:rsid w:val="00891946"/>
    <w:rsid w:val="00892557"/>
    <w:rsid w:val="00892A1A"/>
    <w:rsid w:val="00892D93"/>
    <w:rsid w:val="0089366D"/>
    <w:rsid w:val="0089385E"/>
    <w:rsid w:val="00893B36"/>
    <w:rsid w:val="008942F1"/>
    <w:rsid w:val="008943F9"/>
    <w:rsid w:val="0089443B"/>
    <w:rsid w:val="008964FA"/>
    <w:rsid w:val="0089721D"/>
    <w:rsid w:val="00897652"/>
    <w:rsid w:val="00897CFF"/>
    <w:rsid w:val="008A1014"/>
    <w:rsid w:val="008A2A3B"/>
    <w:rsid w:val="008A2FF6"/>
    <w:rsid w:val="008A3224"/>
    <w:rsid w:val="008A3E52"/>
    <w:rsid w:val="008A421F"/>
    <w:rsid w:val="008A470A"/>
    <w:rsid w:val="008A488A"/>
    <w:rsid w:val="008A4DEA"/>
    <w:rsid w:val="008A4E42"/>
    <w:rsid w:val="008A5C58"/>
    <w:rsid w:val="008A60BF"/>
    <w:rsid w:val="008A6490"/>
    <w:rsid w:val="008A6B5E"/>
    <w:rsid w:val="008A749D"/>
    <w:rsid w:val="008A7523"/>
    <w:rsid w:val="008A782D"/>
    <w:rsid w:val="008A7FEC"/>
    <w:rsid w:val="008B0667"/>
    <w:rsid w:val="008B104C"/>
    <w:rsid w:val="008B1688"/>
    <w:rsid w:val="008B1769"/>
    <w:rsid w:val="008B227C"/>
    <w:rsid w:val="008B2602"/>
    <w:rsid w:val="008B398D"/>
    <w:rsid w:val="008C0156"/>
    <w:rsid w:val="008C0C63"/>
    <w:rsid w:val="008C1B6E"/>
    <w:rsid w:val="008C1C16"/>
    <w:rsid w:val="008C2187"/>
    <w:rsid w:val="008C294C"/>
    <w:rsid w:val="008C2A97"/>
    <w:rsid w:val="008C4319"/>
    <w:rsid w:val="008C4D71"/>
    <w:rsid w:val="008C52FB"/>
    <w:rsid w:val="008C6BD8"/>
    <w:rsid w:val="008C6D4D"/>
    <w:rsid w:val="008C77DA"/>
    <w:rsid w:val="008C7E8F"/>
    <w:rsid w:val="008D0358"/>
    <w:rsid w:val="008D1055"/>
    <w:rsid w:val="008D1631"/>
    <w:rsid w:val="008D284A"/>
    <w:rsid w:val="008D3147"/>
    <w:rsid w:val="008D3258"/>
    <w:rsid w:val="008D3721"/>
    <w:rsid w:val="008D5022"/>
    <w:rsid w:val="008D5473"/>
    <w:rsid w:val="008D689A"/>
    <w:rsid w:val="008D6AC3"/>
    <w:rsid w:val="008D7E6A"/>
    <w:rsid w:val="008D7FAA"/>
    <w:rsid w:val="008E0C31"/>
    <w:rsid w:val="008E0F7E"/>
    <w:rsid w:val="008E17B3"/>
    <w:rsid w:val="008E1975"/>
    <w:rsid w:val="008E1AD0"/>
    <w:rsid w:val="008E250F"/>
    <w:rsid w:val="008E2883"/>
    <w:rsid w:val="008E44FE"/>
    <w:rsid w:val="008E45F6"/>
    <w:rsid w:val="008E50CF"/>
    <w:rsid w:val="008E5780"/>
    <w:rsid w:val="008E64CC"/>
    <w:rsid w:val="008E7011"/>
    <w:rsid w:val="008F1ECD"/>
    <w:rsid w:val="008F2B2B"/>
    <w:rsid w:val="008F3868"/>
    <w:rsid w:val="008F3DEB"/>
    <w:rsid w:val="008F41CA"/>
    <w:rsid w:val="008F519B"/>
    <w:rsid w:val="008F55AD"/>
    <w:rsid w:val="008F5904"/>
    <w:rsid w:val="008F6A6B"/>
    <w:rsid w:val="008F74C1"/>
    <w:rsid w:val="00902322"/>
    <w:rsid w:val="0090311B"/>
    <w:rsid w:val="009047BA"/>
    <w:rsid w:val="00904E67"/>
    <w:rsid w:val="00905D33"/>
    <w:rsid w:val="00905D63"/>
    <w:rsid w:val="009072B5"/>
    <w:rsid w:val="009105C6"/>
    <w:rsid w:val="00911B0B"/>
    <w:rsid w:val="00912C90"/>
    <w:rsid w:val="00912FAC"/>
    <w:rsid w:val="009132F5"/>
    <w:rsid w:val="00913549"/>
    <w:rsid w:val="00914549"/>
    <w:rsid w:val="00914F7E"/>
    <w:rsid w:val="00915862"/>
    <w:rsid w:val="00915EA4"/>
    <w:rsid w:val="009162B2"/>
    <w:rsid w:val="00916389"/>
    <w:rsid w:val="0091719D"/>
    <w:rsid w:val="0091745A"/>
    <w:rsid w:val="0091772E"/>
    <w:rsid w:val="00917C3B"/>
    <w:rsid w:val="009203E6"/>
    <w:rsid w:val="009207DB"/>
    <w:rsid w:val="00920EFB"/>
    <w:rsid w:val="009212E1"/>
    <w:rsid w:val="009226CD"/>
    <w:rsid w:val="00924120"/>
    <w:rsid w:val="009250B5"/>
    <w:rsid w:val="009255FC"/>
    <w:rsid w:val="00925E93"/>
    <w:rsid w:val="00925F18"/>
    <w:rsid w:val="00926CBB"/>
    <w:rsid w:val="009317A3"/>
    <w:rsid w:val="00932274"/>
    <w:rsid w:val="00933292"/>
    <w:rsid w:val="00933463"/>
    <w:rsid w:val="009336BA"/>
    <w:rsid w:val="009345E0"/>
    <w:rsid w:val="00935C5C"/>
    <w:rsid w:val="00935E31"/>
    <w:rsid w:val="00940D5B"/>
    <w:rsid w:val="00940DA5"/>
    <w:rsid w:val="00942C21"/>
    <w:rsid w:val="00944BDD"/>
    <w:rsid w:val="00945094"/>
    <w:rsid w:val="009469FC"/>
    <w:rsid w:val="00946B9C"/>
    <w:rsid w:val="00946BF9"/>
    <w:rsid w:val="00947E57"/>
    <w:rsid w:val="009506DC"/>
    <w:rsid w:val="0095119A"/>
    <w:rsid w:val="0095181A"/>
    <w:rsid w:val="009518E7"/>
    <w:rsid w:val="0095203E"/>
    <w:rsid w:val="0095211C"/>
    <w:rsid w:val="009528B1"/>
    <w:rsid w:val="00953134"/>
    <w:rsid w:val="0095444F"/>
    <w:rsid w:val="009545C8"/>
    <w:rsid w:val="009545CB"/>
    <w:rsid w:val="009546B2"/>
    <w:rsid w:val="00954960"/>
    <w:rsid w:val="00955E4E"/>
    <w:rsid w:val="009567CF"/>
    <w:rsid w:val="009567D0"/>
    <w:rsid w:val="00956934"/>
    <w:rsid w:val="00957B3A"/>
    <w:rsid w:val="00957F32"/>
    <w:rsid w:val="009618E7"/>
    <w:rsid w:val="00961D89"/>
    <w:rsid w:val="009629F5"/>
    <w:rsid w:val="009637B1"/>
    <w:rsid w:val="00963C61"/>
    <w:rsid w:val="00964028"/>
    <w:rsid w:val="0096455F"/>
    <w:rsid w:val="0096565C"/>
    <w:rsid w:val="00967223"/>
    <w:rsid w:val="00967557"/>
    <w:rsid w:val="0096776A"/>
    <w:rsid w:val="00967E47"/>
    <w:rsid w:val="00970452"/>
    <w:rsid w:val="009705D3"/>
    <w:rsid w:val="0097167B"/>
    <w:rsid w:val="00972151"/>
    <w:rsid w:val="0097250C"/>
    <w:rsid w:val="00972A23"/>
    <w:rsid w:val="009736DD"/>
    <w:rsid w:val="00974FBD"/>
    <w:rsid w:val="00976126"/>
    <w:rsid w:val="0097615D"/>
    <w:rsid w:val="00976E57"/>
    <w:rsid w:val="009770F5"/>
    <w:rsid w:val="00977A92"/>
    <w:rsid w:val="00980EBB"/>
    <w:rsid w:val="00981704"/>
    <w:rsid w:val="00981E07"/>
    <w:rsid w:val="009827DA"/>
    <w:rsid w:val="0098325B"/>
    <w:rsid w:val="009838AD"/>
    <w:rsid w:val="00984E58"/>
    <w:rsid w:val="00985100"/>
    <w:rsid w:val="0098575C"/>
    <w:rsid w:val="00985EBB"/>
    <w:rsid w:val="00986065"/>
    <w:rsid w:val="0098622F"/>
    <w:rsid w:val="00986938"/>
    <w:rsid w:val="00986B7D"/>
    <w:rsid w:val="0099039A"/>
    <w:rsid w:val="00992048"/>
    <w:rsid w:val="00992080"/>
    <w:rsid w:val="0099255A"/>
    <w:rsid w:val="00992760"/>
    <w:rsid w:val="009931E6"/>
    <w:rsid w:val="00993702"/>
    <w:rsid w:val="0099407E"/>
    <w:rsid w:val="00994092"/>
    <w:rsid w:val="00994DA9"/>
    <w:rsid w:val="00995671"/>
    <w:rsid w:val="00995CE7"/>
    <w:rsid w:val="00995F1A"/>
    <w:rsid w:val="00996FB1"/>
    <w:rsid w:val="00997937"/>
    <w:rsid w:val="009A11DE"/>
    <w:rsid w:val="009A1FBF"/>
    <w:rsid w:val="009A2139"/>
    <w:rsid w:val="009A2BD0"/>
    <w:rsid w:val="009A2F86"/>
    <w:rsid w:val="009A3736"/>
    <w:rsid w:val="009A3C39"/>
    <w:rsid w:val="009A459E"/>
    <w:rsid w:val="009A4A89"/>
    <w:rsid w:val="009A527F"/>
    <w:rsid w:val="009A5363"/>
    <w:rsid w:val="009A5651"/>
    <w:rsid w:val="009A5F01"/>
    <w:rsid w:val="009A627B"/>
    <w:rsid w:val="009A6FD5"/>
    <w:rsid w:val="009B126C"/>
    <w:rsid w:val="009B15AF"/>
    <w:rsid w:val="009B3889"/>
    <w:rsid w:val="009B43CB"/>
    <w:rsid w:val="009B4508"/>
    <w:rsid w:val="009B56B2"/>
    <w:rsid w:val="009B6BAC"/>
    <w:rsid w:val="009B6CD1"/>
    <w:rsid w:val="009B74DD"/>
    <w:rsid w:val="009B7938"/>
    <w:rsid w:val="009C007F"/>
    <w:rsid w:val="009C0732"/>
    <w:rsid w:val="009C0EEC"/>
    <w:rsid w:val="009C10AE"/>
    <w:rsid w:val="009C12E3"/>
    <w:rsid w:val="009C1D92"/>
    <w:rsid w:val="009C1EB1"/>
    <w:rsid w:val="009C22A1"/>
    <w:rsid w:val="009C2BED"/>
    <w:rsid w:val="009C31D2"/>
    <w:rsid w:val="009C35B5"/>
    <w:rsid w:val="009C445F"/>
    <w:rsid w:val="009C55E2"/>
    <w:rsid w:val="009C5BFF"/>
    <w:rsid w:val="009C6723"/>
    <w:rsid w:val="009C7161"/>
    <w:rsid w:val="009C7EDE"/>
    <w:rsid w:val="009C7FDD"/>
    <w:rsid w:val="009D0335"/>
    <w:rsid w:val="009D092F"/>
    <w:rsid w:val="009D116D"/>
    <w:rsid w:val="009D383A"/>
    <w:rsid w:val="009D3FCD"/>
    <w:rsid w:val="009D404C"/>
    <w:rsid w:val="009D46A7"/>
    <w:rsid w:val="009D4AA5"/>
    <w:rsid w:val="009D4D5E"/>
    <w:rsid w:val="009E0C1D"/>
    <w:rsid w:val="009E15CC"/>
    <w:rsid w:val="009E20E0"/>
    <w:rsid w:val="009E2143"/>
    <w:rsid w:val="009E2923"/>
    <w:rsid w:val="009E3A36"/>
    <w:rsid w:val="009E4746"/>
    <w:rsid w:val="009E4979"/>
    <w:rsid w:val="009E5746"/>
    <w:rsid w:val="009E63C8"/>
    <w:rsid w:val="009E640D"/>
    <w:rsid w:val="009E6E24"/>
    <w:rsid w:val="009E7B9C"/>
    <w:rsid w:val="009F0101"/>
    <w:rsid w:val="009F04D1"/>
    <w:rsid w:val="009F05BC"/>
    <w:rsid w:val="009F07ED"/>
    <w:rsid w:val="009F1CD1"/>
    <w:rsid w:val="009F2265"/>
    <w:rsid w:val="009F25E6"/>
    <w:rsid w:val="009F2B6C"/>
    <w:rsid w:val="009F2E07"/>
    <w:rsid w:val="009F2F95"/>
    <w:rsid w:val="009F370B"/>
    <w:rsid w:val="009F3859"/>
    <w:rsid w:val="009F45EA"/>
    <w:rsid w:val="009F4747"/>
    <w:rsid w:val="009F4966"/>
    <w:rsid w:val="009F4BFC"/>
    <w:rsid w:val="009F4C3B"/>
    <w:rsid w:val="009F523D"/>
    <w:rsid w:val="009F6595"/>
    <w:rsid w:val="009F7352"/>
    <w:rsid w:val="00A00496"/>
    <w:rsid w:val="00A01C0A"/>
    <w:rsid w:val="00A01F16"/>
    <w:rsid w:val="00A0210F"/>
    <w:rsid w:val="00A024FA"/>
    <w:rsid w:val="00A02790"/>
    <w:rsid w:val="00A02997"/>
    <w:rsid w:val="00A02BAA"/>
    <w:rsid w:val="00A046CA"/>
    <w:rsid w:val="00A04E06"/>
    <w:rsid w:val="00A052FD"/>
    <w:rsid w:val="00A06C90"/>
    <w:rsid w:val="00A06E62"/>
    <w:rsid w:val="00A07D41"/>
    <w:rsid w:val="00A11D96"/>
    <w:rsid w:val="00A13EB5"/>
    <w:rsid w:val="00A14C68"/>
    <w:rsid w:val="00A14E43"/>
    <w:rsid w:val="00A15792"/>
    <w:rsid w:val="00A15ABC"/>
    <w:rsid w:val="00A162DB"/>
    <w:rsid w:val="00A169CE"/>
    <w:rsid w:val="00A172AA"/>
    <w:rsid w:val="00A209DE"/>
    <w:rsid w:val="00A211D8"/>
    <w:rsid w:val="00A21D59"/>
    <w:rsid w:val="00A22110"/>
    <w:rsid w:val="00A2245D"/>
    <w:rsid w:val="00A22671"/>
    <w:rsid w:val="00A22A4B"/>
    <w:rsid w:val="00A2330B"/>
    <w:rsid w:val="00A233FE"/>
    <w:rsid w:val="00A23B10"/>
    <w:rsid w:val="00A25968"/>
    <w:rsid w:val="00A26773"/>
    <w:rsid w:val="00A26BEB"/>
    <w:rsid w:val="00A27084"/>
    <w:rsid w:val="00A27D0E"/>
    <w:rsid w:val="00A30CEA"/>
    <w:rsid w:val="00A30CFF"/>
    <w:rsid w:val="00A31F41"/>
    <w:rsid w:val="00A33D77"/>
    <w:rsid w:val="00A347DA"/>
    <w:rsid w:val="00A35309"/>
    <w:rsid w:val="00A35899"/>
    <w:rsid w:val="00A359B3"/>
    <w:rsid w:val="00A36C02"/>
    <w:rsid w:val="00A36C58"/>
    <w:rsid w:val="00A37EB2"/>
    <w:rsid w:val="00A423B2"/>
    <w:rsid w:val="00A42D59"/>
    <w:rsid w:val="00A4322E"/>
    <w:rsid w:val="00A44295"/>
    <w:rsid w:val="00A44CB0"/>
    <w:rsid w:val="00A4536C"/>
    <w:rsid w:val="00A45680"/>
    <w:rsid w:val="00A46019"/>
    <w:rsid w:val="00A4632F"/>
    <w:rsid w:val="00A47A0F"/>
    <w:rsid w:val="00A47F39"/>
    <w:rsid w:val="00A5056B"/>
    <w:rsid w:val="00A506F7"/>
    <w:rsid w:val="00A5108B"/>
    <w:rsid w:val="00A51740"/>
    <w:rsid w:val="00A521C9"/>
    <w:rsid w:val="00A52635"/>
    <w:rsid w:val="00A52A31"/>
    <w:rsid w:val="00A53E42"/>
    <w:rsid w:val="00A5484D"/>
    <w:rsid w:val="00A55A1D"/>
    <w:rsid w:val="00A55FAB"/>
    <w:rsid w:val="00A56E4E"/>
    <w:rsid w:val="00A616AB"/>
    <w:rsid w:val="00A62284"/>
    <w:rsid w:val="00A624A3"/>
    <w:rsid w:val="00A63230"/>
    <w:rsid w:val="00A63415"/>
    <w:rsid w:val="00A639FC"/>
    <w:rsid w:val="00A63AE7"/>
    <w:rsid w:val="00A64480"/>
    <w:rsid w:val="00A64768"/>
    <w:rsid w:val="00A649BC"/>
    <w:rsid w:val="00A64CD6"/>
    <w:rsid w:val="00A64EE1"/>
    <w:rsid w:val="00A659C0"/>
    <w:rsid w:val="00A66283"/>
    <w:rsid w:val="00A66BAB"/>
    <w:rsid w:val="00A67109"/>
    <w:rsid w:val="00A70779"/>
    <w:rsid w:val="00A71462"/>
    <w:rsid w:val="00A7149D"/>
    <w:rsid w:val="00A728D4"/>
    <w:rsid w:val="00A72A2D"/>
    <w:rsid w:val="00A73E0E"/>
    <w:rsid w:val="00A73F6D"/>
    <w:rsid w:val="00A74041"/>
    <w:rsid w:val="00A74C0A"/>
    <w:rsid w:val="00A7630F"/>
    <w:rsid w:val="00A76ED8"/>
    <w:rsid w:val="00A77185"/>
    <w:rsid w:val="00A80AAD"/>
    <w:rsid w:val="00A80DBC"/>
    <w:rsid w:val="00A8118F"/>
    <w:rsid w:val="00A81493"/>
    <w:rsid w:val="00A81E59"/>
    <w:rsid w:val="00A825D0"/>
    <w:rsid w:val="00A827C2"/>
    <w:rsid w:val="00A8373A"/>
    <w:rsid w:val="00A83D79"/>
    <w:rsid w:val="00A8434F"/>
    <w:rsid w:val="00A847E1"/>
    <w:rsid w:val="00A85184"/>
    <w:rsid w:val="00A85B5C"/>
    <w:rsid w:val="00A85C67"/>
    <w:rsid w:val="00A90564"/>
    <w:rsid w:val="00A905F9"/>
    <w:rsid w:val="00A908A9"/>
    <w:rsid w:val="00A90E93"/>
    <w:rsid w:val="00A928D8"/>
    <w:rsid w:val="00A92D9E"/>
    <w:rsid w:val="00A92EDB"/>
    <w:rsid w:val="00A93136"/>
    <w:rsid w:val="00A932DE"/>
    <w:rsid w:val="00A93835"/>
    <w:rsid w:val="00A93896"/>
    <w:rsid w:val="00A95AFA"/>
    <w:rsid w:val="00A962D1"/>
    <w:rsid w:val="00A970D3"/>
    <w:rsid w:val="00AA0CF3"/>
    <w:rsid w:val="00AA17CB"/>
    <w:rsid w:val="00AA1CC5"/>
    <w:rsid w:val="00AA2137"/>
    <w:rsid w:val="00AA2A8D"/>
    <w:rsid w:val="00AA3DEA"/>
    <w:rsid w:val="00AA477F"/>
    <w:rsid w:val="00AA4BC1"/>
    <w:rsid w:val="00AA52A6"/>
    <w:rsid w:val="00AA5948"/>
    <w:rsid w:val="00AA59EA"/>
    <w:rsid w:val="00AA5D8E"/>
    <w:rsid w:val="00AA5FD6"/>
    <w:rsid w:val="00AA686F"/>
    <w:rsid w:val="00AA6AFD"/>
    <w:rsid w:val="00AA7928"/>
    <w:rsid w:val="00AB093B"/>
    <w:rsid w:val="00AB0C9A"/>
    <w:rsid w:val="00AB0C9B"/>
    <w:rsid w:val="00AB0F18"/>
    <w:rsid w:val="00AB10ED"/>
    <w:rsid w:val="00AB1970"/>
    <w:rsid w:val="00AB2381"/>
    <w:rsid w:val="00AB2F85"/>
    <w:rsid w:val="00AB2FBE"/>
    <w:rsid w:val="00AB37B6"/>
    <w:rsid w:val="00AB3E2B"/>
    <w:rsid w:val="00AB4047"/>
    <w:rsid w:val="00AB439D"/>
    <w:rsid w:val="00AB4580"/>
    <w:rsid w:val="00AB47FE"/>
    <w:rsid w:val="00AB5A3E"/>
    <w:rsid w:val="00AB5D53"/>
    <w:rsid w:val="00AB5E99"/>
    <w:rsid w:val="00AB6D2B"/>
    <w:rsid w:val="00AB7230"/>
    <w:rsid w:val="00AC0505"/>
    <w:rsid w:val="00AC0BBB"/>
    <w:rsid w:val="00AC0DDF"/>
    <w:rsid w:val="00AC146C"/>
    <w:rsid w:val="00AC156D"/>
    <w:rsid w:val="00AC2247"/>
    <w:rsid w:val="00AC2856"/>
    <w:rsid w:val="00AC295D"/>
    <w:rsid w:val="00AC2C29"/>
    <w:rsid w:val="00AC39B3"/>
    <w:rsid w:val="00AC53DE"/>
    <w:rsid w:val="00AC65BC"/>
    <w:rsid w:val="00AC679A"/>
    <w:rsid w:val="00AC7E2A"/>
    <w:rsid w:val="00AD0229"/>
    <w:rsid w:val="00AD071F"/>
    <w:rsid w:val="00AD1555"/>
    <w:rsid w:val="00AD1AD5"/>
    <w:rsid w:val="00AD3D3D"/>
    <w:rsid w:val="00AD46B8"/>
    <w:rsid w:val="00AD4C48"/>
    <w:rsid w:val="00AD55A1"/>
    <w:rsid w:val="00AD5741"/>
    <w:rsid w:val="00AD5F92"/>
    <w:rsid w:val="00AD684D"/>
    <w:rsid w:val="00AD6A33"/>
    <w:rsid w:val="00AD6C56"/>
    <w:rsid w:val="00AD727A"/>
    <w:rsid w:val="00AE023C"/>
    <w:rsid w:val="00AE0EE5"/>
    <w:rsid w:val="00AE15E1"/>
    <w:rsid w:val="00AE1B66"/>
    <w:rsid w:val="00AE1C13"/>
    <w:rsid w:val="00AE201A"/>
    <w:rsid w:val="00AE218C"/>
    <w:rsid w:val="00AE2995"/>
    <w:rsid w:val="00AE2E28"/>
    <w:rsid w:val="00AE394E"/>
    <w:rsid w:val="00AE4760"/>
    <w:rsid w:val="00AE4841"/>
    <w:rsid w:val="00AE5114"/>
    <w:rsid w:val="00AE57E5"/>
    <w:rsid w:val="00AE5A6E"/>
    <w:rsid w:val="00AE634C"/>
    <w:rsid w:val="00AE682C"/>
    <w:rsid w:val="00AF0A97"/>
    <w:rsid w:val="00AF1C1E"/>
    <w:rsid w:val="00AF2475"/>
    <w:rsid w:val="00AF290B"/>
    <w:rsid w:val="00AF3A89"/>
    <w:rsid w:val="00AF400F"/>
    <w:rsid w:val="00AF42E3"/>
    <w:rsid w:val="00AF4308"/>
    <w:rsid w:val="00AF532A"/>
    <w:rsid w:val="00AF5A82"/>
    <w:rsid w:val="00AF5DB4"/>
    <w:rsid w:val="00AF6508"/>
    <w:rsid w:val="00AF7BF0"/>
    <w:rsid w:val="00AF7F0A"/>
    <w:rsid w:val="00B0155E"/>
    <w:rsid w:val="00B016C6"/>
    <w:rsid w:val="00B01ABE"/>
    <w:rsid w:val="00B0284B"/>
    <w:rsid w:val="00B03315"/>
    <w:rsid w:val="00B038E7"/>
    <w:rsid w:val="00B03AED"/>
    <w:rsid w:val="00B03E4D"/>
    <w:rsid w:val="00B03F07"/>
    <w:rsid w:val="00B0469C"/>
    <w:rsid w:val="00B04A28"/>
    <w:rsid w:val="00B04E89"/>
    <w:rsid w:val="00B0503A"/>
    <w:rsid w:val="00B05220"/>
    <w:rsid w:val="00B05D1A"/>
    <w:rsid w:val="00B062D9"/>
    <w:rsid w:val="00B0647E"/>
    <w:rsid w:val="00B0666F"/>
    <w:rsid w:val="00B076B0"/>
    <w:rsid w:val="00B07A58"/>
    <w:rsid w:val="00B07E45"/>
    <w:rsid w:val="00B111CC"/>
    <w:rsid w:val="00B115B6"/>
    <w:rsid w:val="00B1192D"/>
    <w:rsid w:val="00B127ED"/>
    <w:rsid w:val="00B129EA"/>
    <w:rsid w:val="00B1472B"/>
    <w:rsid w:val="00B14FD0"/>
    <w:rsid w:val="00B16D59"/>
    <w:rsid w:val="00B16E16"/>
    <w:rsid w:val="00B1739F"/>
    <w:rsid w:val="00B17480"/>
    <w:rsid w:val="00B176B3"/>
    <w:rsid w:val="00B177C3"/>
    <w:rsid w:val="00B17B2F"/>
    <w:rsid w:val="00B20292"/>
    <w:rsid w:val="00B20946"/>
    <w:rsid w:val="00B20F1F"/>
    <w:rsid w:val="00B211EC"/>
    <w:rsid w:val="00B219DF"/>
    <w:rsid w:val="00B233A8"/>
    <w:rsid w:val="00B234A5"/>
    <w:rsid w:val="00B238A4"/>
    <w:rsid w:val="00B23B99"/>
    <w:rsid w:val="00B23E2A"/>
    <w:rsid w:val="00B2508C"/>
    <w:rsid w:val="00B257DD"/>
    <w:rsid w:val="00B25CB8"/>
    <w:rsid w:val="00B265A2"/>
    <w:rsid w:val="00B26A4F"/>
    <w:rsid w:val="00B26AD4"/>
    <w:rsid w:val="00B275A6"/>
    <w:rsid w:val="00B30DC4"/>
    <w:rsid w:val="00B3107F"/>
    <w:rsid w:val="00B31280"/>
    <w:rsid w:val="00B31643"/>
    <w:rsid w:val="00B31668"/>
    <w:rsid w:val="00B32039"/>
    <w:rsid w:val="00B32F22"/>
    <w:rsid w:val="00B33E83"/>
    <w:rsid w:val="00B34400"/>
    <w:rsid w:val="00B35398"/>
    <w:rsid w:val="00B35783"/>
    <w:rsid w:val="00B35A07"/>
    <w:rsid w:val="00B35D04"/>
    <w:rsid w:val="00B35FF0"/>
    <w:rsid w:val="00B363FE"/>
    <w:rsid w:val="00B364F6"/>
    <w:rsid w:val="00B3658C"/>
    <w:rsid w:val="00B36933"/>
    <w:rsid w:val="00B36B46"/>
    <w:rsid w:val="00B3763C"/>
    <w:rsid w:val="00B379AC"/>
    <w:rsid w:val="00B40138"/>
    <w:rsid w:val="00B4051D"/>
    <w:rsid w:val="00B40D7D"/>
    <w:rsid w:val="00B41224"/>
    <w:rsid w:val="00B416B5"/>
    <w:rsid w:val="00B4222F"/>
    <w:rsid w:val="00B44C32"/>
    <w:rsid w:val="00B450B2"/>
    <w:rsid w:val="00B4530F"/>
    <w:rsid w:val="00B45352"/>
    <w:rsid w:val="00B45BD9"/>
    <w:rsid w:val="00B45D0C"/>
    <w:rsid w:val="00B45FCE"/>
    <w:rsid w:val="00B46101"/>
    <w:rsid w:val="00B467A0"/>
    <w:rsid w:val="00B47FCF"/>
    <w:rsid w:val="00B50AFF"/>
    <w:rsid w:val="00B50B08"/>
    <w:rsid w:val="00B50D53"/>
    <w:rsid w:val="00B51AEA"/>
    <w:rsid w:val="00B52036"/>
    <w:rsid w:val="00B5234F"/>
    <w:rsid w:val="00B526EA"/>
    <w:rsid w:val="00B5294B"/>
    <w:rsid w:val="00B538AF"/>
    <w:rsid w:val="00B53A6A"/>
    <w:rsid w:val="00B54098"/>
    <w:rsid w:val="00B548D1"/>
    <w:rsid w:val="00B55527"/>
    <w:rsid w:val="00B5579A"/>
    <w:rsid w:val="00B55CE0"/>
    <w:rsid w:val="00B56E10"/>
    <w:rsid w:val="00B5778B"/>
    <w:rsid w:val="00B57E39"/>
    <w:rsid w:val="00B602D8"/>
    <w:rsid w:val="00B62225"/>
    <w:rsid w:val="00B63BDE"/>
    <w:rsid w:val="00B65862"/>
    <w:rsid w:val="00B6656B"/>
    <w:rsid w:val="00B66B47"/>
    <w:rsid w:val="00B671BF"/>
    <w:rsid w:val="00B702CD"/>
    <w:rsid w:val="00B706F9"/>
    <w:rsid w:val="00B7100C"/>
    <w:rsid w:val="00B738FD"/>
    <w:rsid w:val="00B739D3"/>
    <w:rsid w:val="00B73F96"/>
    <w:rsid w:val="00B74131"/>
    <w:rsid w:val="00B7572C"/>
    <w:rsid w:val="00B762AA"/>
    <w:rsid w:val="00B767DA"/>
    <w:rsid w:val="00B7695B"/>
    <w:rsid w:val="00B76DB5"/>
    <w:rsid w:val="00B771D1"/>
    <w:rsid w:val="00B77358"/>
    <w:rsid w:val="00B77A2F"/>
    <w:rsid w:val="00B804B2"/>
    <w:rsid w:val="00B8067D"/>
    <w:rsid w:val="00B80AE3"/>
    <w:rsid w:val="00B8148E"/>
    <w:rsid w:val="00B81714"/>
    <w:rsid w:val="00B818CD"/>
    <w:rsid w:val="00B81912"/>
    <w:rsid w:val="00B81FD1"/>
    <w:rsid w:val="00B84413"/>
    <w:rsid w:val="00B844CC"/>
    <w:rsid w:val="00B85612"/>
    <w:rsid w:val="00B8563A"/>
    <w:rsid w:val="00B861B3"/>
    <w:rsid w:val="00B87176"/>
    <w:rsid w:val="00B871DF"/>
    <w:rsid w:val="00B90403"/>
    <w:rsid w:val="00B90AB9"/>
    <w:rsid w:val="00B90EE8"/>
    <w:rsid w:val="00B91FB1"/>
    <w:rsid w:val="00B92A0A"/>
    <w:rsid w:val="00B92B69"/>
    <w:rsid w:val="00B92CE1"/>
    <w:rsid w:val="00B93104"/>
    <w:rsid w:val="00B93EC5"/>
    <w:rsid w:val="00B93FFA"/>
    <w:rsid w:val="00B94603"/>
    <w:rsid w:val="00B94D65"/>
    <w:rsid w:val="00B960B5"/>
    <w:rsid w:val="00B96704"/>
    <w:rsid w:val="00BA0631"/>
    <w:rsid w:val="00BA099C"/>
    <w:rsid w:val="00BA0B6D"/>
    <w:rsid w:val="00BA0BD1"/>
    <w:rsid w:val="00BA0F06"/>
    <w:rsid w:val="00BA110C"/>
    <w:rsid w:val="00BA3EB9"/>
    <w:rsid w:val="00BA4584"/>
    <w:rsid w:val="00BA4839"/>
    <w:rsid w:val="00BA4906"/>
    <w:rsid w:val="00BA516F"/>
    <w:rsid w:val="00BA571F"/>
    <w:rsid w:val="00BA65E0"/>
    <w:rsid w:val="00BA7930"/>
    <w:rsid w:val="00BB13CE"/>
    <w:rsid w:val="00BB1655"/>
    <w:rsid w:val="00BB17EB"/>
    <w:rsid w:val="00BB18B7"/>
    <w:rsid w:val="00BB2288"/>
    <w:rsid w:val="00BB2A0F"/>
    <w:rsid w:val="00BB2AF6"/>
    <w:rsid w:val="00BB3867"/>
    <w:rsid w:val="00BB39D2"/>
    <w:rsid w:val="00BB4101"/>
    <w:rsid w:val="00BB436F"/>
    <w:rsid w:val="00BB762F"/>
    <w:rsid w:val="00BB794E"/>
    <w:rsid w:val="00BC085C"/>
    <w:rsid w:val="00BC0A58"/>
    <w:rsid w:val="00BC3157"/>
    <w:rsid w:val="00BC3296"/>
    <w:rsid w:val="00BC33E5"/>
    <w:rsid w:val="00BC4032"/>
    <w:rsid w:val="00BC48F1"/>
    <w:rsid w:val="00BC4C8E"/>
    <w:rsid w:val="00BC4E01"/>
    <w:rsid w:val="00BC4F4F"/>
    <w:rsid w:val="00BC52C2"/>
    <w:rsid w:val="00BC5821"/>
    <w:rsid w:val="00BC5E01"/>
    <w:rsid w:val="00BC6557"/>
    <w:rsid w:val="00BC7381"/>
    <w:rsid w:val="00BC7CBC"/>
    <w:rsid w:val="00BC7D36"/>
    <w:rsid w:val="00BC7D47"/>
    <w:rsid w:val="00BD05A8"/>
    <w:rsid w:val="00BD0EEC"/>
    <w:rsid w:val="00BD0FD5"/>
    <w:rsid w:val="00BD18FC"/>
    <w:rsid w:val="00BD207A"/>
    <w:rsid w:val="00BD2ABA"/>
    <w:rsid w:val="00BD5656"/>
    <w:rsid w:val="00BD5705"/>
    <w:rsid w:val="00BD574C"/>
    <w:rsid w:val="00BD6ACF"/>
    <w:rsid w:val="00BD6CF4"/>
    <w:rsid w:val="00BD76A9"/>
    <w:rsid w:val="00BE1B28"/>
    <w:rsid w:val="00BE1BC6"/>
    <w:rsid w:val="00BE1E0E"/>
    <w:rsid w:val="00BE2607"/>
    <w:rsid w:val="00BE2773"/>
    <w:rsid w:val="00BE2923"/>
    <w:rsid w:val="00BE4014"/>
    <w:rsid w:val="00BE4CD6"/>
    <w:rsid w:val="00BE4E9C"/>
    <w:rsid w:val="00BE4FB3"/>
    <w:rsid w:val="00BE6387"/>
    <w:rsid w:val="00BE64DA"/>
    <w:rsid w:val="00BF0B42"/>
    <w:rsid w:val="00BF0C03"/>
    <w:rsid w:val="00BF0CAB"/>
    <w:rsid w:val="00BF1688"/>
    <w:rsid w:val="00BF1998"/>
    <w:rsid w:val="00BF1AE1"/>
    <w:rsid w:val="00BF32AA"/>
    <w:rsid w:val="00BF33E7"/>
    <w:rsid w:val="00BF340F"/>
    <w:rsid w:val="00BF379D"/>
    <w:rsid w:val="00BF3802"/>
    <w:rsid w:val="00BF3E1C"/>
    <w:rsid w:val="00BF5F6A"/>
    <w:rsid w:val="00BF61A6"/>
    <w:rsid w:val="00BF6740"/>
    <w:rsid w:val="00BF6CCF"/>
    <w:rsid w:val="00BF70CD"/>
    <w:rsid w:val="00BF70CF"/>
    <w:rsid w:val="00C0096B"/>
    <w:rsid w:val="00C00C92"/>
    <w:rsid w:val="00C022DA"/>
    <w:rsid w:val="00C0286E"/>
    <w:rsid w:val="00C030A1"/>
    <w:rsid w:val="00C0329C"/>
    <w:rsid w:val="00C03572"/>
    <w:rsid w:val="00C03BE0"/>
    <w:rsid w:val="00C050F9"/>
    <w:rsid w:val="00C05332"/>
    <w:rsid w:val="00C06031"/>
    <w:rsid w:val="00C06756"/>
    <w:rsid w:val="00C06FD9"/>
    <w:rsid w:val="00C07BE0"/>
    <w:rsid w:val="00C1028C"/>
    <w:rsid w:val="00C108A4"/>
    <w:rsid w:val="00C10C67"/>
    <w:rsid w:val="00C10D3B"/>
    <w:rsid w:val="00C11048"/>
    <w:rsid w:val="00C11B9E"/>
    <w:rsid w:val="00C1296D"/>
    <w:rsid w:val="00C134E8"/>
    <w:rsid w:val="00C1364E"/>
    <w:rsid w:val="00C13BE9"/>
    <w:rsid w:val="00C14C16"/>
    <w:rsid w:val="00C15226"/>
    <w:rsid w:val="00C157A0"/>
    <w:rsid w:val="00C15B19"/>
    <w:rsid w:val="00C15CEA"/>
    <w:rsid w:val="00C17A7E"/>
    <w:rsid w:val="00C17B68"/>
    <w:rsid w:val="00C21618"/>
    <w:rsid w:val="00C21852"/>
    <w:rsid w:val="00C2297D"/>
    <w:rsid w:val="00C2342C"/>
    <w:rsid w:val="00C2382E"/>
    <w:rsid w:val="00C238EE"/>
    <w:rsid w:val="00C241AC"/>
    <w:rsid w:val="00C2561B"/>
    <w:rsid w:val="00C256C2"/>
    <w:rsid w:val="00C258FF"/>
    <w:rsid w:val="00C26544"/>
    <w:rsid w:val="00C26C71"/>
    <w:rsid w:val="00C272B2"/>
    <w:rsid w:val="00C27457"/>
    <w:rsid w:val="00C27DFD"/>
    <w:rsid w:val="00C30039"/>
    <w:rsid w:val="00C30585"/>
    <w:rsid w:val="00C30E3E"/>
    <w:rsid w:val="00C30EAB"/>
    <w:rsid w:val="00C3106E"/>
    <w:rsid w:val="00C31242"/>
    <w:rsid w:val="00C32176"/>
    <w:rsid w:val="00C321F1"/>
    <w:rsid w:val="00C321F7"/>
    <w:rsid w:val="00C323F2"/>
    <w:rsid w:val="00C341F2"/>
    <w:rsid w:val="00C3472A"/>
    <w:rsid w:val="00C34D0D"/>
    <w:rsid w:val="00C34FFA"/>
    <w:rsid w:val="00C36278"/>
    <w:rsid w:val="00C369B0"/>
    <w:rsid w:val="00C36E73"/>
    <w:rsid w:val="00C371E1"/>
    <w:rsid w:val="00C375AE"/>
    <w:rsid w:val="00C378A2"/>
    <w:rsid w:val="00C37B70"/>
    <w:rsid w:val="00C40BF0"/>
    <w:rsid w:val="00C414E7"/>
    <w:rsid w:val="00C41B7E"/>
    <w:rsid w:val="00C42E73"/>
    <w:rsid w:val="00C43E1B"/>
    <w:rsid w:val="00C43F32"/>
    <w:rsid w:val="00C4454F"/>
    <w:rsid w:val="00C4493C"/>
    <w:rsid w:val="00C44DFF"/>
    <w:rsid w:val="00C45197"/>
    <w:rsid w:val="00C462C3"/>
    <w:rsid w:val="00C4666D"/>
    <w:rsid w:val="00C46807"/>
    <w:rsid w:val="00C46F86"/>
    <w:rsid w:val="00C4778F"/>
    <w:rsid w:val="00C479BA"/>
    <w:rsid w:val="00C50139"/>
    <w:rsid w:val="00C51B87"/>
    <w:rsid w:val="00C5258D"/>
    <w:rsid w:val="00C528B1"/>
    <w:rsid w:val="00C52BBA"/>
    <w:rsid w:val="00C530F6"/>
    <w:rsid w:val="00C54B81"/>
    <w:rsid w:val="00C55A47"/>
    <w:rsid w:val="00C561EE"/>
    <w:rsid w:val="00C56342"/>
    <w:rsid w:val="00C606A7"/>
    <w:rsid w:val="00C60B2B"/>
    <w:rsid w:val="00C613C3"/>
    <w:rsid w:val="00C617F5"/>
    <w:rsid w:val="00C61998"/>
    <w:rsid w:val="00C619B1"/>
    <w:rsid w:val="00C61B76"/>
    <w:rsid w:val="00C62985"/>
    <w:rsid w:val="00C638B0"/>
    <w:rsid w:val="00C63AB2"/>
    <w:rsid w:val="00C63C0C"/>
    <w:rsid w:val="00C63F81"/>
    <w:rsid w:val="00C64C98"/>
    <w:rsid w:val="00C64E4B"/>
    <w:rsid w:val="00C65AD4"/>
    <w:rsid w:val="00C67101"/>
    <w:rsid w:val="00C67703"/>
    <w:rsid w:val="00C70079"/>
    <w:rsid w:val="00C70660"/>
    <w:rsid w:val="00C719E7"/>
    <w:rsid w:val="00C71F3A"/>
    <w:rsid w:val="00C725FD"/>
    <w:rsid w:val="00C732DE"/>
    <w:rsid w:val="00C75816"/>
    <w:rsid w:val="00C75FFE"/>
    <w:rsid w:val="00C76437"/>
    <w:rsid w:val="00C773EC"/>
    <w:rsid w:val="00C8022C"/>
    <w:rsid w:val="00C82117"/>
    <w:rsid w:val="00C82198"/>
    <w:rsid w:val="00C83282"/>
    <w:rsid w:val="00C85162"/>
    <w:rsid w:val="00C85D2C"/>
    <w:rsid w:val="00C85E2A"/>
    <w:rsid w:val="00C85E6D"/>
    <w:rsid w:val="00C86D72"/>
    <w:rsid w:val="00C86F19"/>
    <w:rsid w:val="00C8730C"/>
    <w:rsid w:val="00C90CC1"/>
    <w:rsid w:val="00C91924"/>
    <w:rsid w:val="00C919C4"/>
    <w:rsid w:val="00C92127"/>
    <w:rsid w:val="00C925F2"/>
    <w:rsid w:val="00C933BB"/>
    <w:rsid w:val="00C93517"/>
    <w:rsid w:val="00C936AD"/>
    <w:rsid w:val="00C94BA0"/>
    <w:rsid w:val="00C95E48"/>
    <w:rsid w:val="00C97177"/>
    <w:rsid w:val="00C97EBB"/>
    <w:rsid w:val="00CA10D1"/>
    <w:rsid w:val="00CA1467"/>
    <w:rsid w:val="00CA1B70"/>
    <w:rsid w:val="00CA2372"/>
    <w:rsid w:val="00CA2559"/>
    <w:rsid w:val="00CA309A"/>
    <w:rsid w:val="00CA3672"/>
    <w:rsid w:val="00CA377D"/>
    <w:rsid w:val="00CA463B"/>
    <w:rsid w:val="00CA4A9D"/>
    <w:rsid w:val="00CA4BA2"/>
    <w:rsid w:val="00CA4EEA"/>
    <w:rsid w:val="00CA5364"/>
    <w:rsid w:val="00CA59A9"/>
    <w:rsid w:val="00CA5DF4"/>
    <w:rsid w:val="00CA72CA"/>
    <w:rsid w:val="00CB07FA"/>
    <w:rsid w:val="00CB0A26"/>
    <w:rsid w:val="00CB0E34"/>
    <w:rsid w:val="00CB255D"/>
    <w:rsid w:val="00CB4A82"/>
    <w:rsid w:val="00CB59E6"/>
    <w:rsid w:val="00CB5A5D"/>
    <w:rsid w:val="00CB5F61"/>
    <w:rsid w:val="00CB684B"/>
    <w:rsid w:val="00CB73A8"/>
    <w:rsid w:val="00CB7ACB"/>
    <w:rsid w:val="00CC0DF9"/>
    <w:rsid w:val="00CC0E8C"/>
    <w:rsid w:val="00CC2BB7"/>
    <w:rsid w:val="00CC32D4"/>
    <w:rsid w:val="00CC4B2A"/>
    <w:rsid w:val="00CC51E0"/>
    <w:rsid w:val="00CC5EE3"/>
    <w:rsid w:val="00CC5FAF"/>
    <w:rsid w:val="00CC7429"/>
    <w:rsid w:val="00CC7AE6"/>
    <w:rsid w:val="00CC7F31"/>
    <w:rsid w:val="00CD0E3F"/>
    <w:rsid w:val="00CD11C8"/>
    <w:rsid w:val="00CD2C6B"/>
    <w:rsid w:val="00CD2F5D"/>
    <w:rsid w:val="00CD3E81"/>
    <w:rsid w:val="00CD45EA"/>
    <w:rsid w:val="00CD56B0"/>
    <w:rsid w:val="00CD6931"/>
    <w:rsid w:val="00CD7BAC"/>
    <w:rsid w:val="00CD7C96"/>
    <w:rsid w:val="00CE06AE"/>
    <w:rsid w:val="00CE0928"/>
    <w:rsid w:val="00CE0A4C"/>
    <w:rsid w:val="00CE16DD"/>
    <w:rsid w:val="00CE36BF"/>
    <w:rsid w:val="00CE39B6"/>
    <w:rsid w:val="00CE3FC5"/>
    <w:rsid w:val="00CE45F5"/>
    <w:rsid w:val="00CE4713"/>
    <w:rsid w:val="00CE4D61"/>
    <w:rsid w:val="00CE5CC3"/>
    <w:rsid w:val="00CE6DB9"/>
    <w:rsid w:val="00CE7503"/>
    <w:rsid w:val="00CE7A61"/>
    <w:rsid w:val="00CE7AB9"/>
    <w:rsid w:val="00CE7DF8"/>
    <w:rsid w:val="00CF01E2"/>
    <w:rsid w:val="00CF16EC"/>
    <w:rsid w:val="00CF1C28"/>
    <w:rsid w:val="00CF1FD5"/>
    <w:rsid w:val="00CF315A"/>
    <w:rsid w:val="00CF3478"/>
    <w:rsid w:val="00CF4B6B"/>
    <w:rsid w:val="00CF53A7"/>
    <w:rsid w:val="00CF57CC"/>
    <w:rsid w:val="00CF5B7A"/>
    <w:rsid w:val="00D004D9"/>
    <w:rsid w:val="00D00AAA"/>
    <w:rsid w:val="00D01E2A"/>
    <w:rsid w:val="00D0208C"/>
    <w:rsid w:val="00D023D3"/>
    <w:rsid w:val="00D0290F"/>
    <w:rsid w:val="00D03BD8"/>
    <w:rsid w:val="00D05194"/>
    <w:rsid w:val="00D051CC"/>
    <w:rsid w:val="00D06634"/>
    <w:rsid w:val="00D0739E"/>
    <w:rsid w:val="00D07566"/>
    <w:rsid w:val="00D120E1"/>
    <w:rsid w:val="00D128FF"/>
    <w:rsid w:val="00D1396F"/>
    <w:rsid w:val="00D13AB2"/>
    <w:rsid w:val="00D14849"/>
    <w:rsid w:val="00D14FB5"/>
    <w:rsid w:val="00D152C2"/>
    <w:rsid w:val="00D159CB"/>
    <w:rsid w:val="00D15AF6"/>
    <w:rsid w:val="00D15C93"/>
    <w:rsid w:val="00D165D5"/>
    <w:rsid w:val="00D16D34"/>
    <w:rsid w:val="00D178C9"/>
    <w:rsid w:val="00D200D9"/>
    <w:rsid w:val="00D20715"/>
    <w:rsid w:val="00D20977"/>
    <w:rsid w:val="00D20B15"/>
    <w:rsid w:val="00D20FE6"/>
    <w:rsid w:val="00D212A9"/>
    <w:rsid w:val="00D213AB"/>
    <w:rsid w:val="00D21416"/>
    <w:rsid w:val="00D21660"/>
    <w:rsid w:val="00D21681"/>
    <w:rsid w:val="00D21CF5"/>
    <w:rsid w:val="00D21FD4"/>
    <w:rsid w:val="00D22129"/>
    <w:rsid w:val="00D22331"/>
    <w:rsid w:val="00D24944"/>
    <w:rsid w:val="00D26236"/>
    <w:rsid w:val="00D268A3"/>
    <w:rsid w:val="00D27C07"/>
    <w:rsid w:val="00D325B8"/>
    <w:rsid w:val="00D33474"/>
    <w:rsid w:val="00D337E1"/>
    <w:rsid w:val="00D35062"/>
    <w:rsid w:val="00D351D7"/>
    <w:rsid w:val="00D35459"/>
    <w:rsid w:val="00D35D21"/>
    <w:rsid w:val="00D366FB"/>
    <w:rsid w:val="00D3715B"/>
    <w:rsid w:val="00D37DB5"/>
    <w:rsid w:val="00D40357"/>
    <w:rsid w:val="00D4035A"/>
    <w:rsid w:val="00D40E6B"/>
    <w:rsid w:val="00D426D3"/>
    <w:rsid w:val="00D43DE3"/>
    <w:rsid w:val="00D453D0"/>
    <w:rsid w:val="00D464C3"/>
    <w:rsid w:val="00D46CB3"/>
    <w:rsid w:val="00D46F53"/>
    <w:rsid w:val="00D4792F"/>
    <w:rsid w:val="00D47CC3"/>
    <w:rsid w:val="00D505F7"/>
    <w:rsid w:val="00D506EB"/>
    <w:rsid w:val="00D50705"/>
    <w:rsid w:val="00D50CA7"/>
    <w:rsid w:val="00D50CF0"/>
    <w:rsid w:val="00D5114D"/>
    <w:rsid w:val="00D51C6B"/>
    <w:rsid w:val="00D51D69"/>
    <w:rsid w:val="00D523D0"/>
    <w:rsid w:val="00D5243F"/>
    <w:rsid w:val="00D52493"/>
    <w:rsid w:val="00D52873"/>
    <w:rsid w:val="00D52937"/>
    <w:rsid w:val="00D53A8F"/>
    <w:rsid w:val="00D54FE5"/>
    <w:rsid w:val="00D5590C"/>
    <w:rsid w:val="00D55EC8"/>
    <w:rsid w:val="00D5627E"/>
    <w:rsid w:val="00D5643A"/>
    <w:rsid w:val="00D56DC1"/>
    <w:rsid w:val="00D56F9B"/>
    <w:rsid w:val="00D57751"/>
    <w:rsid w:val="00D57DE8"/>
    <w:rsid w:val="00D57EC9"/>
    <w:rsid w:val="00D60087"/>
    <w:rsid w:val="00D60304"/>
    <w:rsid w:val="00D60A30"/>
    <w:rsid w:val="00D610DC"/>
    <w:rsid w:val="00D631E4"/>
    <w:rsid w:val="00D6330A"/>
    <w:rsid w:val="00D633C3"/>
    <w:rsid w:val="00D6366D"/>
    <w:rsid w:val="00D63705"/>
    <w:rsid w:val="00D63F62"/>
    <w:rsid w:val="00D6528B"/>
    <w:rsid w:val="00D66701"/>
    <w:rsid w:val="00D6783A"/>
    <w:rsid w:val="00D70272"/>
    <w:rsid w:val="00D70A00"/>
    <w:rsid w:val="00D70AA8"/>
    <w:rsid w:val="00D7112F"/>
    <w:rsid w:val="00D71C69"/>
    <w:rsid w:val="00D71DCD"/>
    <w:rsid w:val="00D72614"/>
    <w:rsid w:val="00D72CDF"/>
    <w:rsid w:val="00D73814"/>
    <w:rsid w:val="00D73915"/>
    <w:rsid w:val="00D74323"/>
    <w:rsid w:val="00D76165"/>
    <w:rsid w:val="00D77A4E"/>
    <w:rsid w:val="00D77B0B"/>
    <w:rsid w:val="00D80164"/>
    <w:rsid w:val="00D805C4"/>
    <w:rsid w:val="00D80DEA"/>
    <w:rsid w:val="00D8111A"/>
    <w:rsid w:val="00D8153B"/>
    <w:rsid w:val="00D81B8C"/>
    <w:rsid w:val="00D81FC1"/>
    <w:rsid w:val="00D820EE"/>
    <w:rsid w:val="00D82B9E"/>
    <w:rsid w:val="00D83853"/>
    <w:rsid w:val="00D843F8"/>
    <w:rsid w:val="00D85773"/>
    <w:rsid w:val="00D869EE"/>
    <w:rsid w:val="00D9002A"/>
    <w:rsid w:val="00D91069"/>
    <w:rsid w:val="00D92B47"/>
    <w:rsid w:val="00D92D9F"/>
    <w:rsid w:val="00D93E74"/>
    <w:rsid w:val="00D94121"/>
    <w:rsid w:val="00D96AD5"/>
    <w:rsid w:val="00D97D42"/>
    <w:rsid w:val="00D97E04"/>
    <w:rsid w:val="00DA04BD"/>
    <w:rsid w:val="00DA0B52"/>
    <w:rsid w:val="00DA15FA"/>
    <w:rsid w:val="00DA1A3F"/>
    <w:rsid w:val="00DA2050"/>
    <w:rsid w:val="00DA27DA"/>
    <w:rsid w:val="00DA29DC"/>
    <w:rsid w:val="00DA5D3C"/>
    <w:rsid w:val="00DA5D72"/>
    <w:rsid w:val="00DA7009"/>
    <w:rsid w:val="00DA7356"/>
    <w:rsid w:val="00DA7751"/>
    <w:rsid w:val="00DB00B9"/>
    <w:rsid w:val="00DB07CA"/>
    <w:rsid w:val="00DB194D"/>
    <w:rsid w:val="00DB1DFA"/>
    <w:rsid w:val="00DB2AEB"/>
    <w:rsid w:val="00DB3BD6"/>
    <w:rsid w:val="00DB4D38"/>
    <w:rsid w:val="00DB5258"/>
    <w:rsid w:val="00DB571B"/>
    <w:rsid w:val="00DB5E1F"/>
    <w:rsid w:val="00DB5F1F"/>
    <w:rsid w:val="00DB7156"/>
    <w:rsid w:val="00DB78BD"/>
    <w:rsid w:val="00DB7B98"/>
    <w:rsid w:val="00DB7C18"/>
    <w:rsid w:val="00DC033A"/>
    <w:rsid w:val="00DC0D26"/>
    <w:rsid w:val="00DC18DA"/>
    <w:rsid w:val="00DC41E1"/>
    <w:rsid w:val="00DC4309"/>
    <w:rsid w:val="00DC46FC"/>
    <w:rsid w:val="00DC504F"/>
    <w:rsid w:val="00DC512A"/>
    <w:rsid w:val="00DC5216"/>
    <w:rsid w:val="00DC560F"/>
    <w:rsid w:val="00DC625D"/>
    <w:rsid w:val="00DC62BE"/>
    <w:rsid w:val="00DC78F8"/>
    <w:rsid w:val="00DD04D5"/>
    <w:rsid w:val="00DD061A"/>
    <w:rsid w:val="00DD0BE7"/>
    <w:rsid w:val="00DD1B4A"/>
    <w:rsid w:val="00DD1B57"/>
    <w:rsid w:val="00DD1E40"/>
    <w:rsid w:val="00DD2254"/>
    <w:rsid w:val="00DD2E8A"/>
    <w:rsid w:val="00DD2F96"/>
    <w:rsid w:val="00DD3A59"/>
    <w:rsid w:val="00DD3DB6"/>
    <w:rsid w:val="00DD41A8"/>
    <w:rsid w:val="00DD457F"/>
    <w:rsid w:val="00DD5BA1"/>
    <w:rsid w:val="00DD5CED"/>
    <w:rsid w:val="00DE0989"/>
    <w:rsid w:val="00DE16D5"/>
    <w:rsid w:val="00DE1E63"/>
    <w:rsid w:val="00DE3472"/>
    <w:rsid w:val="00DE3CC2"/>
    <w:rsid w:val="00DE43FC"/>
    <w:rsid w:val="00DE4A49"/>
    <w:rsid w:val="00DE5F94"/>
    <w:rsid w:val="00DE6BD1"/>
    <w:rsid w:val="00DE76D2"/>
    <w:rsid w:val="00DE7DC9"/>
    <w:rsid w:val="00DF0A5F"/>
    <w:rsid w:val="00DF0B04"/>
    <w:rsid w:val="00DF1C1C"/>
    <w:rsid w:val="00DF1F1D"/>
    <w:rsid w:val="00DF5772"/>
    <w:rsid w:val="00DF695A"/>
    <w:rsid w:val="00E0034E"/>
    <w:rsid w:val="00E0056A"/>
    <w:rsid w:val="00E007DF"/>
    <w:rsid w:val="00E0174F"/>
    <w:rsid w:val="00E019E7"/>
    <w:rsid w:val="00E01D40"/>
    <w:rsid w:val="00E03EDF"/>
    <w:rsid w:val="00E048E7"/>
    <w:rsid w:val="00E04B76"/>
    <w:rsid w:val="00E04B94"/>
    <w:rsid w:val="00E0580D"/>
    <w:rsid w:val="00E06571"/>
    <w:rsid w:val="00E06843"/>
    <w:rsid w:val="00E0699D"/>
    <w:rsid w:val="00E06D4A"/>
    <w:rsid w:val="00E108B4"/>
    <w:rsid w:val="00E11286"/>
    <w:rsid w:val="00E11D1A"/>
    <w:rsid w:val="00E120AB"/>
    <w:rsid w:val="00E127C7"/>
    <w:rsid w:val="00E12833"/>
    <w:rsid w:val="00E133A9"/>
    <w:rsid w:val="00E14112"/>
    <w:rsid w:val="00E15121"/>
    <w:rsid w:val="00E15F47"/>
    <w:rsid w:val="00E15FDD"/>
    <w:rsid w:val="00E20365"/>
    <w:rsid w:val="00E215F6"/>
    <w:rsid w:val="00E22949"/>
    <w:rsid w:val="00E23361"/>
    <w:rsid w:val="00E24818"/>
    <w:rsid w:val="00E24B53"/>
    <w:rsid w:val="00E24DA9"/>
    <w:rsid w:val="00E25992"/>
    <w:rsid w:val="00E27AD9"/>
    <w:rsid w:val="00E30215"/>
    <w:rsid w:val="00E30740"/>
    <w:rsid w:val="00E308B6"/>
    <w:rsid w:val="00E32F1F"/>
    <w:rsid w:val="00E35A35"/>
    <w:rsid w:val="00E35E4B"/>
    <w:rsid w:val="00E36827"/>
    <w:rsid w:val="00E368CC"/>
    <w:rsid w:val="00E36A26"/>
    <w:rsid w:val="00E37596"/>
    <w:rsid w:val="00E37EEB"/>
    <w:rsid w:val="00E37EF4"/>
    <w:rsid w:val="00E4016B"/>
    <w:rsid w:val="00E405CC"/>
    <w:rsid w:val="00E42DA4"/>
    <w:rsid w:val="00E433B8"/>
    <w:rsid w:val="00E43410"/>
    <w:rsid w:val="00E438C7"/>
    <w:rsid w:val="00E44166"/>
    <w:rsid w:val="00E4460D"/>
    <w:rsid w:val="00E45D5C"/>
    <w:rsid w:val="00E46D5A"/>
    <w:rsid w:val="00E50E5C"/>
    <w:rsid w:val="00E52250"/>
    <w:rsid w:val="00E52388"/>
    <w:rsid w:val="00E5245E"/>
    <w:rsid w:val="00E524F8"/>
    <w:rsid w:val="00E529F2"/>
    <w:rsid w:val="00E53115"/>
    <w:rsid w:val="00E536D7"/>
    <w:rsid w:val="00E54689"/>
    <w:rsid w:val="00E54B9E"/>
    <w:rsid w:val="00E562CC"/>
    <w:rsid w:val="00E5790F"/>
    <w:rsid w:val="00E60076"/>
    <w:rsid w:val="00E60B0B"/>
    <w:rsid w:val="00E6144C"/>
    <w:rsid w:val="00E61F34"/>
    <w:rsid w:val="00E62409"/>
    <w:rsid w:val="00E6245F"/>
    <w:rsid w:val="00E629A4"/>
    <w:rsid w:val="00E62C72"/>
    <w:rsid w:val="00E641EC"/>
    <w:rsid w:val="00E6456B"/>
    <w:rsid w:val="00E64829"/>
    <w:rsid w:val="00E653C2"/>
    <w:rsid w:val="00E65FCD"/>
    <w:rsid w:val="00E66942"/>
    <w:rsid w:val="00E67058"/>
    <w:rsid w:val="00E67265"/>
    <w:rsid w:val="00E67BCD"/>
    <w:rsid w:val="00E700E7"/>
    <w:rsid w:val="00E70166"/>
    <w:rsid w:val="00E70432"/>
    <w:rsid w:val="00E7222A"/>
    <w:rsid w:val="00E73369"/>
    <w:rsid w:val="00E73741"/>
    <w:rsid w:val="00E73E7C"/>
    <w:rsid w:val="00E7515A"/>
    <w:rsid w:val="00E75252"/>
    <w:rsid w:val="00E75526"/>
    <w:rsid w:val="00E77506"/>
    <w:rsid w:val="00E81D56"/>
    <w:rsid w:val="00E81DFB"/>
    <w:rsid w:val="00E8244E"/>
    <w:rsid w:val="00E82805"/>
    <w:rsid w:val="00E833DC"/>
    <w:rsid w:val="00E83BCE"/>
    <w:rsid w:val="00E83C7A"/>
    <w:rsid w:val="00E845A3"/>
    <w:rsid w:val="00E84E15"/>
    <w:rsid w:val="00E85C31"/>
    <w:rsid w:val="00E875FA"/>
    <w:rsid w:val="00E90313"/>
    <w:rsid w:val="00E915A3"/>
    <w:rsid w:val="00E91713"/>
    <w:rsid w:val="00E9490F"/>
    <w:rsid w:val="00E949F4"/>
    <w:rsid w:val="00E94B18"/>
    <w:rsid w:val="00E95653"/>
    <w:rsid w:val="00E95B23"/>
    <w:rsid w:val="00E96010"/>
    <w:rsid w:val="00E96932"/>
    <w:rsid w:val="00E96F72"/>
    <w:rsid w:val="00EA0490"/>
    <w:rsid w:val="00EA1618"/>
    <w:rsid w:val="00EA2745"/>
    <w:rsid w:val="00EA3C71"/>
    <w:rsid w:val="00EA44E7"/>
    <w:rsid w:val="00EA4653"/>
    <w:rsid w:val="00EA4EFA"/>
    <w:rsid w:val="00EA4F93"/>
    <w:rsid w:val="00EA58DA"/>
    <w:rsid w:val="00EA617A"/>
    <w:rsid w:val="00EA6FC1"/>
    <w:rsid w:val="00EA769C"/>
    <w:rsid w:val="00EB0F64"/>
    <w:rsid w:val="00EB141E"/>
    <w:rsid w:val="00EB1E3C"/>
    <w:rsid w:val="00EB2A2B"/>
    <w:rsid w:val="00EB39F2"/>
    <w:rsid w:val="00EB6730"/>
    <w:rsid w:val="00EB675F"/>
    <w:rsid w:val="00EB6911"/>
    <w:rsid w:val="00EB6B1D"/>
    <w:rsid w:val="00EB7E05"/>
    <w:rsid w:val="00EC1139"/>
    <w:rsid w:val="00EC12B0"/>
    <w:rsid w:val="00EC14AA"/>
    <w:rsid w:val="00EC154D"/>
    <w:rsid w:val="00EC15E6"/>
    <w:rsid w:val="00EC1C0A"/>
    <w:rsid w:val="00EC2183"/>
    <w:rsid w:val="00EC40B0"/>
    <w:rsid w:val="00EC441B"/>
    <w:rsid w:val="00EC49DD"/>
    <w:rsid w:val="00EC51C8"/>
    <w:rsid w:val="00EC5654"/>
    <w:rsid w:val="00EC5C51"/>
    <w:rsid w:val="00EC61A8"/>
    <w:rsid w:val="00EC75B2"/>
    <w:rsid w:val="00ED036F"/>
    <w:rsid w:val="00ED2B48"/>
    <w:rsid w:val="00ED46BC"/>
    <w:rsid w:val="00ED5074"/>
    <w:rsid w:val="00ED509D"/>
    <w:rsid w:val="00ED576F"/>
    <w:rsid w:val="00ED711A"/>
    <w:rsid w:val="00EE0D24"/>
    <w:rsid w:val="00EE1A22"/>
    <w:rsid w:val="00EE1CD5"/>
    <w:rsid w:val="00EE2049"/>
    <w:rsid w:val="00EE2C14"/>
    <w:rsid w:val="00EE37AE"/>
    <w:rsid w:val="00EE3870"/>
    <w:rsid w:val="00EE41B1"/>
    <w:rsid w:val="00EE4251"/>
    <w:rsid w:val="00EE4BCA"/>
    <w:rsid w:val="00EE516B"/>
    <w:rsid w:val="00EE53C7"/>
    <w:rsid w:val="00EE6D25"/>
    <w:rsid w:val="00EF0056"/>
    <w:rsid w:val="00EF0462"/>
    <w:rsid w:val="00EF05C4"/>
    <w:rsid w:val="00EF06A9"/>
    <w:rsid w:val="00EF289F"/>
    <w:rsid w:val="00EF2A7B"/>
    <w:rsid w:val="00EF3342"/>
    <w:rsid w:val="00EF3C9E"/>
    <w:rsid w:val="00EF3CAF"/>
    <w:rsid w:val="00EF3DB4"/>
    <w:rsid w:val="00EF42C0"/>
    <w:rsid w:val="00EF5114"/>
    <w:rsid w:val="00EF53E5"/>
    <w:rsid w:val="00EF5A23"/>
    <w:rsid w:val="00EF62F2"/>
    <w:rsid w:val="00EF6735"/>
    <w:rsid w:val="00EF6E37"/>
    <w:rsid w:val="00EF71EA"/>
    <w:rsid w:val="00EF72CF"/>
    <w:rsid w:val="00EF7BEA"/>
    <w:rsid w:val="00F01AD0"/>
    <w:rsid w:val="00F01F90"/>
    <w:rsid w:val="00F0212A"/>
    <w:rsid w:val="00F03608"/>
    <w:rsid w:val="00F04BB4"/>
    <w:rsid w:val="00F04BC3"/>
    <w:rsid w:val="00F04F98"/>
    <w:rsid w:val="00F0507F"/>
    <w:rsid w:val="00F05BFC"/>
    <w:rsid w:val="00F0680E"/>
    <w:rsid w:val="00F06918"/>
    <w:rsid w:val="00F06B7A"/>
    <w:rsid w:val="00F0742E"/>
    <w:rsid w:val="00F079D9"/>
    <w:rsid w:val="00F1179E"/>
    <w:rsid w:val="00F135BE"/>
    <w:rsid w:val="00F1527D"/>
    <w:rsid w:val="00F1551A"/>
    <w:rsid w:val="00F159E4"/>
    <w:rsid w:val="00F1674D"/>
    <w:rsid w:val="00F178B8"/>
    <w:rsid w:val="00F17CA5"/>
    <w:rsid w:val="00F17ECA"/>
    <w:rsid w:val="00F20336"/>
    <w:rsid w:val="00F207BE"/>
    <w:rsid w:val="00F211BE"/>
    <w:rsid w:val="00F21F36"/>
    <w:rsid w:val="00F22CF9"/>
    <w:rsid w:val="00F23976"/>
    <w:rsid w:val="00F2397A"/>
    <w:rsid w:val="00F24037"/>
    <w:rsid w:val="00F248AA"/>
    <w:rsid w:val="00F24D9E"/>
    <w:rsid w:val="00F25981"/>
    <w:rsid w:val="00F25DC2"/>
    <w:rsid w:val="00F262F1"/>
    <w:rsid w:val="00F2667A"/>
    <w:rsid w:val="00F266EF"/>
    <w:rsid w:val="00F30DA5"/>
    <w:rsid w:val="00F3139B"/>
    <w:rsid w:val="00F322CE"/>
    <w:rsid w:val="00F325F7"/>
    <w:rsid w:val="00F3283B"/>
    <w:rsid w:val="00F32944"/>
    <w:rsid w:val="00F336C6"/>
    <w:rsid w:val="00F33CB7"/>
    <w:rsid w:val="00F34B56"/>
    <w:rsid w:val="00F356C6"/>
    <w:rsid w:val="00F35C5B"/>
    <w:rsid w:val="00F35C78"/>
    <w:rsid w:val="00F36C8C"/>
    <w:rsid w:val="00F3782D"/>
    <w:rsid w:val="00F404C3"/>
    <w:rsid w:val="00F420BB"/>
    <w:rsid w:val="00F42A22"/>
    <w:rsid w:val="00F4484A"/>
    <w:rsid w:val="00F44BA1"/>
    <w:rsid w:val="00F44D5B"/>
    <w:rsid w:val="00F450B1"/>
    <w:rsid w:val="00F45641"/>
    <w:rsid w:val="00F463EF"/>
    <w:rsid w:val="00F47146"/>
    <w:rsid w:val="00F474E9"/>
    <w:rsid w:val="00F475D8"/>
    <w:rsid w:val="00F510EC"/>
    <w:rsid w:val="00F53E8B"/>
    <w:rsid w:val="00F54231"/>
    <w:rsid w:val="00F5493A"/>
    <w:rsid w:val="00F549E7"/>
    <w:rsid w:val="00F54D68"/>
    <w:rsid w:val="00F56D74"/>
    <w:rsid w:val="00F56F1F"/>
    <w:rsid w:val="00F573CA"/>
    <w:rsid w:val="00F57845"/>
    <w:rsid w:val="00F6061C"/>
    <w:rsid w:val="00F60D6E"/>
    <w:rsid w:val="00F61D69"/>
    <w:rsid w:val="00F62209"/>
    <w:rsid w:val="00F62474"/>
    <w:rsid w:val="00F62AAE"/>
    <w:rsid w:val="00F6425A"/>
    <w:rsid w:val="00F66DFB"/>
    <w:rsid w:val="00F6737B"/>
    <w:rsid w:val="00F676EC"/>
    <w:rsid w:val="00F67C1A"/>
    <w:rsid w:val="00F70436"/>
    <w:rsid w:val="00F70A96"/>
    <w:rsid w:val="00F7115C"/>
    <w:rsid w:val="00F712FD"/>
    <w:rsid w:val="00F71642"/>
    <w:rsid w:val="00F71E48"/>
    <w:rsid w:val="00F7349E"/>
    <w:rsid w:val="00F73E75"/>
    <w:rsid w:val="00F746C0"/>
    <w:rsid w:val="00F74FDA"/>
    <w:rsid w:val="00F75CB3"/>
    <w:rsid w:val="00F77130"/>
    <w:rsid w:val="00F8011A"/>
    <w:rsid w:val="00F8082F"/>
    <w:rsid w:val="00F81140"/>
    <w:rsid w:val="00F8244B"/>
    <w:rsid w:val="00F82AE9"/>
    <w:rsid w:val="00F83230"/>
    <w:rsid w:val="00F83A50"/>
    <w:rsid w:val="00F83EEE"/>
    <w:rsid w:val="00F83F79"/>
    <w:rsid w:val="00F85014"/>
    <w:rsid w:val="00F854B5"/>
    <w:rsid w:val="00F8604A"/>
    <w:rsid w:val="00F8619A"/>
    <w:rsid w:val="00F87654"/>
    <w:rsid w:val="00F87AC8"/>
    <w:rsid w:val="00F91091"/>
    <w:rsid w:val="00F91499"/>
    <w:rsid w:val="00F917F2"/>
    <w:rsid w:val="00F91D99"/>
    <w:rsid w:val="00F927BF"/>
    <w:rsid w:val="00F94638"/>
    <w:rsid w:val="00F94B2D"/>
    <w:rsid w:val="00F94F1C"/>
    <w:rsid w:val="00F95F18"/>
    <w:rsid w:val="00F9688C"/>
    <w:rsid w:val="00F979A1"/>
    <w:rsid w:val="00FA07FF"/>
    <w:rsid w:val="00FA0B3B"/>
    <w:rsid w:val="00FA2EB7"/>
    <w:rsid w:val="00FA37D5"/>
    <w:rsid w:val="00FA3A15"/>
    <w:rsid w:val="00FA3F49"/>
    <w:rsid w:val="00FA445B"/>
    <w:rsid w:val="00FA4AC8"/>
    <w:rsid w:val="00FA598A"/>
    <w:rsid w:val="00FA6203"/>
    <w:rsid w:val="00FA70B7"/>
    <w:rsid w:val="00FB0586"/>
    <w:rsid w:val="00FB2659"/>
    <w:rsid w:val="00FB274C"/>
    <w:rsid w:val="00FB4A7E"/>
    <w:rsid w:val="00FB5571"/>
    <w:rsid w:val="00FB6664"/>
    <w:rsid w:val="00FB68F9"/>
    <w:rsid w:val="00FC0A14"/>
    <w:rsid w:val="00FC0C38"/>
    <w:rsid w:val="00FC195D"/>
    <w:rsid w:val="00FC20D0"/>
    <w:rsid w:val="00FC3412"/>
    <w:rsid w:val="00FC3E3E"/>
    <w:rsid w:val="00FC5179"/>
    <w:rsid w:val="00FC5E28"/>
    <w:rsid w:val="00FC6051"/>
    <w:rsid w:val="00FC68F0"/>
    <w:rsid w:val="00FC6952"/>
    <w:rsid w:val="00FC6C31"/>
    <w:rsid w:val="00FC7506"/>
    <w:rsid w:val="00FC7AF8"/>
    <w:rsid w:val="00FD00D2"/>
    <w:rsid w:val="00FD15F9"/>
    <w:rsid w:val="00FD2051"/>
    <w:rsid w:val="00FD2E3D"/>
    <w:rsid w:val="00FD3AE8"/>
    <w:rsid w:val="00FD48B9"/>
    <w:rsid w:val="00FD5171"/>
    <w:rsid w:val="00FD51FA"/>
    <w:rsid w:val="00FD6082"/>
    <w:rsid w:val="00FD6D17"/>
    <w:rsid w:val="00FD7094"/>
    <w:rsid w:val="00FD750A"/>
    <w:rsid w:val="00FD7695"/>
    <w:rsid w:val="00FD7A74"/>
    <w:rsid w:val="00FE0778"/>
    <w:rsid w:val="00FE0AA1"/>
    <w:rsid w:val="00FE19B0"/>
    <w:rsid w:val="00FE1C17"/>
    <w:rsid w:val="00FE1E23"/>
    <w:rsid w:val="00FE1ED7"/>
    <w:rsid w:val="00FE2221"/>
    <w:rsid w:val="00FE2C90"/>
    <w:rsid w:val="00FE3875"/>
    <w:rsid w:val="00FE3BEB"/>
    <w:rsid w:val="00FE5437"/>
    <w:rsid w:val="00FE5C96"/>
    <w:rsid w:val="00FF0A1E"/>
    <w:rsid w:val="00FF0FC2"/>
    <w:rsid w:val="00FF1238"/>
    <w:rsid w:val="00FF1708"/>
    <w:rsid w:val="00FF2099"/>
    <w:rsid w:val="00FF2740"/>
    <w:rsid w:val="00FF37CE"/>
    <w:rsid w:val="00FF4705"/>
    <w:rsid w:val="00FF4B11"/>
    <w:rsid w:val="00FF4B24"/>
    <w:rsid w:val="00FF4C04"/>
    <w:rsid w:val="00FF720F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2920-034B-490B-810A-578B78D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4</Pages>
  <Words>9776</Words>
  <Characters>66743</Characters>
  <Application>Microsoft Office Word</Application>
  <DocSecurity>0</DocSecurity>
  <Lines>55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ja</dc:creator>
  <cp:lastModifiedBy>Нагорняк Сергей Николаевич</cp:lastModifiedBy>
  <cp:revision>21</cp:revision>
  <cp:lastPrinted>2018-10-12T09:48:00Z</cp:lastPrinted>
  <dcterms:created xsi:type="dcterms:W3CDTF">2018-04-20T12:44:00Z</dcterms:created>
  <dcterms:modified xsi:type="dcterms:W3CDTF">2018-10-15T11:28:00Z</dcterms:modified>
</cp:coreProperties>
</file>